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1A783A21" w:rsidR="00F0298C" w:rsidRPr="00773684" w:rsidRDefault="009C3AC8" w:rsidP="009D0BB7">
      <w:pPr>
        <w:pStyle w:val="Date"/>
        <w:spacing w:before="100" w:beforeAutospacing="1" w:after="100" w:afterAutospacing="1" w:line="360" w:lineRule="auto"/>
      </w:pPr>
      <w:r>
        <w:t>August</w:t>
      </w:r>
      <w:r w:rsidR="00773684" w:rsidRPr="00773684">
        <w:t xml:space="preserve"> </w:t>
      </w:r>
      <w:r>
        <w:t>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6CAC84DC" w:rsidR="00773684"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773684" w:rsidRPr="00CF66DC">
          <w:rPr>
            <w:rStyle w:val="Hyperlink"/>
            <w:noProof/>
          </w:rPr>
          <w:t>A</w:t>
        </w:r>
        <w:r w:rsidR="00366B2B">
          <w:rPr>
            <w:rStyle w:val="Hyperlink"/>
            <w:noProof/>
          </w:rPr>
          <w:t>ccessing your personal my social security account</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5B9EE903" w:rsidR="00773684" w:rsidRDefault="007A6AE8">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799" w:history="1">
        <w:r w:rsidR="00EE23B1">
          <w:rPr>
            <w:rStyle w:val="Hyperlink"/>
            <w:noProof/>
          </w:rPr>
          <w:t>uNDERSTANDING THE NEED FOR A REPRESENTATIVE PAYEE</w:t>
        </w:r>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258D23DA" w14:textId="4A2C8606" w:rsidR="00773684" w:rsidRDefault="006825A1">
      <w:pPr>
        <w:pStyle w:val="TOC1"/>
        <w:rPr>
          <w:rFonts w:asciiTheme="minorHAnsi" w:eastAsiaTheme="minorEastAsia" w:hAnsiTheme="minorHAnsi" w:cstheme="minorBidi"/>
          <w:bCs w:val="0"/>
          <w:caps w:val="0"/>
          <w:noProof/>
          <w:kern w:val="2"/>
          <w:sz w:val="22"/>
          <w:szCs w:val="22"/>
          <w:lang w:eastAsia="en-US"/>
          <w14:ligatures w14:val="standardContextual"/>
        </w:rPr>
      </w:pPr>
      <w:r>
        <w:t>ELIGIBILITY FOR SPOUSE'S BEN</w:t>
      </w:r>
      <w:r w:rsidR="002C49DF">
        <w:t>EFITS</w:t>
      </w:r>
      <w:hyperlink w:anchor="_Toc157603800" w:history="1">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14:paraId="32A515F9" w14:textId="1961537F" w:rsidR="00773684" w:rsidRDefault="002903A7">
      <w:pPr>
        <w:pStyle w:val="TOC1"/>
        <w:rPr>
          <w:rFonts w:asciiTheme="minorHAnsi" w:eastAsiaTheme="minorEastAsia" w:hAnsiTheme="minorHAnsi" w:cstheme="minorBidi"/>
          <w:bCs w:val="0"/>
          <w:caps w:val="0"/>
          <w:noProof/>
          <w:kern w:val="2"/>
          <w:sz w:val="22"/>
          <w:szCs w:val="22"/>
          <w:lang w:eastAsia="en-US"/>
          <w14:ligatures w14:val="standardContextual"/>
        </w:rPr>
      </w:pPr>
      <w:r>
        <w:t xml:space="preserve">SUPPLEMENTAL </w:t>
      </w:r>
      <w:r w:rsidR="00427C8D">
        <w:t>SECURITY INCOME FOR CHILDREN WITH DISABILIT</w:t>
      </w:r>
      <w:r w:rsidR="006825A1">
        <w:t>IES</w:t>
      </w:r>
      <w:hyperlink w:anchor="_Toc157603801" w:history="1">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14:paraId="0248B8A5" w14:textId="52B3BFF3" w:rsidR="00773684" w:rsidRDefault="007A6AE8">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7603802" w:history="1">
        <w:r w:rsidR="00EE03B8">
          <w:rPr>
            <w:rStyle w:val="Hyperlink"/>
            <w:noProof/>
          </w:rPr>
          <w:t>SOCIAL SECURITY SUPPORTS RURAL COMMUNITIES</w:t>
        </w:r>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t>Social Security Column</w:t>
      </w:r>
    </w:p>
    <w:p w14:paraId="7789B27D" w14:textId="40D22654" w:rsidR="00763F1E" w:rsidRPr="00AD4D89" w:rsidRDefault="00AD4D89" w:rsidP="009D0BB7">
      <w:pPr>
        <w:pStyle w:val="Heading1"/>
        <w:spacing w:before="100" w:beforeAutospacing="1" w:after="100" w:afterAutospacing="1" w:line="360" w:lineRule="auto"/>
        <w:rPr>
          <w:rFonts w:cs="Times New Roman"/>
          <w:bCs/>
          <w:szCs w:val="24"/>
        </w:rPr>
      </w:pPr>
      <w:r>
        <w:rPr>
          <w:rFonts w:cs="Times New Roman"/>
          <w:bCs/>
          <w:szCs w:val="24"/>
        </w:rPr>
        <w:t>ACCESSING YOUR PERSONAL MY SOCIAL SECURITY ACCOUNT</w:t>
      </w:r>
    </w:p>
    <w:p w14:paraId="5F794B1B" w14:textId="497A6536" w:rsidR="00763F1E" w:rsidRPr="00773684" w:rsidRDefault="00763F1E" w:rsidP="009D0BB7">
      <w:pPr>
        <w:pStyle w:val="byline"/>
        <w:spacing w:before="100" w:beforeAutospacing="1" w:after="100" w:afterAutospacing="1"/>
      </w:pPr>
      <w:r w:rsidRPr="00773684">
        <w:t>By &lt;Name&gt;</w:t>
      </w:r>
    </w:p>
    <w:p w14:paraId="2B482642" w14:textId="44D2F8A5" w:rsidR="00267B15" w:rsidRDefault="00763F1E" w:rsidP="00F12279">
      <w:pPr>
        <w:pStyle w:val="byline"/>
        <w:spacing w:before="100" w:beforeAutospacing="1" w:after="100" w:afterAutospacing="1"/>
      </w:pPr>
      <w:r w:rsidRPr="00773684">
        <w:t>Social Security &lt;Title&gt; in &lt;Place&gt;</w:t>
      </w:r>
    </w:p>
    <w:p w14:paraId="3C21F2EF" w14:textId="77777777" w:rsidR="004E3417" w:rsidRDefault="004E3417" w:rsidP="00E95F15">
      <w:pPr>
        <w:pStyle w:val="byline"/>
        <w:spacing w:before="100" w:beforeAutospacing="1" w:after="100" w:afterAutospacing="1"/>
        <w:rPr>
          <w:b w:val="0"/>
          <w:bCs/>
        </w:rPr>
      </w:pPr>
      <w:r>
        <w:rPr>
          <w:noProof/>
        </w:rPr>
        <w:drawing>
          <wp:inline distT="0" distB="0" distL="0" distR="0" wp14:anchorId="05BF3271" wp14:editId="5712F4A5">
            <wp:extent cx="2670048" cy="2670048"/>
            <wp:effectExtent l="0" t="0" r="0" b="0"/>
            <wp:docPr id="3" name="Picture 3" descr="A person holding a cup while rea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cup while reading a table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160F0468" w14:textId="1D02C8A4" w:rsidR="00E95F15" w:rsidRPr="00E95F15" w:rsidRDefault="00E95F15" w:rsidP="00E95F15">
      <w:pPr>
        <w:pStyle w:val="byline"/>
        <w:spacing w:before="100" w:beforeAutospacing="1" w:after="100" w:afterAutospacing="1"/>
        <w:rPr>
          <w:b w:val="0"/>
          <w:bCs/>
        </w:rPr>
      </w:pPr>
      <w:r w:rsidRPr="00E95F15">
        <w:rPr>
          <w:b w:val="0"/>
          <w:bCs/>
        </w:rPr>
        <w:t>For over 10 years,</w:t>
      </w:r>
      <w:r w:rsidR="000D43D8">
        <w:rPr>
          <w:b w:val="0"/>
          <w:bCs/>
        </w:rPr>
        <w:t xml:space="preserve"> </w:t>
      </w:r>
      <w:r w:rsidR="000D43D8" w:rsidRPr="00B36BB8">
        <w:rPr>
          <w:rFonts w:ascii="Georgia" w:eastAsia="Times New Roman" w:hAnsi="Georgia"/>
          <w:b w:val="0"/>
          <w:bCs/>
          <w:i/>
          <w:iCs/>
          <w:color w:val="C00000"/>
          <w:spacing w:val="3"/>
          <w:sz w:val="23"/>
          <w:szCs w:val="23"/>
        </w:rPr>
        <w:t>my</w:t>
      </w:r>
      <w:r w:rsidR="000D43D8" w:rsidRPr="00B36BB8">
        <w:rPr>
          <w:rFonts w:ascii="Georgia" w:eastAsia="Times New Roman" w:hAnsi="Georgia"/>
          <w:b w:val="0"/>
          <w:bCs/>
          <w:color w:val="3366FF"/>
          <w:spacing w:val="3"/>
          <w:sz w:val="23"/>
          <w:szCs w:val="23"/>
        </w:rPr>
        <w:t> Social Security</w:t>
      </w:r>
      <w:r w:rsidR="000D43D8" w:rsidRPr="00FE554E">
        <w:rPr>
          <w:rFonts w:eastAsia="Times New Roman"/>
          <w:color w:val="212121"/>
          <w:spacing w:val="3"/>
        </w:rPr>
        <w:t> </w:t>
      </w:r>
      <w:r w:rsidRPr="00E95F15">
        <w:rPr>
          <w:b w:val="0"/>
          <w:bCs/>
        </w:rPr>
        <w:t xml:space="preserve">has helped many people access our programs and services online. Soon, we will change the way you sign in to all our online services ─ including </w:t>
      </w:r>
      <w:r w:rsidR="001E31D3" w:rsidRPr="00AB3C8D">
        <w:rPr>
          <w:rFonts w:ascii="Georgia" w:eastAsia="Times New Roman" w:hAnsi="Georgia"/>
          <w:b w:val="0"/>
          <w:bCs/>
          <w:i/>
          <w:iCs/>
          <w:color w:val="C00000"/>
          <w:spacing w:val="3"/>
          <w:sz w:val="23"/>
          <w:szCs w:val="23"/>
        </w:rPr>
        <w:t>my</w:t>
      </w:r>
      <w:r w:rsidR="001E31D3" w:rsidRPr="00AB3C8D">
        <w:rPr>
          <w:rFonts w:ascii="Georgia" w:eastAsia="Times New Roman" w:hAnsi="Georgia"/>
          <w:b w:val="0"/>
          <w:bCs/>
          <w:color w:val="3366FF"/>
          <w:spacing w:val="3"/>
          <w:sz w:val="23"/>
          <w:szCs w:val="23"/>
        </w:rPr>
        <w:t> Social Security</w:t>
      </w:r>
      <w:r w:rsidRPr="001E31D3">
        <w:rPr>
          <w:b w:val="0"/>
          <w:bCs/>
        </w:rPr>
        <w:t>.</w:t>
      </w:r>
      <w:r w:rsidRPr="00E95F15">
        <w:rPr>
          <w:b w:val="0"/>
          <w:bCs/>
        </w:rPr>
        <w:t xml:space="preserve"> You will no longer be able to sign in to your personal </w:t>
      </w:r>
      <w:r w:rsidR="001E31D3" w:rsidRPr="00B36BB8">
        <w:rPr>
          <w:rFonts w:ascii="Georgia" w:eastAsia="Times New Roman" w:hAnsi="Georgia"/>
          <w:b w:val="0"/>
          <w:bCs/>
          <w:i/>
          <w:iCs/>
          <w:color w:val="C00000"/>
          <w:spacing w:val="3"/>
          <w:sz w:val="23"/>
          <w:szCs w:val="23"/>
        </w:rPr>
        <w:t>my</w:t>
      </w:r>
      <w:r w:rsidR="001E31D3" w:rsidRPr="00B36BB8">
        <w:rPr>
          <w:rFonts w:ascii="Georgia" w:eastAsia="Times New Roman" w:hAnsi="Georgia"/>
          <w:b w:val="0"/>
          <w:bCs/>
          <w:color w:val="3366FF"/>
          <w:spacing w:val="3"/>
          <w:sz w:val="23"/>
          <w:szCs w:val="23"/>
        </w:rPr>
        <w:t> Social Security</w:t>
      </w:r>
      <w:r w:rsidR="001E31D3" w:rsidRPr="00FE554E">
        <w:rPr>
          <w:rFonts w:eastAsia="Times New Roman"/>
          <w:color w:val="212121"/>
          <w:spacing w:val="3"/>
        </w:rPr>
        <w:t> </w:t>
      </w:r>
      <w:r w:rsidRPr="00E95F15">
        <w:rPr>
          <w:b w:val="0"/>
          <w:bCs/>
        </w:rPr>
        <w:t xml:space="preserve">account using your username and password. Instead, you’ll need to use one of our credential service providers, Login.gov or ID.me. If you already have a Login.gov or ID.me account, and can sign in to our online services, please continue using that account. </w:t>
      </w:r>
    </w:p>
    <w:p w14:paraId="5928C07A" w14:textId="0B779017" w:rsidR="00E95F15" w:rsidRPr="00E95F15" w:rsidRDefault="00E95F15" w:rsidP="00E95F15">
      <w:pPr>
        <w:pStyle w:val="byline"/>
        <w:spacing w:before="100" w:beforeAutospacing="1" w:after="100" w:afterAutospacing="1"/>
        <w:rPr>
          <w:b w:val="0"/>
          <w:bCs/>
        </w:rPr>
      </w:pPr>
      <w:r w:rsidRPr="00E95F15">
        <w:rPr>
          <w:b w:val="0"/>
          <w:bCs/>
        </w:rPr>
        <w:t xml:space="preserve">If you only have a Social Security username, our screens will guide you through the process to transition your account to Login.gov. Login.gov provides enhanced online security, helps protect you from identity theft, and allows you to create an account that can be used across </w:t>
      </w:r>
      <w:r w:rsidR="00C121E3">
        <w:rPr>
          <w:b w:val="0"/>
          <w:bCs/>
        </w:rPr>
        <w:t>other</w:t>
      </w:r>
      <w:r w:rsidR="00172F75">
        <w:rPr>
          <w:b w:val="0"/>
          <w:bCs/>
        </w:rPr>
        <w:t xml:space="preserve"> </w:t>
      </w:r>
      <w:r w:rsidRPr="00E95F15">
        <w:rPr>
          <w:b w:val="0"/>
          <w:bCs/>
        </w:rPr>
        <w:t xml:space="preserve">agencies. It will only take a few minutes to create a new Login.gov account.  </w:t>
      </w:r>
    </w:p>
    <w:p w14:paraId="0B6CF917" w14:textId="5E6E143E" w:rsidR="00E95F15" w:rsidRPr="00E95F15" w:rsidRDefault="00E95F15" w:rsidP="00E95F15">
      <w:pPr>
        <w:pStyle w:val="byline"/>
        <w:spacing w:before="100" w:beforeAutospacing="1" w:after="100" w:afterAutospacing="1"/>
        <w:rPr>
          <w:bCs/>
        </w:rPr>
      </w:pPr>
      <w:r w:rsidRPr="00E95F15">
        <w:rPr>
          <w:bCs/>
        </w:rPr>
        <w:t xml:space="preserve">How to </w:t>
      </w:r>
      <w:r w:rsidR="00914347">
        <w:rPr>
          <w:bCs/>
        </w:rPr>
        <w:t>t</w:t>
      </w:r>
      <w:r w:rsidRPr="00E95F15">
        <w:rPr>
          <w:bCs/>
        </w:rPr>
        <w:t xml:space="preserve">ransition your Social Security </w:t>
      </w:r>
      <w:r w:rsidR="00914347">
        <w:rPr>
          <w:bCs/>
        </w:rPr>
        <w:t>u</w:t>
      </w:r>
      <w:r w:rsidRPr="00E95F15">
        <w:rPr>
          <w:bCs/>
        </w:rPr>
        <w:t>sername account</w:t>
      </w:r>
      <w:r w:rsidR="009A4114">
        <w:rPr>
          <w:bCs/>
        </w:rPr>
        <w:t xml:space="preserve"> to</w:t>
      </w:r>
      <w:r w:rsidRPr="00E95F15">
        <w:rPr>
          <w:bCs/>
        </w:rPr>
        <w:t xml:space="preserve"> Login.gov </w:t>
      </w:r>
    </w:p>
    <w:p w14:paraId="44A81DF3" w14:textId="3550047D" w:rsidR="00172F75" w:rsidRDefault="00E95F15" w:rsidP="00E95F15">
      <w:pPr>
        <w:pStyle w:val="byline"/>
        <w:spacing w:before="100" w:beforeAutospacing="1" w:after="100" w:afterAutospacing="1"/>
        <w:rPr>
          <w:b w:val="0"/>
          <w:bCs/>
        </w:rPr>
      </w:pPr>
      <w:r w:rsidRPr="00E95F15">
        <w:rPr>
          <w:b w:val="0"/>
          <w:bCs/>
        </w:rPr>
        <w:t xml:space="preserve">To transition your account, please go to </w:t>
      </w:r>
      <w:hyperlink r:id="rId12">
        <w:r w:rsidRPr="00E95F15">
          <w:rPr>
            <w:rStyle w:val="Hyperlink"/>
            <w:b w:val="0"/>
            <w:bCs/>
          </w:rPr>
          <w:t>www.ssa.gov/myaccount</w:t>
        </w:r>
      </w:hyperlink>
      <w:r w:rsidRPr="00E95F15">
        <w:rPr>
          <w:b w:val="0"/>
          <w:bCs/>
          <w:u w:val="single"/>
        </w:rPr>
        <w:t xml:space="preserve"> </w:t>
      </w:r>
      <w:r w:rsidRPr="00E95F15">
        <w:rPr>
          <w:b w:val="0"/>
          <w:bCs/>
        </w:rPr>
        <w:t xml:space="preserve">and select ‘Sign In’. On the next page, select </w:t>
      </w:r>
      <w:r w:rsidR="00F160AC">
        <w:rPr>
          <w:b w:val="0"/>
          <w:bCs/>
        </w:rPr>
        <w:t>‘</w:t>
      </w:r>
      <w:r w:rsidRPr="00E95F15">
        <w:rPr>
          <w:b w:val="0"/>
          <w:bCs/>
        </w:rPr>
        <w:t>Sign in with Social Security Username</w:t>
      </w:r>
      <w:r w:rsidR="00297FD8">
        <w:rPr>
          <w:b w:val="0"/>
          <w:bCs/>
        </w:rPr>
        <w:t>’</w:t>
      </w:r>
      <w:r w:rsidRPr="00E95F15">
        <w:rPr>
          <w:b w:val="0"/>
          <w:bCs/>
        </w:rPr>
        <w:t>. After you successfully sign in with your Social Security username and password you will receive a prompt to create an account with Login.gov. You will then be taken to</w:t>
      </w:r>
      <w:r w:rsidR="00297FD8">
        <w:rPr>
          <w:b w:val="0"/>
          <w:bCs/>
        </w:rPr>
        <w:t xml:space="preserve"> the</w:t>
      </w:r>
      <w:r w:rsidRPr="00E95F15">
        <w:rPr>
          <w:b w:val="0"/>
          <w:bCs/>
        </w:rPr>
        <w:t xml:space="preserve"> Login.gov</w:t>
      </w:r>
      <w:r w:rsidR="00297FD8">
        <w:rPr>
          <w:b w:val="0"/>
          <w:bCs/>
        </w:rPr>
        <w:t xml:space="preserve"> website</w:t>
      </w:r>
      <w:r w:rsidRPr="00E95F15">
        <w:rPr>
          <w:b w:val="0"/>
          <w:bCs/>
        </w:rPr>
        <w:t>.</w:t>
      </w:r>
    </w:p>
    <w:p w14:paraId="6E9CA8FD" w14:textId="6EF61C09" w:rsidR="00E95F15" w:rsidRPr="00E95F15" w:rsidRDefault="00E95F15" w:rsidP="00E95F15">
      <w:pPr>
        <w:pStyle w:val="byline"/>
        <w:spacing w:before="100" w:beforeAutospacing="1" w:after="100" w:afterAutospacing="1"/>
        <w:rPr>
          <w:b w:val="0"/>
          <w:bCs/>
        </w:rPr>
      </w:pPr>
      <w:r w:rsidRPr="00E95F15">
        <w:rPr>
          <w:b w:val="0"/>
          <w:bCs/>
        </w:rPr>
        <w:t xml:space="preserve"> Once you successfully link your Social Security username with your new Login.gov account, you will see a confirmation screen. You can start using your new Login.gov account to access </w:t>
      </w:r>
      <w:r w:rsidR="00C121E3">
        <w:rPr>
          <w:b w:val="0"/>
          <w:bCs/>
        </w:rPr>
        <w:t xml:space="preserve">our </w:t>
      </w:r>
      <w:r w:rsidRPr="00E95F15">
        <w:rPr>
          <w:b w:val="0"/>
          <w:bCs/>
        </w:rPr>
        <w:t>online services immediately. You will no longer be able to sign in with</w:t>
      </w:r>
      <w:r w:rsidR="00BE7198">
        <w:rPr>
          <w:b w:val="0"/>
          <w:bCs/>
        </w:rPr>
        <w:t xml:space="preserve"> your</w:t>
      </w:r>
      <w:r w:rsidR="00C87368">
        <w:rPr>
          <w:b w:val="0"/>
          <w:bCs/>
        </w:rPr>
        <w:t xml:space="preserve"> personal </w:t>
      </w:r>
      <w:r w:rsidR="00C87368" w:rsidRPr="007D3B1F">
        <w:rPr>
          <w:rFonts w:ascii="Georgia" w:eastAsia="Times New Roman" w:hAnsi="Georgia"/>
          <w:b w:val="0"/>
          <w:bCs/>
          <w:i/>
          <w:iCs/>
          <w:color w:val="C00000"/>
          <w:spacing w:val="3"/>
          <w:sz w:val="23"/>
          <w:szCs w:val="23"/>
        </w:rPr>
        <w:t>my</w:t>
      </w:r>
      <w:r w:rsidR="00C87368" w:rsidRPr="007D3B1F">
        <w:rPr>
          <w:rFonts w:ascii="Georgia" w:eastAsia="Times New Roman" w:hAnsi="Georgia"/>
          <w:b w:val="0"/>
          <w:bCs/>
          <w:color w:val="3366FF"/>
          <w:spacing w:val="3"/>
          <w:sz w:val="23"/>
          <w:szCs w:val="23"/>
        </w:rPr>
        <w:t> Social Security</w:t>
      </w:r>
      <w:r w:rsidR="00C87368">
        <w:rPr>
          <w:b w:val="0"/>
          <w:bCs/>
        </w:rPr>
        <w:t xml:space="preserve"> </w:t>
      </w:r>
      <w:r w:rsidR="00556396">
        <w:rPr>
          <w:b w:val="0"/>
          <w:bCs/>
        </w:rPr>
        <w:t>accou</w:t>
      </w:r>
      <w:r w:rsidR="00F608F7">
        <w:rPr>
          <w:b w:val="0"/>
          <w:bCs/>
        </w:rPr>
        <w:t>nt using you</w:t>
      </w:r>
      <w:r w:rsidR="004A18FD">
        <w:rPr>
          <w:b w:val="0"/>
          <w:bCs/>
        </w:rPr>
        <w:t>r</w:t>
      </w:r>
      <w:r w:rsidR="00F608F7">
        <w:rPr>
          <w:b w:val="0"/>
          <w:bCs/>
        </w:rPr>
        <w:t xml:space="preserve"> Social Sec</w:t>
      </w:r>
      <w:r w:rsidR="004A18FD">
        <w:rPr>
          <w:b w:val="0"/>
          <w:bCs/>
        </w:rPr>
        <w:t xml:space="preserve">urity </w:t>
      </w:r>
      <w:r w:rsidRPr="00E95F15">
        <w:rPr>
          <w:b w:val="0"/>
          <w:bCs/>
        </w:rPr>
        <w:t>username. Login.gov has 24/7 customer support through phone and chat</w:t>
      </w:r>
      <w:r w:rsidR="00810059">
        <w:rPr>
          <w:b w:val="0"/>
          <w:bCs/>
        </w:rPr>
        <w:t xml:space="preserve"> at </w:t>
      </w:r>
      <w:hyperlink r:id="rId13" w:history="1">
        <w:r w:rsidR="00810059" w:rsidRPr="0015069C">
          <w:rPr>
            <w:rStyle w:val="Hyperlink"/>
            <w:b w:val="0"/>
            <w:bCs/>
          </w:rPr>
          <w:t>www.login.gov/help</w:t>
        </w:r>
      </w:hyperlink>
      <w:r w:rsidRPr="00E95F15">
        <w:rPr>
          <w:b w:val="0"/>
          <w:bCs/>
        </w:rPr>
        <w:t xml:space="preserve"> to help you set up an account</w:t>
      </w:r>
      <w:r w:rsidR="00806FD1">
        <w:rPr>
          <w:b w:val="0"/>
          <w:bCs/>
        </w:rPr>
        <w:t>, if needed</w:t>
      </w:r>
      <w:r w:rsidRPr="00E95F15">
        <w:rPr>
          <w:b w:val="0"/>
          <w:bCs/>
        </w:rPr>
        <w:t xml:space="preserve">. </w:t>
      </w:r>
    </w:p>
    <w:p w14:paraId="0B0BF69D" w14:textId="7DB2C765" w:rsidR="00E95F15" w:rsidRPr="00E95F15" w:rsidRDefault="00E95F15" w:rsidP="00E95F15">
      <w:pPr>
        <w:pStyle w:val="byline"/>
        <w:spacing w:before="100" w:beforeAutospacing="1" w:after="100" w:afterAutospacing="1"/>
        <w:rPr>
          <w:b w:val="0"/>
          <w:bCs/>
        </w:rPr>
      </w:pPr>
      <w:bookmarkStart w:id="1" w:name="_Hlk166683212"/>
      <w:r w:rsidRPr="00E95F15">
        <w:rPr>
          <w:b w:val="0"/>
          <w:bCs/>
        </w:rPr>
        <w:t xml:space="preserve">If you’re not receiving benefits, you </w:t>
      </w:r>
      <w:r w:rsidR="00E018D6">
        <w:rPr>
          <w:b w:val="0"/>
          <w:bCs/>
        </w:rPr>
        <w:t>can use your personal</w:t>
      </w:r>
      <w:r w:rsidR="00D408FE">
        <w:rPr>
          <w:b w:val="0"/>
          <w:bCs/>
        </w:rPr>
        <w:t xml:space="preserve"> </w:t>
      </w:r>
      <w:bookmarkStart w:id="2" w:name="_Hlk169101085"/>
      <w:r w:rsidR="000819A3" w:rsidRPr="007D3B1F">
        <w:rPr>
          <w:rFonts w:ascii="Georgia" w:eastAsia="Times New Roman" w:hAnsi="Georgia"/>
          <w:b w:val="0"/>
          <w:bCs/>
          <w:i/>
          <w:iCs/>
          <w:color w:val="C00000"/>
          <w:spacing w:val="3"/>
          <w:sz w:val="23"/>
          <w:szCs w:val="23"/>
        </w:rPr>
        <w:t>my</w:t>
      </w:r>
      <w:r w:rsidR="000819A3" w:rsidRPr="007D3B1F">
        <w:rPr>
          <w:rFonts w:ascii="Georgia" w:eastAsia="Times New Roman" w:hAnsi="Georgia"/>
          <w:b w:val="0"/>
          <w:bCs/>
          <w:color w:val="3366FF"/>
          <w:spacing w:val="3"/>
          <w:sz w:val="23"/>
          <w:szCs w:val="23"/>
        </w:rPr>
        <w:t> Social Security</w:t>
      </w:r>
      <w:r w:rsidR="000819A3">
        <w:rPr>
          <w:rFonts w:eastAsia="Times New Roman"/>
          <w:color w:val="212121"/>
          <w:spacing w:val="3"/>
        </w:rPr>
        <w:t xml:space="preserve"> </w:t>
      </w:r>
      <w:bookmarkEnd w:id="2"/>
      <w:r w:rsidR="00D408FE">
        <w:rPr>
          <w:b w:val="0"/>
          <w:bCs/>
        </w:rPr>
        <w:t xml:space="preserve">account </w:t>
      </w:r>
      <w:r w:rsidRPr="00E95F15">
        <w:rPr>
          <w:b w:val="0"/>
          <w:bCs/>
        </w:rPr>
        <w:t xml:space="preserve">to: </w:t>
      </w:r>
    </w:p>
    <w:bookmarkEnd w:id="1"/>
    <w:p w14:paraId="65008C85" w14:textId="77777777" w:rsidR="00E95F15" w:rsidRPr="00E95F15" w:rsidRDefault="00E95F15" w:rsidP="00E95F15">
      <w:pPr>
        <w:pStyle w:val="byline"/>
        <w:numPr>
          <w:ilvl w:val="0"/>
          <w:numId w:val="30"/>
        </w:numPr>
        <w:spacing w:before="100" w:after="100"/>
        <w:rPr>
          <w:b w:val="0"/>
          <w:bCs/>
          <w:lang w:val="en"/>
        </w:rPr>
      </w:pPr>
      <w:r w:rsidRPr="00E95F15">
        <w:rPr>
          <w:b w:val="0"/>
          <w:bCs/>
          <w:lang w:val="en"/>
        </w:rPr>
        <w:t>Request a replacement Social Security card.</w:t>
      </w:r>
    </w:p>
    <w:p w14:paraId="611BBFF4" w14:textId="77777777" w:rsidR="00E95F15" w:rsidRPr="00E95F15" w:rsidRDefault="00E95F15" w:rsidP="00E95F15">
      <w:pPr>
        <w:pStyle w:val="byline"/>
        <w:numPr>
          <w:ilvl w:val="0"/>
          <w:numId w:val="30"/>
        </w:numPr>
        <w:spacing w:before="100" w:after="100"/>
        <w:rPr>
          <w:b w:val="0"/>
          <w:bCs/>
          <w:lang w:val="en"/>
        </w:rPr>
      </w:pPr>
      <w:r w:rsidRPr="00E95F15">
        <w:rPr>
          <w:b w:val="0"/>
          <w:bCs/>
          <w:lang w:val="en"/>
        </w:rPr>
        <w:t>Get estimates for future benefits.</w:t>
      </w:r>
    </w:p>
    <w:p w14:paraId="009FD43A" w14:textId="77777777" w:rsidR="00E95F15" w:rsidRPr="00E95F15" w:rsidRDefault="00E95F15" w:rsidP="00E95F15">
      <w:pPr>
        <w:pStyle w:val="byline"/>
        <w:numPr>
          <w:ilvl w:val="0"/>
          <w:numId w:val="30"/>
        </w:numPr>
        <w:spacing w:before="100" w:after="100"/>
        <w:rPr>
          <w:b w:val="0"/>
          <w:bCs/>
          <w:lang w:val="en"/>
        </w:rPr>
      </w:pPr>
      <w:r w:rsidRPr="00E95F15">
        <w:rPr>
          <w:b w:val="0"/>
          <w:bCs/>
          <w:lang w:val="en"/>
        </w:rPr>
        <w:t xml:space="preserve">Get your </w:t>
      </w:r>
      <w:r w:rsidRPr="00E95F15">
        <w:rPr>
          <w:b w:val="0"/>
          <w:bCs/>
          <w:i/>
          <w:iCs/>
          <w:lang w:val="en"/>
        </w:rPr>
        <w:t>Social Security</w:t>
      </w:r>
      <w:r w:rsidRPr="00E95F15">
        <w:rPr>
          <w:b w:val="0"/>
          <w:bCs/>
          <w:lang w:val="en"/>
        </w:rPr>
        <w:t xml:space="preserve"> </w:t>
      </w:r>
      <w:r w:rsidRPr="00E95F15">
        <w:rPr>
          <w:b w:val="0"/>
          <w:bCs/>
          <w:i/>
          <w:iCs/>
          <w:lang w:val="en"/>
        </w:rPr>
        <w:t>Statement</w:t>
      </w:r>
      <w:r w:rsidRPr="00E95F15">
        <w:rPr>
          <w:b w:val="0"/>
          <w:bCs/>
          <w:lang w:val="en"/>
        </w:rPr>
        <w:t xml:space="preserve"> instantly.</w:t>
      </w:r>
    </w:p>
    <w:p w14:paraId="0E9D6DB8" w14:textId="77777777" w:rsidR="00E95F15" w:rsidRPr="00E95F15" w:rsidRDefault="00E95F15" w:rsidP="00E95F15">
      <w:pPr>
        <w:pStyle w:val="byline"/>
        <w:numPr>
          <w:ilvl w:val="0"/>
          <w:numId w:val="30"/>
        </w:numPr>
        <w:spacing w:before="100" w:after="100"/>
        <w:rPr>
          <w:b w:val="0"/>
          <w:bCs/>
          <w:lang w:val="en"/>
        </w:rPr>
      </w:pPr>
      <w:r w:rsidRPr="00E95F15">
        <w:rPr>
          <w:b w:val="0"/>
          <w:bCs/>
          <w:lang w:val="en"/>
        </w:rPr>
        <w:t>Get proof that you do not receive benefits.</w:t>
      </w:r>
    </w:p>
    <w:p w14:paraId="4886EB9C" w14:textId="77777777" w:rsidR="00E95F15" w:rsidRPr="00E95F15" w:rsidRDefault="00E95F15" w:rsidP="00E95F15">
      <w:pPr>
        <w:pStyle w:val="byline"/>
        <w:numPr>
          <w:ilvl w:val="0"/>
          <w:numId w:val="30"/>
        </w:numPr>
        <w:spacing w:before="100" w:after="100"/>
        <w:rPr>
          <w:b w:val="0"/>
          <w:bCs/>
          <w:lang w:val="en"/>
        </w:rPr>
      </w:pPr>
      <w:r w:rsidRPr="00E95F15">
        <w:rPr>
          <w:b w:val="0"/>
          <w:bCs/>
          <w:lang w:val="en"/>
        </w:rPr>
        <w:t>Check your application status.</w:t>
      </w:r>
    </w:p>
    <w:p w14:paraId="7B0994C0" w14:textId="6725BB40" w:rsidR="00E95F15" w:rsidRPr="00E95F15" w:rsidRDefault="00E95F15" w:rsidP="00E95F15">
      <w:pPr>
        <w:pStyle w:val="byline"/>
        <w:spacing w:before="100" w:beforeAutospacing="1" w:after="100" w:afterAutospacing="1"/>
        <w:rPr>
          <w:b w:val="0"/>
          <w:bCs/>
        </w:rPr>
      </w:pPr>
      <w:r w:rsidRPr="00E95F15">
        <w:rPr>
          <w:b w:val="0"/>
          <w:bCs/>
        </w:rPr>
        <w:t xml:space="preserve">If you’re receiving benefits, you can use </w:t>
      </w:r>
      <w:r w:rsidR="00D408FE">
        <w:rPr>
          <w:b w:val="0"/>
          <w:bCs/>
        </w:rPr>
        <w:t xml:space="preserve">your personal </w:t>
      </w:r>
      <w:r w:rsidRPr="00E95F15">
        <w:rPr>
          <w:b w:val="0"/>
          <w:bCs/>
          <w:i/>
          <w:iCs/>
        </w:rPr>
        <w:t>my Social Security</w:t>
      </w:r>
      <w:r w:rsidRPr="00E95F15">
        <w:rPr>
          <w:b w:val="0"/>
          <w:bCs/>
        </w:rPr>
        <w:t xml:space="preserve"> </w:t>
      </w:r>
      <w:r w:rsidR="00D408FE">
        <w:rPr>
          <w:b w:val="0"/>
          <w:bCs/>
        </w:rPr>
        <w:t xml:space="preserve">account </w:t>
      </w:r>
      <w:r w:rsidRPr="00E95F15">
        <w:rPr>
          <w:b w:val="0"/>
          <w:bCs/>
        </w:rPr>
        <w:t xml:space="preserve">to: </w:t>
      </w:r>
    </w:p>
    <w:p w14:paraId="399C8070" w14:textId="77777777" w:rsidR="00E95F15" w:rsidRPr="00E95F15" w:rsidRDefault="00E95F15" w:rsidP="00E95F15">
      <w:pPr>
        <w:pStyle w:val="byline"/>
        <w:numPr>
          <w:ilvl w:val="0"/>
          <w:numId w:val="30"/>
        </w:numPr>
        <w:rPr>
          <w:b w:val="0"/>
          <w:bCs/>
          <w:lang w:val="en"/>
        </w:rPr>
      </w:pPr>
      <w:r w:rsidRPr="00E95F15">
        <w:rPr>
          <w:b w:val="0"/>
          <w:bCs/>
          <w:lang w:val="en"/>
        </w:rPr>
        <w:t>Request a replacement Social Security card.</w:t>
      </w:r>
    </w:p>
    <w:p w14:paraId="43F817BD" w14:textId="77777777" w:rsidR="00E95F15" w:rsidRPr="00E95F15" w:rsidRDefault="00E95F15" w:rsidP="00E95F15">
      <w:pPr>
        <w:pStyle w:val="byline"/>
        <w:numPr>
          <w:ilvl w:val="0"/>
          <w:numId w:val="30"/>
        </w:numPr>
        <w:rPr>
          <w:b w:val="0"/>
          <w:bCs/>
          <w:lang w:val="en"/>
        </w:rPr>
      </w:pPr>
      <w:r w:rsidRPr="00E95F15">
        <w:rPr>
          <w:b w:val="0"/>
          <w:bCs/>
          <w:lang w:val="en"/>
        </w:rPr>
        <w:t>Get an instant benefit verification letter</w:t>
      </w:r>
      <w:r w:rsidRPr="00E95F15">
        <w:rPr>
          <w:b w:val="0"/>
          <w:bCs/>
          <w:i/>
          <w:iCs/>
          <w:lang w:val="en"/>
        </w:rPr>
        <w:t>.</w:t>
      </w:r>
    </w:p>
    <w:p w14:paraId="1FB37957" w14:textId="77777777" w:rsidR="00E95F15" w:rsidRPr="00E95F15" w:rsidRDefault="00E95F15" w:rsidP="00E95F15">
      <w:pPr>
        <w:pStyle w:val="byline"/>
        <w:numPr>
          <w:ilvl w:val="0"/>
          <w:numId w:val="30"/>
        </w:numPr>
        <w:rPr>
          <w:b w:val="0"/>
          <w:bCs/>
          <w:lang w:val="en"/>
        </w:rPr>
      </w:pPr>
      <w:r w:rsidRPr="00E95F15">
        <w:rPr>
          <w:b w:val="0"/>
          <w:bCs/>
          <w:lang w:val="en"/>
        </w:rPr>
        <w:t>Start or change your direct deposit. (Social Security beneficiaries only)</w:t>
      </w:r>
    </w:p>
    <w:p w14:paraId="4342C39D" w14:textId="77777777" w:rsidR="00E95F15" w:rsidRPr="00E95F15" w:rsidRDefault="00E95F15" w:rsidP="00E95F15">
      <w:pPr>
        <w:pStyle w:val="byline"/>
        <w:numPr>
          <w:ilvl w:val="0"/>
          <w:numId w:val="30"/>
        </w:numPr>
        <w:rPr>
          <w:b w:val="0"/>
          <w:bCs/>
          <w:lang w:val="en"/>
        </w:rPr>
      </w:pPr>
      <w:r w:rsidRPr="00E95F15">
        <w:rPr>
          <w:b w:val="0"/>
          <w:bCs/>
          <w:lang w:val="en"/>
        </w:rPr>
        <w:t>Change your address. (Social Security beneficiaries only)</w:t>
      </w:r>
    </w:p>
    <w:p w14:paraId="73574309" w14:textId="77777777" w:rsidR="00E95F15" w:rsidRPr="00E95F15" w:rsidRDefault="00E95F15" w:rsidP="00E95F15">
      <w:pPr>
        <w:pStyle w:val="byline"/>
        <w:numPr>
          <w:ilvl w:val="0"/>
          <w:numId w:val="30"/>
        </w:numPr>
        <w:rPr>
          <w:b w:val="0"/>
          <w:bCs/>
          <w:lang w:val="en"/>
        </w:rPr>
      </w:pPr>
      <w:r w:rsidRPr="00E95F15">
        <w:rPr>
          <w:b w:val="0"/>
          <w:bCs/>
          <w:lang w:val="en"/>
        </w:rPr>
        <w:t>Get a replacement SSA-1099 or SSA-1042S instantly for tax season.</w:t>
      </w:r>
    </w:p>
    <w:p w14:paraId="75B3AAC6" w14:textId="77777777" w:rsidR="00E95F15" w:rsidRPr="00E95F15" w:rsidRDefault="00E95F15" w:rsidP="00E95F15">
      <w:pPr>
        <w:pStyle w:val="byline"/>
        <w:numPr>
          <w:ilvl w:val="0"/>
          <w:numId w:val="30"/>
        </w:numPr>
        <w:spacing w:before="100" w:after="100"/>
        <w:rPr>
          <w:b w:val="0"/>
          <w:bCs/>
        </w:rPr>
      </w:pPr>
      <w:proofErr w:type="spellStart"/>
      <w:r w:rsidRPr="00E95F15">
        <w:rPr>
          <w:b w:val="0"/>
          <w:bCs/>
        </w:rPr>
        <w:t>Opt</w:t>
      </w:r>
      <w:proofErr w:type="spellEnd"/>
      <w:r w:rsidRPr="00E95F15">
        <w:rPr>
          <w:b w:val="0"/>
          <w:bCs/>
        </w:rPr>
        <w:t xml:space="preserve"> out of mailed notices for those available online. </w:t>
      </w:r>
    </w:p>
    <w:p w14:paraId="62ED9C34" w14:textId="3572961D" w:rsidR="00267B15" w:rsidRDefault="00E95F15" w:rsidP="00267B15">
      <w:pPr>
        <w:pStyle w:val="byline"/>
        <w:spacing w:before="100" w:after="100"/>
        <w:rPr>
          <w:b w:val="0"/>
          <w:bCs/>
          <w:lang w:val="en"/>
        </w:rPr>
      </w:pPr>
      <w:r w:rsidRPr="00E95F15">
        <w:rPr>
          <w:b w:val="0"/>
          <w:bCs/>
          <w:lang w:val="en"/>
        </w:rPr>
        <w:t>For more information</w:t>
      </w:r>
      <w:r w:rsidRPr="00E95F15">
        <w:rPr>
          <w:b w:val="0"/>
          <w:bCs/>
          <w:i/>
          <w:iCs/>
          <w:lang w:val="en"/>
        </w:rPr>
        <w:t xml:space="preserve">, </w:t>
      </w:r>
      <w:r w:rsidRPr="00E95F15">
        <w:rPr>
          <w:b w:val="0"/>
          <w:bCs/>
          <w:lang w:val="en"/>
        </w:rPr>
        <w:t xml:space="preserve">please read our publication </w:t>
      </w:r>
      <w:r w:rsidRPr="00E95F15">
        <w:rPr>
          <w:b w:val="0"/>
          <w:bCs/>
          <w:i/>
          <w:iCs/>
        </w:rPr>
        <w:t>my Social Security: How</w:t>
      </w:r>
      <w:r w:rsidRPr="00E95F15">
        <w:rPr>
          <w:b w:val="0"/>
          <w:bCs/>
        </w:rPr>
        <w:t xml:space="preserve"> </w:t>
      </w:r>
      <w:r w:rsidRPr="00E95F15">
        <w:rPr>
          <w:b w:val="0"/>
          <w:bCs/>
          <w:i/>
          <w:iCs/>
        </w:rPr>
        <w:t xml:space="preserve">to Create an Online Account </w:t>
      </w:r>
      <w:r w:rsidRPr="00E95F15">
        <w:rPr>
          <w:b w:val="0"/>
          <w:bCs/>
        </w:rPr>
        <w:t xml:space="preserve">at </w:t>
      </w:r>
      <w:hyperlink r:id="rId14" w:history="1">
        <w:r w:rsidRPr="00E95F15">
          <w:rPr>
            <w:rStyle w:val="Hyperlink"/>
            <w:b w:val="0"/>
            <w:bCs/>
          </w:rPr>
          <w:t>www.ssa.gov/pubs/EN-05-10540.pdf</w:t>
        </w:r>
      </w:hyperlink>
      <w:r w:rsidRPr="00E95F15">
        <w:rPr>
          <w:b w:val="0"/>
          <w:bCs/>
        </w:rPr>
        <w:t>. Please share this information with your loved ones.</w:t>
      </w:r>
    </w:p>
    <w:p w14:paraId="771A68F1" w14:textId="77777777" w:rsidR="00651CEA" w:rsidRPr="00651CEA" w:rsidRDefault="00651CEA" w:rsidP="00267B15">
      <w:pPr>
        <w:pStyle w:val="byline"/>
        <w:spacing w:before="100" w:after="100"/>
        <w:rPr>
          <w:b w:val="0"/>
          <w:bCs/>
          <w:lang w:val="en"/>
        </w:rPr>
      </w:pPr>
    </w:p>
    <w:p w14:paraId="25DB8A4E" w14:textId="77777777" w:rsidR="00F12279" w:rsidRPr="00773684" w:rsidRDefault="00F12279" w:rsidP="00F12279">
      <w:pPr>
        <w:pStyle w:val="Body"/>
        <w:spacing w:before="100" w:beforeAutospacing="1" w:after="100" w:afterAutospacing="1"/>
        <w:jc w:val="center"/>
      </w:pPr>
      <w:r w:rsidRPr="00773684">
        <w:t># # #</w:t>
      </w:r>
    </w:p>
    <w:p w14:paraId="37465C61" w14:textId="44970E5E" w:rsidR="00D15426" w:rsidRPr="004E3417" w:rsidRDefault="00BD6CDB" w:rsidP="00491FF0">
      <w:pPr>
        <w:pStyle w:val="Body"/>
        <w:spacing w:before="100" w:beforeAutospacing="1" w:after="100" w:afterAutospacing="1"/>
        <w:rPr>
          <w:b/>
        </w:rPr>
      </w:pPr>
      <w:r w:rsidRPr="00773684">
        <w:br w:type="page"/>
      </w:r>
      <w:r w:rsidRPr="00773684">
        <w:rPr>
          <w:b/>
        </w:rPr>
        <w:t>Social Security Column</w:t>
      </w:r>
    </w:p>
    <w:p w14:paraId="7B6ACDC3" w14:textId="1816C0D1" w:rsidR="00597C62" w:rsidRPr="00773684" w:rsidRDefault="000F49EC" w:rsidP="009D0BB7">
      <w:pPr>
        <w:pStyle w:val="Heading1"/>
        <w:spacing w:before="100" w:beforeAutospacing="1" w:after="100" w:afterAutospacing="1" w:line="360" w:lineRule="auto"/>
        <w:rPr>
          <w:rFonts w:cs="Times New Roman"/>
          <w:szCs w:val="24"/>
        </w:rPr>
      </w:pPr>
      <w:r>
        <w:rPr>
          <w:rFonts w:cs="Times New Roman"/>
          <w:szCs w:val="24"/>
        </w:rPr>
        <w:t>UNDERST</w:t>
      </w:r>
      <w:r w:rsidR="000B145F">
        <w:rPr>
          <w:rFonts w:cs="Times New Roman"/>
          <w:szCs w:val="24"/>
        </w:rPr>
        <w:t>A</w:t>
      </w:r>
      <w:r>
        <w:rPr>
          <w:rFonts w:cs="Times New Roman"/>
          <w:szCs w:val="24"/>
        </w:rPr>
        <w:t>NDING THE NEED FOR A REPRESENTATIVE PAYEE</w:t>
      </w:r>
    </w:p>
    <w:p w14:paraId="64DF6FE2" w14:textId="77777777" w:rsidR="00BD6CDB" w:rsidRPr="00773684" w:rsidRDefault="00BD6CDB" w:rsidP="009D0BB7">
      <w:pPr>
        <w:pStyle w:val="byline"/>
        <w:spacing w:before="100" w:beforeAutospacing="1" w:after="100" w:afterAutospacing="1"/>
      </w:pPr>
      <w:r w:rsidRPr="00773684">
        <w:t>By &lt;Name&gt;</w:t>
      </w:r>
    </w:p>
    <w:p w14:paraId="121F1261" w14:textId="23E7396F" w:rsidR="00ED67C5" w:rsidRPr="00773684" w:rsidRDefault="00BD6CDB" w:rsidP="009D0BB7">
      <w:pPr>
        <w:pStyle w:val="byline"/>
        <w:spacing w:before="100" w:beforeAutospacing="1" w:after="100" w:afterAutospacing="1"/>
      </w:pPr>
      <w:r w:rsidRPr="00773684">
        <w:t>Social Security &lt;Title&gt; in &lt;Place&gt;</w:t>
      </w: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7FD4BAE" w14:textId="77777777" w:rsidR="00171FFC" w:rsidRDefault="00171FFC" w:rsidP="00171FFC">
      <w:pPr>
        <w:pStyle w:val="Body"/>
        <w:rPr>
          <w:highlight w:val="yellow"/>
        </w:rPr>
      </w:pPr>
      <w:r>
        <w:rPr>
          <w:noProof/>
        </w:rPr>
        <w:drawing>
          <wp:inline distT="0" distB="0" distL="0" distR="0" wp14:anchorId="5E76C39F" wp14:editId="0D3BA0C7">
            <wp:extent cx="3741420" cy="3741420"/>
            <wp:effectExtent l="0" t="0" r="0" b="0"/>
            <wp:docPr id="1" name="Picture 1" descr="A couple of me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men looking at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2B4D260F" w14:textId="023AE5F5" w:rsidR="00171FFC" w:rsidRPr="000617DA" w:rsidRDefault="00171FFC" w:rsidP="004249D0">
      <w:pPr>
        <w:pStyle w:val="Body"/>
        <w:spacing w:after="0"/>
        <w:rPr>
          <w:color w:val="000000"/>
          <w:lang w:val="en-US"/>
        </w:rPr>
      </w:pPr>
      <w:r w:rsidRPr="1F0D0EF3">
        <w:rPr>
          <w:lang w:val="en-US"/>
        </w:rPr>
        <w:t xml:space="preserve">You may know someone who gets a monthly Social Security benefit or Supplemental Security Income </w:t>
      </w:r>
      <w:r w:rsidR="0018075F">
        <w:rPr>
          <w:lang w:val="en-US"/>
        </w:rPr>
        <w:t>(SSI)</w:t>
      </w:r>
      <w:r w:rsidRPr="1F0D0EF3">
        <w:rPr>
          <w:lang w:val="en-US"/>
        </w:rPr>
        <w:t xml:space="preserve"> payment and who also needs help managing their money</w:t>
      </w:r>
      <w:r w:rsidR="00C730E9">
        <w:rPr>
          <w:lang w:val="en-US"/>
        </w:rPr>
        <w:t>.</w:t>
      </w:r>
      <w:r w:rsidR="004249D0">
        <w:rPr>
          <w:lang w:val="en-US"/>
        </w:rPr>
        <w:t xml:space="preserve"> </w:t>
      </w:r>
      <w:r w:rsidR="00EF65BD">
        <w:rPr>
          <w:lang w:val="en-US"/>
        </w:rPr>
        <w:t>W</w:t>
      </w:r>
      <w:r w:rsidRPr="1F0D0EF3">
        <w:rPr>
          <w:lang w:val="en-US"/>
        </w:rPr>
        <w:t xml:space="preserve">e can appoint a person or an organization to act as a “representative payee” responsible for receiving and managing a person’s </w:t>
      </w:r>
      <w:r w:rsidR="002639B2">
        <w:rPr>
          <w:lang w:val="en-US"/>
        </w:rPr>
        <w:t xml:space="preserve">Social Security </w:t>
      </w:r>
      <w:r w:rsidRPr="1F0D0EF3">
        <w:rPr>
          <w:lang w:val="en-US"/>
        </w:rPr>
        <w:t>benefits</w:t>
      </w:r>
      <w:r w:rsidR="0059683F">
        <w:rPr>
          <w:lang w:val="en-US"/>
        </w:rPr>
        <w:t xml:space="preserve"> or SSI payments</w:t>
      </w:r>
      <w:r w:rsidR="00D45100">
        <w:rPr>
          <w:lang w:val="en-US"/>
        </w:rPr>
        <w:t>.</w:t>
      </w:r>
    </w:p>
    <w:p w14:paraId="09DAD4C0" w14:textId="77777777" w:rsidR="004249D0" w:rsidRDefault="004249D0">
      <w:pPr>
        <w:pStyle w:val="Body"/>
        <w:spacing w:after="0"/>
        <w:rPr>
          <w:lang w:val="en-US"/>
        </w:rPr>
      </w:pPr>
    </w:p>
    <w:p w14:paraId="32150F12" w14:textId="023BA529" w:rsidR="009B16F4" w:rsidRDefault="00171FFC" w:rsidP="00AB3C8D">
      <w:pPr>
        <w:pStyle w:val="Body"/>
        <w:rPr>
          <w:lang w:val="en-US"/>
        </w:rPr>
      </w:pPr>
      <w:r w:rsidRPr="1F0D0EF3">
        <w:rPr>
          <w:lang w:val="en-US"/>
        </w:rPr>
        <w:t>When we assign a representative payee, we select someone who knows the beneficiary’s needs and can make decisions about how to best use their benefits for their care and well</w:t>
      </w:r>
      <w:r w:rsidR="00792F5F">
        <w:rPr>
          <w:lang w:val="en-US"/>
        </w:rPr>
        <w:t>-</w:t>
      </w:r>
      <w:r w:rsidRPr="1F0D0EF3">
        <w:rPr>
          <w:lang w:val="en-US"/>
        </w:rPr>
        <w:t xml:space="preserve">being. </w:t>
      </w:r>
      <w:r w:rsidR="00EA2767">
        <w:rPr>
          <w:lang w:val="en-US"/>
        </w:rPr>
        <w:t xml:space="preserve">An </w:t>
      </w:r>
      <w:r w:rsidR="00AE01AD">
        <w:rPr>
          <w:lang w:val="en-US"/>
        </w:rPr>
        <w:t xml:space="preserve">application </w:t>
      </w:r>
      <w:r w:rsidR="00485367">
        <w:rPr>
          <w:lang w:val="en-US"/>
        </w:rPr>
        <w:t>is required</w:t>
      </w:r>
      <w:r w:rsidR="000F5477">
        <w:rPr>
          <w:lang w:val="en-US"/>
        </w:rPr>
        <w:t>,</w:t>
      </w:r>
      <w:r w:rsidR="00540825">
        <w:rPr>
          <w:lang w:val="en-US"/>
        </w:rPr>
        <w:t xml:space="preserve"> </w:t>
      </w:r>
      <w:r w:rsidR="00B86A52">
        <w:rPr>
          <w:lang w:val="en-US"/>
        </w:rPr>
        <w:t xml:space="preserve">and an </w:t>
      </w:r>
      <w:r w:rsidR="00AE01AD">
        <w:rPr>
          <w:lang w:val="en-US"/>
        </w:rPr>
        <w:t>in-person interview</w:t>
      </w:r>
      <w:r w:rsidR="00B86A52">
        <w:rPr>
          <w:lang w:val="en-US"/>
        </w:rPr>
        <w:t xml:space="preserve"> may be needed. </w:t>
      </w:r>
      <w:r w:rsidR="00D357B2">
        <w:rPr>
          <w:lang w:val="en-US"/>
        </w:rPr>
        <w:t xml:space="preserve">You can call us at 1-800-772-1213 to schedule an appointment. </w:t>
      </w:r>
      <w:r w:rsidR="00AE01AD">
        <w:rPr>
          <w:lang w:val="en-US"/>
        </w:rPr>
        <w:t xml:space="preserve"> </w:t>
      </w:r>
    </w:p>
    <w:p w14:paraId="49B9CABE" w14:textId="7B5BDCB6" w:rsidR="00171FFC" w:rsidRDefault="00C94F3A" w:rsidP="00AB3C8D">
      <w:pPr>
        <w:pStyle w:val="Body"/>
        <w:rPr>
          <w:rStyle w:val="Hyperlink"/>
          <w:lang w:val="en-US"/>
        </w:rPr>
      </w:pPr>
      <w:r>
        <w:rPr>
          <w:lang w:val="en-US"/>
        </w:rPr>
        <w:t>Most r</w:t>
      </w:r>
      <w:r w:rsidR="00171FFC" w:rsidRPr="1F0D0EF3">
        <w:rPr>
          <w:lang w:val="en-US"/>
        </w:rPr>
        <w:t>epresentative payees are responsible for completing an annual form to account for the benefit payments they receive and manage. They must complete this form and return it to Social Security by mail or, if they have a personal</w:t>
      </w:r>
      <w:r w:rsidR="001E7B06" w:rsidRPr="1F0D0EF3">
        <w:rPr>
          <w:rFonts w:ascii="Georgia" w:hAnsi="Georgia"/>
          <w:i/>
          <w:iCs/>
          <w:color w:val="D12229"/>
          <w:sz w:val="23"/>
          <w:szCs w:val="23"/>
          <w:lang w:val="en-US"/>
        </w:rPr>
        <w:t xml:space="preserve"> my</w:t>
      </w:r>
      <w:r w:rsidR="001E7B06" w:rsidRPr="1F0D0EF3">
        <w:rPr>
          <w:i/>
          <w:iCs/>
          <w:color w:val="FF0000"/>
          <w:sz w:val="23"/>
          <w:szCs w:val="23"/>
          <w:lang w:val="en-US"/>
        </w:rPr>
        <w:t xml:space="preserve"> </w:t>
      </w:r>
      <w:r w:rsidR="001E7B06" w:rsidRPr="1F0D0EF3">
        <w:rPr>
          <w:rFonts w:ascii="Georgia" w:hAnsi="Georgia"/>
          <w:color w:val="0054A6"/>
          <w:sz w:val="23"/>
          <w:szCs w:val="23"/>
          <w:lang w:val="en-US"/>
        </w:rPr>
        <w:t>Social Security</w:t>
      </w:r>
      <w:r w:rsidR="00B83682" w:rsidRPr="001A524C">
        <w:rPr>
          <w:rStyle w:val="Hyperlink"/>
          <w:color w:val="1155CC"/>
          <w:spacing w:val="3"/>
          <w:u w:val="none"/>
          <w:shd w:val="clear" w:color="auto" w:fill="FFFFFF"/>
          <w:lang w:val="en-US"/>
        </w:rPr>
        <w:t xml:space="preserve"> </w:t>
      </w:r>
      <w:r w:rsidR="00171FFC" w:rsidRPr="1F0D0EF3">
        <w:rPr>
          <w:color w:val="212121"/>
          <w:spacing w:val="3"/>
          <w:shd w:val="clear" w:color="auto" w:fill="FFFFFF"/>
          <w:lang w:val="en-US"/>
        </w:rPr>
        <w:t xml:space="preserve">account, they can </w:t>
      </w:r>
      <w:r w:rsidR="00171FFC" w:rsidRPr="1F0D0EF3">
        <w:rPr>
          <w:lang w:val="en-US"/>
        </w:rPr>
        <w:t xml:space="preserve">file it online using the Representative Payee portal. Account holders </w:t>
      </w:r>
      <w:r w:rsidR="00171FFC" w:rsidRPr="1F0D0EF3">
        <w:rPr>
          <w:color w:val="212121"/>
          <w:spacing w:val="3"/>
          <w:shd w:val="clear" w:color="auto" w:fill="FFFFFF"/>
          <w:lang w:val="en-US"/>
        </w:rPr>
        <w:t xml:space="preserve">can </w:t>
      </w:r>
      <w:r w:rsidR="00517E02">
        <w:rPr>
          <w:color w:val="212121"/>
          <w:spacing w:val="3"/>
          <w:shd w:val="clear" w:color="auto" w:fill="FFFFFF"/>
          <w:lang w:val="en-US"/>
        </w:rPr>
        <w:t xml:space="preserve">also </w:t>
      </w:r>
      <w:r w:rsidR="00171FFC" w:rsidRPr="1F0D0EF3">
        <w:rPr>
          <w:color w:val="212121"/>
          <w:spacing w:val="3"/>
          <w:shd w:val="clear" w:color="auto" w:fill="FFFFFF"/>
          <w:lang w:val="en-US"/>
        </w:rPr>
        <w:t xml:space="preserve">get a benefit verification letter and manage direct deposit and wage reporting for their beneficiaries. Learn more about the portal at </w:t>
      </w:r>
      <w:hyperlink r:id="rId16" w:history="1">
        <w:r w:rsidR="000D5895">
          <w:rPr>
            <w:rStyle w:val="Hyperlink"/>
            <w:lang w:val="en-US"/>
          </w:rPr>
          <w:t>www.ssa.gov/myaccount/rep-payee</w:t>
        </w:r>
      </w:hyperlink>
      <w:r w:rsidR="00171FFC" w:rsidRPr="1F0D0EF3">
        <w:rPr>
          <w:rStyle w:val="Hyperlink"/>
          <w:lang w:val="en-US"/>
        </w:rPr>
        <w:t xml:space="preserve">. </w:t>
      </w:r>
    </w:p>
    <w:p w14:paraId="77A3A4D3" w14:textId="7B8C6FAF" w:rsidR="00171FFC" w:rsidRDefault="00171FFC" w:rsidP="00171FFC">
      <w:pPr>
        <w:pStyle w:val="Body"/>
        <w:rPr>
          <w:lang w:val="en-US"/>
        </w:rPr>
      </w:pPr>
      <w:r>
        <w:t>You also have the option to identify</w:t>
      </w:r>
      <w:r w:rsidR="00D408FE">
        <w:t xml:space="preserve"> </w:t>
      </w:r>
      <w:r>
        <w:t xml:space="preserve">up to </w:t>
      </w:r>
      <w:r w:rsidR="00713B50">
        <w:t xml:space="preserve">3 </w:t>
      </w:r>
      <w:r w:rsidR="0018075F">
        <w:t xml:space="preserve">people </w:t>
      </w:r>
      <w:r>
        <w:t xml:space="preserve">to serve as your future representative payee and help manage your benefits, if the need arises. We call this Advance Designation. We offer Advance Designation to capable adults and emancipated minors who are applying for or already receiving Social Security benefits, </w:t>
      </w:r>
      <w:r w:rsidR="002639B2">
        <w:t>SSI</w:t>
      </w:r>
      <w:r>
        <w:t xml:space="preserve">, or Special Veterans Benefits. </w:t>
      </w:r>
      <w:r w:rsidDel="000E6B22">
        <w:rPr>
          <w:lang w:val="en-US"/>
        </w:rPr>
        <w:t xml:space="preserve">With </w:t>
      </w:r>
      <w:r>
        <w:rPr>
          <w:lang w:val="en-US"/>
        </w:rPr>
        <w:t>Advance</w:t>
      </w:r>
      <w:r w:rsidDel="000E6B22">
        <w:rPr>
          <w:lang w:val="en-US"/>
        </w:rPr>
        <w:t xml:space="preserve"> Designation</w:t>
      </w:r>
      <w:r w:rsidRPr="00F06C18" w:rsidDel="000E6B22">
        <w:rPr>
          <w:lang w:val="en-US"/>
        </w:rPr>
        <w:t>,</w:t>
      </w:r>
      <w:r w:rsidRPr="00F06C18">
        <w:rPr>
          <w:lang w:val="en-US"/>
        </w:rPr>
        <w:t xml:space="preserve"> </w:t>
      </w:r>
      <w:r>
        <w:rPr>
          <w:lang w:val="en-US"/>
        </w:rPr>
        <w:t xml:space="preserve">you and your </w:t>
      </w:r>
      <w:r w:rsidRPr="00F06C18">
        <w:rPr>
          <w:lang w:val="en-US"/>
        </w:rPr>
        <w:t xml:space="preserve">family </w:t>
      </w:r>
      <w:r>
        <w:rPr>
          <w:lang w:val="en-US"/>
        </w:rPr>
        <w:t>can enjoy</w:t>
      </w:r>
      <w:r w:rsidRPr="00F06C18" w:rsidDel="000E6B22">
        <w:rPr>
          <w:lang w:val="en-US"/>
        </w:rPr>
        <w:t xml:space="preserve"> peace of mind knowing</w:t>
      </w:r>
      <w:r w:rsidRPr="00F06C18">
        <w:rPr>
          <w:lang w:val="en-US"/>
        </w:rPr>
        <w:t xml:space="preserve"> </w:t>
      </w:r>
      <w:r>
        <w:rPr>
          <w:lang w:val="en-US"/>
        </w:rPr>
        <w:t>someone you trust may be appointed to manage your benefits</w:t>
      </w:r>
      <w:r w:rsidRPr="00F06C18">
        <w:rPr>
          <w:lang w:val="en-US"/>
        </w:rPr>
        <w:t>.</w:t>
      </w:r>
      <w:r>
        <w:rPr>
          <w:lang w:val="en-US"/>
        </w:rPr>
        <w:t xml:space="preserve"> Find more information about:  </w:t>
      </w:r>
    </w:p>
    <w:p w14:paraId="5BF72FA2" w14:textId="4E30EAA7" w:rsidR="00171FFC" w:rsidRPr="005C1014" w:rsidRDefault="00171FFC" w:rsidP="0068392E">
      <w:pPr>
        <w:pStyle w:val="Body"/>
        <w:numPr>
          <w:ilvl w:val="0"/>
          <w:numId w:val="32"/>
        </w:numPr>
        <w:spacing w:after="0"/>
        <w:rPr>
          <w:lang w:val="en-US"/>
        </w:rPr>
      </w:pPr>
      <w:r>
        <w:t xml:space="preserve">Advance Designation at </w:t>
      </w:r>
      <w:hyperlink r:id="rId17">
        <w:r w:rsidR="005D10A9">
          <w:rPr>
            <w:rStyle w:val="Hyperlink"/>
          </w:rPr>
          <w:t>www.ssa.gov/payee/advance_designation</w:t>
        </w:r>
      </w:hyperlink>
      <w:r>
        <w:t>.</w:t>
      </w:r>
    </w:p>
    <w:p w14:paraId="34EB32CB" w14:textId="13708C5F" w:rsidR="00171FFC" w:rsidRPr="008D23D9" w:rsidRDefault="00171FFC" w:rsidP="0068392E">
      <w:pPr>
        <w:pStyle w:val="Body"/>
        <w:numPr>
          <w:ilvl w:val="0"/>
          <w:numId w:val="32"/>
        </w:numPr>
        <w:spacing w:after="0"/>
        <w:rPr>
          <w:lang w:val="en-US"/>
        </w:rPr>
      </w:pPr>
      <w:r>
        <w:rPr>
          <w:lang w:val="en-US"/>
        </w:rPr>
        <w:t>R</w:t>
      </w:r>
      <w:r w:rsidRPr="008D23D9">
        <w:rPr>
          <w:lang w:val="en-US"/>
        </w:rPr>
        <w:t xml:space="preserve">epresentative </w:t>
      </w:r>
      <w:r>
        <w:rPr>
          <w:lang w:val="en-US"/>
        </w:rPr>
        <w:t>P</w:t>
      </w:r>
      <w:r w:rsidRPr="008D23D9">
        <w:rPr>
          <w:lang w:val="en-US"/>
        </w:rPr>
        <w:t>ayee</w:t>
      </w:r>
      <w:r>
        <w:rPr>
          <w:lang w:val="en-US"/>
        </w:rPr>
        <w:t xml:space="preserve">s at </w:t>
      </w:r>
      <w:hyperlink r:id="rId18" w:history="1">
        <w:r w:rsidR="00C87368">
          <w:rPr>
            <w:rStyle w:val="Hyperlink"/>
          </w:rPr>
          <w:t>www.ssa.gov/payee</w:t>
        </w:r>
      </w:hyperlink>
      <w:r w:rsidRPr="008D23D9">
        <w:rPr>
          <w:lang w:val="en-US"/>
        </w:rPr>
        <w:t>.</w:t>
      </w:r>
    </w:p>
    <w:p w14:paraId="3E086086" w14:textId="398F1ACB" w:rsidR="00171FFC" w:rsidRPr="008D23D9" w:rsidRDefault="00171FFC" w:rsidP="00177EB2">
      <w:pPr>
        <w:pStyle w:val="Body"/>
        <w:numPr>
          <w:ilvl w:val="0"/>
          <w:numId w:val="31"/>
        </w:numPr>
        <w:spacing w:after="0"/>
        <w:rPr>
          <w:lang w:val="en-US"/>
        </w:rPr>
      </w:pPr>
      <w:r>
        <w:rPr>
          <w:lang w:val="en-US"/>
        </w:rPr>
        <w:t>P</w:t>
      </w:r>
      <w:r w:rsidRPr="008D23D9">
        <w:rPr>
          <w:lang w:val="en-US"/>
        </w:rPr>
        <w:t xml:space="preserve">ublications </w:t>
      </w:r>
      <w:r>
        <w:rPr>
          <w:lang w:val="en-US"/>
        </w:rPr>
        <w:t>about</w:t>
      </w:r>
      <w:r w:rsidRPr="008D23D9">
        <w:rPr>
          <w:lang w:val="en-US"/>
        </w:rPr>
        <w:t xml:space="preserve"> representative payee</w:t>
      </w:r>
      <w:r>
        <w:rPr>
          <w:lang w:val="en-US"/>
        </w:rPr>
        <w:t>s at</w:t>
      </w:r>
      <w:r w:rsidRPr="008D23D9">
        <w:rPr>
          <w:lang w:val="en-US"/>
        </w:rPr>
        <w:t> </w:t>
      </w:r>
      <w:hyperlink r:id="rId19" w:history="1">
        <w:r w:rsidR="00401196">
          <w:rPr>
            <w:rStyle w:val="Hyperlink"/>
            <w:lang w:val="en-US"/>
          </w:rPr>
          <w:t>www.ssa.gov/payee/newpubs</w:t>
        </w:r>
      </w:hyperlink>
      <w:r w:rsidRPr="008D23D9">
        <w:rPr>
          <w:lang w:val="en-US"/>
        </w:rPr>
        <w:t>.</w:t>
      </w:r>
    </w:p>
    <w:p w14:paraId="715F8577" w14:textId="77777777" w:rsidR="002639B2" w:rsidRPr="008D23D9" w:rsidRDefault="002639B2" w:rsidP="0068392E">
      <w:pPr>
        <w:pStyle w:val="Body"/>
        <w:spacing w:after="0"/>
        <w:ind w:left="720"/>
        <w:rPr>
          <w:lang w:val="en-US"/>
        </w:rPr>
      </w:pPr>
    </w:p>
    <w:p w14:paraId="626BD928" w14:textId="7B56F203" w:rsidR="00171FFC" w:rsidRPr="0041226E" w:rsidRDefault="00171FFC" w:rsidP="1F0D0EF3">
      <w:pPr>
        <w:pStyle w:val="Body"/>
        <w:rPr>
          <w:color w:val="1F497D"/>
          <w:lang w:val="en-US"/>
        </w:rPr>
      </w:pPr>
      <w:r w:rsidRPr="1F0D0EF3">
        <w:rPr>
          <w:lang w:val="en-US"/>
        </w:rPr>
        <w:t>If you know someone who needs help managing their monthly benefits, please consider becoming a representative payee. You can also help by sharing this information with friends and family.</w:t>
      </w: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20E7C556" w:rsidR="03965250" w:rsidRDefault="03965250">
      <w:r>
        <w:br w:type="page"/>
      </w:r>
    </w:p>
    <w:p w14:paraId="52C0E33C" w14:textId="1F1A9C29" w:rsidR="001E13DF" w:rsidRPr="00773684" w:rsidRDefault="001E13DF" w:rsidP="007E44FC">
      <w:pPr>
        <w:pStyle w:val="Body"/>
        <w:rPr>
          <w:b/>
        </w:rPr>
      </w:pPr>
      <w:bookmarkStart w:id="3" w:name="_Hlk157504601"/>
      <w:r w:rsidRPr="00773684">
        <w:rPr>
          <w:b/>
        </w:rPr>
        <w:t>Social Security Column</w:t>
      </w:r>
    </w:p>
    <w:p w14:paraId="4CDA5022" w14:textId="19B135D7" w:rsidR="001E13DF" w:rsidRPr="00773684" w:rsidRDefault="0071300A" w:rsidP="10CE8038">
      <w:pPr>
        <w:pStyle w:val="Heading1"/>
        <w:rPr>
          <w:rFonts w:cs="Times New Roman"/>
        </w:rPr>
      </w:pPr>
      <w:r w:rsidRPr="10CE8038">
        <w:rPr>
          <w:rFonts w:cs="Times New Roman"/>
        </w:rPr>
        <w:t xml:space="preserve">ELIGIBILITY FOR </w:t>
      </w:r>
      <w:r w:rsidR="7880B1AD" w:rsidRPr="10CE8038">
        <w:rPr>
          <w:rFonts w:cs="Times New Roman"/>
        </w:rPr>
        <w:t xml:space="preserve">SOCIAL SECURITY </w:t>
      </w:r>
      <w:r w:rsidRPr="10CE8038">
        <w:rPr>
          <w:rFonts w:cs="Times New Roman"/>
        </w:rPr>
        <w:t>SPOUSE’S BENEFITS</w:t>
      </w:r>
    </w:p>
    <w:p w14:paraId="6E41124C" w14:textId="77777777" w:rsidR="001E13DF" w:rsidRPr="00773684" w:rsidRDefault="001E13DF" w:rsidP="001E13DF">
      <w:pPr>
        <w:rPr>
          <w:rFonts w:ascii="Times New Roman" w:hAnsi="Times New Roman" w:cs="Times New Roman"/>
          <w:sz w:val="24"/>
          <w:szCs w:val="24"/>
        </w:rPr>
      </w:pPr>
    </w:p>
    <w:p w14:paraId="5167E7AB" w14:textId="77777777" w:rsidR="001E13DF" w:rsidRPr="00773684" w:rsidRDefault="001E13DF" w:rsidP="001E13DF">
      <w:pPr>
        <w:pStyle w:val="byline"/>
      </w:pPr>
      <w:r w:rsidRPr="00773684">
        <w:t>By &lt;Name&gt;</w:t>
      </w:r>
    </w:p>
    <w:p w14:paraId="486B144F" w14:textId="7CD4C062" w:rsidR="009979DD" w:rsidRPr="00773684" w:rsidRDefault="001E13DF" w:rsidP="00BD16A4">
      <w:pPr>
        <w:pStyle w:val="byline"/>
        <w:spacing w:before="100" w:beforeAutospacing="1" w:after="100" w:afterAutospacing="1"/>
      </w:pPr>
      <w:r w:rsidRPr="00773684">
        <w:t>Social Security &lt;Title&gt; in &lt;Place&gt;</w:t>
      </w:r>
    </w:p>
    <w:p w14:paraId="08EC4961" w14:textId="77777777" w:rsidR="00094850" w:rsidRDefault="00094850" w:rsidP="00094850">
      <w:pPr>
        <w:pStyle w:val="byline"/>
      </w:pPr>
      <w:r>
        <w:rPr>
          <w:noProof/>
        </w:rPr>
        <w:drawing>
          <wp:inline distT="0" distB="0" distL="0" distR="0" wp14:anchorId="031CB79C" wp14:editId="7FBC8B53">
            <wp:extent cx="2671445" cy="2671445"/>
            <wp:effectExtent l="0" t="0" r="0" b="0"/>
            <wp:docPr id="6" name="Picture 6" descr="Man and woman embracing i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and woman embracing in cou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45" cy="2671445"/>
                    </a:xfrm>
                    <a:prstGeom prst="rect">
                      <a:avLst/>
                    </a:prstGeom>
                    <a:noFill/>
                    <a:ln>
                      <a:noFill/>
                    </a:ln>
                  </pic:spPr>
                </pic:pic>
              </a:graphicData>
            </a:graphic>
          </wp:inline>
        </w:drawing>
      </w:r>
    </w:p>
    <w:p w14:paraId="69ADDF13" w14:textId="3217C67D" w:rsidR="00950879" w:rsidRPr="00950879" w:rsidRDefault="00094850" w:rsidP="00950879">
      <w:pPr>
        <w:pStyle w:val="Body"/>
      </w:pPr>
      <w:r>
        <w:br/>
      </w:r>
      <w:r w:rsidRPr="1F0D0EF3">
        <w:rPr>
          <w:lang w:val="en-US"/>
        </w:rPr>
        <w:t>Social Security helps you secure today and tomorrow with financial benefits, information, and tools that support you through</w:t>
      </w:r>
      <w:r w:rsidR="007538E4">
        <w:rPr>
          <w:lang w:val="en-US"/>
        </w:rPr>
        <w:t xml:space="preserve"> </w:t>
      </w:r>
      <w:r w:rsidRPr="1F0D0EF3">
        <w:rPr>
          <w:lang w:val="en-US"/>
        </w:rPr>
        <w:t xml:space="preserve">life’s journey.  If you don’t have enough Social Security credits to </w:t>
      </w:r>
      <w:r w:rsidR="00E766DA">
        <w:rPr>
          <w:lang w:val="en-US"/>
        </w:rPr>
        <w:t xml:space="preserve">get </w:t>
      </w:r>
      <w:r w:rsidRPr="1F0D0EF3">
        <w:rPr>
          <w:lang w:val="en-US"/>
        </w:rPr>
        <w:t xml:space="preserve">benefits on your own record, you may be able to receive benefits </w:t>
      </w:r>
      <w:r w:rsidR="00745BA9">
        <w:rPr>
          <w:lang w:val="en-US"/>
        </w:rPr>
        <w:t xml:space="preserve">as a </w:t>
      </w:r>
      <w:r w:rsidRPr="1F0D0EF3">
        <w:rPr>
          <w:lang w:val="en-US"/>
        </w:rPr>
        <w:t>spouse.</w:t>
      </w:r>
      <w:r w:rsidR="00950879">
        <w:rPr>
          <w:lang w:val="en-US"/>
        </w:rPr>
        <w:t xml:space="preserve"> </w:t>
      </w:r>
      <w:r w:rsidR="00950879" w:rsidRPr="00950879">
        <w:t xml:space="preserve">Your spouse must be receiving benefits for you to get benefits </w:t>
      </w:r>
      <w:r w:rsidR="00745BA9">
        <w:t xml:space="preserve">on their </w:t>
      </w:r>
      <w:r w:rsidR="00C87368">
        <w:t>record.</w:t>
      </w:r>
      <w:r w:rsidR="00950879" w:rsidRPr="00950879">
        <w:t xml:space="preserve"> If your spouse does not receive retirement or disability, you’ll have to wait to apply on your spouse’s record. </w:t>
      </w:r>
    </w:p>
    <w:p w14:paraId="0AE9727E" w14:textId="583773CA" w:rsidR="00D558F0" w:rsidRPr="00177EB2" w:rsidRDefault="00177EB2" w:rsidP="00D558F0">
      <w:pPr>
        <w:pStyle w:val="Body"/>
        <w:rPr>
          <w:lang w:val="en-US"/>
        </w:rPr>
      </w:pPr>
      <w:r w:rsidRPr="00177EB2">
        <w:rPr>
          <w:lang w:val="en-US"/>
        </w:rPr>
        <w:t>In addition, to be eligible for spouse’s benefits, you must be one of the following:</w:t>
      </w:r>
    </w:p>
    <w:p w14:paraId="706CF555" w14:textId="77777777" w:rsidR="00177EB2" w:rsidRPr="00177EB2" w:rsidRDefault="00177EB2" w:rsidP="00AB3C8D">
      <w:pPr>
        <w:pStyle w:val="Body"/>
        <w:numPr>
          <w:ilvl w:val="0"/>
          <w:numId w:val="39"/>
        </w:numPr>
        <w:spacing w:after="0"/>
        <w:rPr>
          <w:lang w:val="en-US"/>
        </w:rPr>
      </w:pPr>
      <w:r w:rsidRPr="00177EB2">
        <w:rPr>
          <w:lang w:val="en-US"/>
        </w:rPr>
        <w:t>62 years of age or older.</w:t>
      </w:r>
    </w:p>
    <w:p w14:paraId="1F0CA2F6" w14:textId="77777777" w:rsidR="00177EB2" w:rsidRPr="00177EB2" w:rsidRDefault="00177EB2" w:rsidP="00DE3691">
      <w:pPr>
        <w:pStyle w:val="Body"/>
        <w:numPr>
          <w:ilvl w:val="0"/>
          <w:numId w:val="36"/>
        </w:numPr>
        <w:spacing w:after="0"/>
        <w:rPr>
          <w:lang w:val="en-US"/>
        </w:rPr>
      </w:pPr>
      <w:r w:rsidRPr="00177EB2">
        <w:rPr>
          <w:lang w:val="en-US"/>
        </w:rPr>
        <w:t>Any age if you have a child who is younger than 16 in your care or has a disability and is entitled to benefits on your spouse’s record.</w:t>
      </w:r>
    </w:p>
    <w:p w14:paraId="6BC7B7AC" w14:textId="4E53C3D4" w:rsidR="00094850" w:rsidRPr="009A2E49" w:rsidRDefault="00094850" w:rsidP="00094850">
      <w:pPr>
        <w:pStyle w:val="Body"/>
      </w:pPr>
    </w:p>
    <w:p w14:paraId="17A4D923" w14:textId="529BB74D" w:rsidR="02236073" w:rsidRDefault="02236073" w:rsidP="02236073">
      <w:pPr>
        <w:pStyle w:val="ListBullet1"/>
        <w:numPr>
          <w:ilvl w:val="0"/>
          <w:numId w:val="0"/>
        </w:numPr>
        <w:rPr>
          <w:lang w:val="en-US"/>
        </w:rPr>
      </w:pPr>
    </w:p>
    <w:p w14:paraId="1E3BC1F2" w14:textId="2426AD7B" w:rsidR="00F70897" w:rsidRPr="00F70897" w:rsidRDefault="00F70897" w:rsidP="00DE3691">
      <w:pPr>
        <w:pStyle w:val="ListBullet1"/>
        <w:numPr>
          <w:ilvl w:val="0"/>
          <w:numId w:val="0"/>
        </w:numPr>
        <w:rPr>
          <w:rFonts w:eastAsia="SimSun"/>
          <w:lang w:val="en-US" w:eastAsia="zh-CN"/>
        </w:rPr>
      </w:pPr>
      <w:r w:rsidRPr="7155B55A">
        <w:rPr>
          <w:rFonts w:eastAsia="SimSun"/>
          <w:lang w:eastAsia="zh-CN"/>
        </w:rPr>
        <w:t>If you wait until you reach full retirement age to receive benefits, you’ll receive your full spouse’s benefit amount, which is up to one-half the amount your spouse receives. You’ll also get your full spouse’s benefit if you are under full retirement age, but care for a child and one of the following applies:</w:t>
      </w:r>
    </w:p>
    <w:p w14:paraId="758C3189" w14:textId="77777777" w:rsidR="00F70897" w:rsidRPr="00F70897" w:rsidRDefault="00F70897" w:rsidP="00F70897">
      <w:pPr>
        <w:pStyle w:val="ListBullet1"/>
        <w:numPr>
          <w:ilvl w:val="0"/>
          <w:numId w:val="37"/>
        </w:numPr>
        <w:rPr>
          <w:rFonts w:eastAsia="SimSun"/>
          <w:lang w:eastAsia="zh-CN"/>
        </w:rPr>
      </w:pPr>
      <w:r w:rsidRPr="00F70897">
        <w:rPr>
          <w:rFonts w:eastAsia="SimSun"/>
          <w:lang w:eastAsia="zh-CN"/>
        </w:rPr>
        <w:t>The child is younger than age 16.</w:t>
      </w:r>
    </w:p>
    <w:p w14:paraId="1E553FB2" w14:textId="77777777" w:rsidR="00F70897" w:rsidRDefault="00F70897" w:rsidP="00F70897">
      <w:pPr>
        <w:pStyle w:val="ListBullet1"/>
        <w:numPr>
          <w:ilvl w:val="0"/>
          <w:numId w:val="37"/>
        </w:numPr>
        <w:rPr>
          <w:rFonts w:eastAsia="SimSun"/>
          <w:lang w:eastAsia="zh-CN"/>
        </w:rPr>
      </w:pPr>
      <w:r w:rsidRPr="00F70897">
        <w:rPr>
          <w:rFonts w:eastAsia="SimSun"/>
          <w:lang w:eastAsia="zh-CN"/>
        </w:rPr>
        <w:t>The child has a disability and is entitled to benefits on your spouse’s record.</w:t>
      </w:r>
    </w:p>
    <w:p w14:paraId="57B2C33C" w14:textId="77777777" w:rsidR="005A4710" w:rsidRPr="005A4710" w:rsidRDefault="005A4710" w:rsidP="00DE3691">
      <w:pPr>
        <w:pStyle w:val="ListBullet1"/>
        <w:numPr>
          <w:ilvl w:val="0"/>
          <w:numId w:val="0"/>
        </w:numPr>
        <w:rPr>
          <w:rFonts w:eastAsia="SimSun"/>
          <w:lang w:eastAsia="zh-CN"/>
        </w:rPr>
      </w:pPr>
      <w:r w:rsidRPr="005A4710">
        <w:rPr>
          <w:rFonts w:eastAsia="SimSun"/>
          <w:lang w:eastAsia="zh-CN"/>
        </w:rPr>
        <w:t xml:space="preserve">If you receive retirement on your own record, we will pay that amount first. If your benefits as a spouse are higher than your own benefit, you will get a combination of benefits that equals the higher spouse’s benefit. </w:t>
      </w:r>
    </w:p>
    <w:p w14:paraId="225A3694" w14:textId="610C0767" w:rsidR="00DD56E7" w:rsidRDefault="006D640C">
      <w:pPr>
        <w:pStyle w:val="ListBullet1"/>
        <w:numPr>
          <w:ilvl w:val="0"/>
          <w:numId w:val="0"/>
        </w:numPr>
        <w:rPr>
          <w:rFonts w:eastAsia="SimSun"/>
          <w:lang w:val="en-US" w:eastAsia="zh-CN"/>
        </w:rPr>
      </w:pPr>
      <w:r>
        <w:rPr>
          <w:lang w:val="en-US"/>
        </w:rPr>
        <w:t xml:space="preserve">Consider this </w:t>
      </w:r>
      <w:r w:rsidR="00183558" w:rsidRPr="00183558">
        <w:rPr>
          <w:lang w:val="en-US"/>
        </w:rPr>
        <w:t>example</w:t>
      </w:r>
      <w:r>
        <w:rPr>
          <w:lang w:val="en-US"/>
        </w:rPr>
        <w:t>:</w:t>
      </w:r>
      <w:r w:rsidR="00183558" w:rsidRPr="00183558">
        <w:rPr>
          <w:lang w:val="en-US"/>
        </w:rPr>
        <w:t xml:space="preserve"> Sandy is eligible for a monthly retirement benefit of $1,000 and a spouse’s benefit of $1,250. If she waits for Social Security until her full retirement age, she will receive her own $1,000 retirement benefit. We will add $250 from her spouse’s benefit, for a total of $1,250 a month. Sandy only gets an additional spouse’s benefit because her own benefit is less than half her spouse’s full retirement age benefit</w:t>
      </w:r>
      <w:r w:rsidR="00DE3691">
        <w:rPr>
          <w:lang w:val="en-US"/>
        </w:rPr>
        <w:t>.</w:t>
      </w:r>
    </w:p>
    <w:p w14:paraId="0AF00E6C" w14:textId="76C97760" w:rsidR="00094850" w:rsidRPr="009A2E49" w:rsidRDefault="00094850" w:rsidP="00094850">
      <w:pPr>
        <w:pStyle w:val="Body"/>
      </w:pPr>
      <w:r w:rsidRPr="1F0D0EF3">
        <w:rPr>
          <w:lang w:val="en-US"/>
        </w:rPr>
        <w:t>Want to apply for either your</w:t>
      </w:r>
      <w:r w:rsidR="00B66668">
        <w:rPr>
          <w:lang w:val="en-US"/>
        </w:rPr>
        <w:t xml:space="preserve"> retirement</w:t>
      </w:r>
      <w:r w:rsidRPr="1F0D0EF3">
        <w:rPr>
          <w:lang w:val="en-US"/>
        </w:rPr>
        <w:t xml:space="preserve"> or your spouse’s benefits</w:t>
      </w:r>
      <w:r w:rsidR="00E44A69">
        <w:rPr>
          <w:lang w:val="en-US"/>
        </w:rPr>
        <w:t xml:space="preserve"> or both</w:t>
      </w:r>
      <w:r w:rsidRPr="1F0D0EF3">
        <w:rPr>
          <w:lang w:val="en-US"/>
        </w:rPr>
        <w:t xml:space="preserve">? Are you at least 61 years and </w:t>
      </w:r>
      <w:r w:rsidR="00FF3F47">
        <w:rPr>
          <w:lang w:val="en-US"/>
        </w:rPr>
        <w:t xml:space="preserve">9 </w:t>
      </w:r>
      <w:r w:rsidRPr="1F0D0EF3">
        <w:rPr>
          <w:lang w:val="en-US"/>
        </w:rPr>
        <w:t xml:space="preserve">months old?  If you answer yes to both, visit </w:t>
      </w:r>
      <w:hyperlink r:id="rId21">
        <w:r w:rsidRPr="1F0D0EF3">
          <w:rPr>
            <w:rStyle w:val="Hyperlink"/>
            <w:lang w:val="en-US"/>
          </w:rPr>
          <w:t>www.ssa.gov/benefits/retirement</w:t>
        </w:r>
      </w:hyperlink>
      <w:r w:rsidRPr="1F0D0EF3">
        <w:rPr>
          <w:lang w:val="en-US"/>
        </w:rPr>
        <w:t xml:space="preserve"> to get started today.</w:t>
      </w:r>
    </w:p>
    <w:p w14:paraId="366606B9" w14:textId="4BFDF6C6" w:rsidR="00094850" w:rsidRDefault="00094850" w:rsidP="00094850">
      <w:pPr>
        <w:pStyle w:val="Header"/>
        <w:spacing w:before="100" w:beforeAutospacing="1" w:after="100" w:afterAutospacing="1" w:line="360" w:lineRule="auto"/>
        <w:rPr>
          <w:rFonts w:ascii="Times New Roman" w:hAnsi="Times New Roman" w:cs="Times New Roman"/>
          <w:sz w:val="24"/>
          <w:szCs w:val="24"/>
        </w:rPr>
      </w:pPr>
      <w:r w:rsidRPr="00BF6D28">
        <w:rPr>
          <w:rFonts w:ascii="Times New Roman" w:hAnsi="Times New Roman" w:cs="Times New Roman"/>
          <w:sz w:val="24"/>
          <w:szCs w:val="24"/>
        </w:rPr>
        <w:t xml:space="preserve">Are you divorced from a marriage that lasted at least 10 years? You may be able to get benefits on your former spouse’s record. </w:t>
      </w:r>
      <w:r>
        <w:rPr>
          <w:rFonts w:ascii="Times New Roman" w:hAnsi="Times New Roman" w:cs="Times New Roman"/>
          <w:sz w:val="24"/>
          <w:szCs w:val="24"/>
        </w:rPr>
        <w:t>For</w:t>
      </w:r>
      <w:r w:rsidRPr="00BF6D28">
        <w:rPr>
          <w:rFonts w:ascii="Times New Roman" w:hAnsi="Times New Roman" w:cs="Times New Roman"/>
          <w:sz w:val="24"/>
          <w:szCs w:val="24"/>
        </w:rPr>
        <w:t xml:space="preserve"> more </w:t>
      </w:r>
      <w:r>
        <w:rPr>
          <w:rFonts w:ascii="Times New Roman" w:hAnsi="Times New Roman" w:cs="Times New Roman"/>
          <w:sz w:val="24"/>
          <w:szCs w:val="24"/>
        </w:rPr>
        <w:t>information, please visit</w:t>
      </w:r>
      <w:r w:rsidRPr="00BF6D28">
        <w:rPr>
          <w:rFonts w:ascii="Times New Roman" w:hAnsi="Times New Roman" w:cs="Times New Roman"/>
          <w:sz w:val="24"/>
          <w:szCs w:val="24"/>
        </w:rPr>
        <w:t xml:space="preserve"> </w:t>
      </w:r>
      <w:r>
        <w:rPr>
          <w:rFonts w:ascii="Times New Roman" w:hAnsi="Times New Roman" w:cs="Times New Roman"/>
          <w:sz w:val="24"/>
          <w:szCs w:val="24"/>
        </w:rPr>
        <w:t xml:space="preserve">our website at </w:t>
      </w:r>
      <w:hyperlink r:id="rId22" w:history="1">
        <w:r w:rsidRPr="00DF2A3C">
          <w:rPr>
            <w:rStyle w:val="Hyperlink"/>
            <w:rFonts w:ascii="Times New Roman" w:hAnsi="Times New Roman" w:cs="Times New Roman"/>
            <w:sz w:val="24"/>
            <w:szCs w:val="24"/>
          </w:rPr>
          <w:t>www.ssa.gov/planners/retire/divspouse.html</w:t>
        </w:r>
      </w:hyperlink>
      <w:r w:rsidRPr="00DF2A3C">
        <w:rPr>
          <w:rFonts w:ascii="Times New Roman" w:hAnsi="Times New Roman" w:cs="Times New Roman"/>
          <w:sz w:val="24"/>
          <w:szCs w:val="24"/>
        </w:rPr>
        <w:t>.</w:t>
      </w: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4" w:name="_Hlk157504640"/>
      <w:bookmarkEnd w:id="3"/>
      <w:r w:rsidRPr="00773684">
        <w:t>Social Security Column</w:t>
      </w:r>
    </w:p>
    <w:p w14:paraId="04B315DC" w14:textId="349F206E" w:rsidR="001619F9" w:rsidRPr="00773684" w:rsidRDefault="00254E44" w:rsidP="001619F9">
      <w:pPr>
        <w:pStyle w:val="Heading1"/>
        <w:spacing w:before="100" w:beforeAutospacing="1" w:after="100" w:afterAutospacing="1" w:line="360" w:lineRule="auto"/>
        <w:rPr>
          <w:rFonts w:cs="Times New Roman"/>
          <w:szCs w:val="24"/>
        </w:rPr>
      </w:pPr>
      <w:r>
        <w:rPr>
          <w:rFonts w:cs="Times New Roman"/>
          <w:szCs w:val="24"/>
        </w:rPr>
        <w:t xml:space="preserve">SUPPLEMENTAL </w:t>
      </w:r>
      <w:r w:rsidR="00953E12">
        <w:rPr>
          <w:rFonts w:cs="Times New Roman"/>
          <w:szCs w:val="24"/>
        </w:rPr>
        <w:t>SECURITY INCOME FOR CHILDREN WITH DISABILITIES</w:t>
      </w:r>
    </w:p>
    <w:p w14:paraId="655A38EA" w14:textId="77777777" w:rsidR="001619F9" w:rsidRPr="00773684" w:rsidRDefault="001619F9" w:rsidP="001619F9">
      <w:pPr>
        <w:pStyle w:val="byline"/>
      </w:pPr>
      <w:r w:rsidRPr="00773684">
        <w:t>By &lt;Name&gt;</w:t>
      </w:r>
    </w:p>
    <w:p w14:paraId="12B84B64" w14:textId="1172D2FE" w:rsidR="001619F9" w:rsidRPr="00773684" w:rsidRDefault="001619F9" w:rsidP="001619F9">
      <w:pPr>
        <w:pStyle w:val="byline"/>
      </w:pPr>
      <w:r w:rsidRPr="00773684">
        <w:t>Social Security &lt;Title&gt; in &lt;Place&gt;</w:t>
      </w:r>
    </w:p>
    <w:p w14:paraId="44FC3C32" w14:textId="77777777" w:rsidR="007F41AA" w:rsidRPr="007F41AA" w:rsidRDefault="007F41AA" w:rsidP="007F41AA">
      <w:pPr>
        <w:pStyle w:val="byline"/>
        <w:spacing w:before="100" w:beforeAutospacing="1" w:after="100" w:afterAutospacing="1"/>
      </w:pPr>
      <w:r w:rsidRPr="007F41AA">
        <w:rPr>
          <w:noProof/>
        </w:rPr>
        <w:drawing>
          <wp:inline distT="0" distB="0" distL="0" distR="0" wp14:anchorId="54FCF750" wp14:editId="07A8AD1B">
            <wp:extent cx="2796540" cy="2796540"/>
            <wp:effectExtent l="0" t="0" r="3810" b="3810"/>
            <wp:docPr id="2" name="Picture 2" descr="Mother holding 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ther holding s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1947A393" w14:textId="77777777" w:rsidR="007F41AA" w:rsidRPr="007F41AA" w:rsidRDefault="007F41AA" w:rsidP="1F0D0EF3">
      <w:pPr>
        <w:pStyle w:val="byline"/>
        <w:spacing w:before="100" w:beforeAutospacing="1" w:after="100" w:afterAutospacing="1"/>
        <w:rPr>
          <w:b w:val="0"/>
        </w:rPr>
      </w:pPr>
      <w:r w:rsidRPr="1F0D0EF3">
        <w:rPr>
          <w:b w:val="0"/>
        </w:rPr>
        <w:t xml:space="preserve">Did you know that Social Security’s Supplemental Security Income (SSI) program provides cash payments to children with disabilities whose families have limited income and resources?  </w:t>
      </w:r>
    </w:p>
    <w:p w14:paraId="6C5AF399" w14:textId="77777777" w:rsidR="007F41AA" w:rsidRPr="007F41AA" w:rsidRDefault="007F41AA" w:rsidP="1F0D0EF3">
      <w:pPr>
        <w:pStyle w:val="byline"/>
        <w:spacing w:before="100" w:beforeAutospacing="1" w:after="100" w:afterAutospacing="1"/>
        <w:rPr>
          <w:b w:val="0"/>
        </w:rPr>
      </w:pPr>
      <w:r w:rsidRPr="1F0D0EF3">
        <w:rPr>
          <w:b w:val="0"/>
        </w:rPr>
        <w:t>A child must meet all of the following disability requirements to be considered medically eligible for SSI:</w:t>
      </w:r>
    </w:p>
    <w:p w14:paraId="02243C01" w14:textId="0ECDDF1C" w:rsidR="00390F9B" w:rsidRDefault="007F41AA" w:rsidP="00DE3691">
      <w:pPr>
        <w:pStyle w:val="byline"/>
        <w:numPr>
          <w:ilvl w:val="0"/>
          <w:numId w:val="38"/>
        </w:numPr>
        <w:rPr>
          <w:b w:val="0"/>
        </w:rPr>
      </w:pPr>
      <w:r w:rsidRPr="1F0D0EF3">
        <w:rPr>
          <w:b w:val="0"/>
        </w:rPr>
        <w:t xml:space="preserve">The child, if not blind, </w:t>
      </w:r>
      <w:r w:rsidR="00713E2E">
        <w:rPr>
          <w:b w:val="0"/>
        </w:rPr>
        <w:t xml:space="preserve">generally </w:t>
      </w:r>
      <w:r w:rsidRPr="1F0D0EF3">
        <w:rPr>
          <w:b w:val="0"/>
        </w:rPr>
        <w:t>must not be working or earning more than $1,</w:t>
      </w:r>
      <w:r w:rsidR="00E92A40">
        <w:rPr>
          <w:b w:val="0"/>
        </w:rPr>
        <w:t>5</w:t>
      </w:r>
      <w:r w:rsidRPr="1F0D0EF3">
        <w:rPr>
          <w:b w:val="0"/>
        </w:rPr>
        <w:t>50 a month in 202</w:t>
      </w:r>
      <w:r w:rsidR="00E92A40">
        <w:rPr>
          <w:b w:val="0"/>
        </w:rPr>
        <w:t>4</w:t>
      </w:r>
      <w:r w:rsidRPr="1F0D0EF3">
        <w:rPr>
          <w:b w:val="0"/>
        </w:rPr>
        <w:t>.</w:t>
      </w:r>
    </w:p>
    <w:p w14:paraId="7840336F" w14:textId="76FFA162" w:rsidR="007F41AA" w:rsidRPr="007F41AA" w:rsidRDefault="007F41AA" w:rsidP="00DE3691">
      <w:pPr>
        <w:pStyle w:val="byline"/>
        <w:numPr>
          <w:ilvl w:val="0"/>
          <w:numId w:val="38"/>
        </w:numPr>
        <w:rPr>
          <w:b w:val="0"/>
        </w:rPr>
      </w:pPr>
      <w:r w:rsidRPr="1F0D0EF3">
        <w:rPr>
          <w:b w:val="0"/>
        </w:rPr>
        <w:t>If the child is blind, they must not be working or earning more than $2,</w:t>
      </w:r>
      <w:r w:rsidR="00544440">
        <w:rPr>
          <w:b w:val="0"/>
        </w:rPr>
        <w:t>590</w:t>
      </w:r>
      <w:r w:rsidRPr="1F0D0EF3">
        <w:rPr>
          <w:b w:val="0"/>
        </w:rPr>
        <w:t xml:space="preserve"> in 202</w:t>
      </w:r>
      <w:r w:rsidR="006B531B">
        <w:rPr>
          <w:b w:val="0"/>
        </w:rPr>
        <w:t>4</w:t>
      </w:r>
      <w:r w:rsidRPr="1F0D0EF3">
        <w:rPr>
          <w:b w:val="0"/>
        </w:rPr>
        <w:t xml:space="preserve">. The earning amounts usually change every year to keep up with inflation. </w:t>
      </w:r>
    </w:p>
    <w:p w14:paraId="21DB8FD1" w14:textId="77777777" w:rsidR="000340AA" w:rsidRDefault="000340AA" w:rsidP="007F41AA">
      <w:pPr>
        <w:pStyle w:val="byline"/>
        <w:rPr>
          <w:b w:val="0"/>
          <w:bCs/>
          <w:lang w:val="en"/>
        </w:rPr>
      </w:pPr>
    </w:p>
    <w:p w14:paraId="52021718" w14:textId="7F8163B8" w:rsidR="007F41AA" w:rsidRPr="007F41AA" w:rsidRDefault="007F41AA" w:rsidP="007F41AA">
      <w:pPr>
        <w:pStyle w:val="byline"/>
        <w:rPr>
          <w:b w:val="0"/>
          <w:bCs/>
          <w:lang w:val="en"/>
        </w:rPr>
      </w:pPr>
      <w:r w:rsidRPr="007F41AA">
        <w:rPr>
          <w:b w:val="0"/>
          <w:bCs/>
          <w:lang w:val="en"/>
        </w:rPr>
        <w:t xml:space="preserve">The child must have a medical condition(s), that result in “marked and severe functional limitations.” This means that the condition(s) must very seriously limit the child’s activities. </w:t>
      </w:r>
    </w:p>
    <w:p w14:paraId="353CD19B" w14:textId="31A1B4CF" w:rsidR="007F41AA" w:rsidRPr="007F41AA" w:rsidRDefault="007F41AA" w:rsidP="007F41AA">
      <w:pPr>
        <w:pStyle w:val="byline"/>
        <w:rPr>
          <w:b w:val="0"/>
          <w:bCs/>
        </w:rPr>
      </w:pPr>
      <w:r w:rsidRPr="007F41AA">
        <w:rPr>
          <w:b w:val="0"/>
          <w:bCs/>
          <w:lang w:val="en"/>
        </w:rPr>
        <w:t>The child’s condition(s) must</w:t>
      </w:r>
      <w:r w:rsidR="00816247">
        <w:rPr>
          <w:b w:val="0"/>
          <w:bCs/>
          <w:lang w:val="en"/>
        </w:rPr>
        <w:t xml:space="preserve"> be expected to</w:t>
      </w:r>
      <w:r w:rsidRPr="007F41AA">
        <w:rPr>
          <w:b w:val="0"/>
          <w:bCs/>
          <w:lang w:val="en"/>
        </w:rPr>
        <w:t xml:space="preserve"> last for at least a year or result in death.</w:t>
      </w:r>
      <w:r w:rsidRPr="007F41AA" w:rsidDel="00AB206A">
        <w:rPr>
          <w:b w:val="0"/>
          <w:bCs/>
          <w:lang w:val="en"/>
        </w:rPr>
        <w:t xml:space="preserve"> </w:t>
      </w:r>
    </w:p>
    <w:p w14:paraId="7941F1A2" w14:textId="68F0D71B" w:rsidR="007F41AA" w:rsidRPr="007F41AA" w:rsidRDefault="007F41AA" w:rsidP="1F0D0EF3">
      <w:pPr>
        <w:pStyle w:val="byline"/>
        <w:spacing w:before="100" w:beforeAutospacing="1" w:after="100" w:afterAutospacing="1"/>
      </w:pPr>
      <w:r w:rsidRPr="1F0D0EF3">
        <w:rPr>
          <w:b w:val="0"/>
        </w:rPr>
        <w:t xml:space="preserve">Some </w:t>
      </w:r>
      <w:r w:rsidR="00880002">
        <w:rPr>
          <w:b w:val="0"/>
        </w:rPr>
        <w:t>teens</w:t>
      </w:r>
      <w:r w:rsidRPr="1F0D0EF3">
        <w:rPr>
          <w:b w:val="0"/>
        </w:rPr>
        <w:t xml:space="preserve"> may have part-time jobs or </w:t>
      </w:r>
      <w:r w:rsidR="001A6A32">
        <w:rPr>
          <w:b w:val="0"/>
        </w:rPr>
        <w:t xml:space="preserve">be </w:t>
      </w:r>
      <w:r w:rsidRPr="1F0D0EF3">
        <w:rPr>
          <w:b w:val="0"/>
        </w:rPr>
        <w:t xml:space="preserve">involved in work programs, which may affect </w:t>
      </w:r>
      <w:r w:rsidR="009936FC">
        <w:rPr>
          <w:b w:val="0"/>
        </w:rPr>
        <w:t xml:space="preserve">their </w:t>
      </w:r>
      <w:r w:rsidRPr="1F0D0EF3">
        <w:rPr>
          <w:b w:val="0"/>
        </w:rPr>
        <w:t xml:space="preserve">eligibility </w:t>
      </w:r>
      <w:r w:rsidR="009936FC">
        <w:rPr>
          <w:b w:val="0"/>
        </w:rPr>
        <w:t xml:space="preserve">for </w:t>
      </w:r>
      <w:r w:rsidRPr="1F0D0EF3">
        <w:rPr>
          <w:b w:val="0"/>
        </w:rPr>
        <w:t>SSI. In addition, if an unmarried child under age 18 is living at home</w:t>
      </w:r>
      <w:r w:rsidR="002840C7">
        <w:rPr>
          <w:b w:val="0"/>
        </w:rPr>
        <w:t xml:space="preserve"> with one or both parents</w:t>
      </w:r>
      <w:r w:rsidRPr="1F0D0EF3">
        <w:rPr>
          <w:b w:val="0"/>
        </w:rPr>
        <w:t xml:space="preserve">, we </w:t>
      </w:r>
      <w:r w:rsidR="002840C7">
        <w:rPr>
          <w:b w:val="0"/>
        </w:rPr>
        <w:t>will</w:t>
      </w:r>
      <w:r w:rsidR="00BF139B">
        <w:rPr>
          <w:b w:val="0"/>
        </w:rPr>
        <w:t xml:space="preserve"> </w:t>
      </w:r>
      <w:r w:rsidRPr="1F0D0EF3">
        <w:rPr>
          <w:b w:val="0"/>
        </w:rPr>
        <w:t>consider some of the parents’ income as the child’s income. We make allowances for the parents and their other children living in the home when we consider the parents’ income.</w:t>
      </w:r>
      <w:r w:rsidR="00BF139B">
        <w:rPr>
          <w:b w:val="0"/>
        </w:rPr>
        <w:t xml:space="preserve"> </w:t>
      </w:r>
      <w:r w:rsidRPr="1F0D0EF3">
        <w:rPr>
          <w:b w:val="0"/>
        </w:rPr>
        <w:t>You can learn more about children’s benefits in our publication, Benefits for Children with Disabilities at</w:t>
      </w:r>
      <w:r w:rsidRPr="1F0D0EF3">
        <w:t xml:space="preserve"> </w:t>
      </w:r>
      <w:hyperlink r:id="rId24">
        <w:r w:rsidRPr="1F0D0EF3">
          <w:rPr>
            <w:rStyle w:val="Hyperlink"/>
            <w:b w:val="0"/>
          </w:rPr>
          <w:t>www.ssa.gov/pubs/EN-05-10026.pdf</w:t>
        </w:r>
      </w:hyperlink>
      <w:r w:rsidRPr="1F0D0EF3">
        <w:rPr>
          <w:b w:val="0"/>
        </w:rPr>
        <w:t>.</w:t>
      </w:r>
      <w:r w:rsidRPr="1F0D0EF3">
        <w:t xml:space="preserve"> </w:t>
      </w:r>
    </w:p>
    <w:p w14:paraId="71DFDB3F" w14:textId="5E045088" w:rsidR="007F41AA" w:rsidRPr="007F41AA" w:rsidRDefault="007F41AA" w:rsidP="1F0D0EF3">
      <w:pPr>
        <w:pStyle w:val="byline"/>
        <w:spacing w:before="100" w:beforeAutospacing="1" w:after="100" w:afterAutospacing="1"/>
        <w:rPr>
          <w:b w:val="0"/>
        </w:rPr>
      </w:pPr>
      <w:r w:rsidRPr="1F0D0EF3">
        <w:rPr>
          <w:b w:val="0"/>
        </w:rPr>
        <w:t>We also help children – and adults – through our Compassionate Allowances program.  Compassionate Allowances are a way to quickly identify conditions that, by definition, meet our standard for disability benefits.</w:t>
      </w:r>
      <w:r w:rsidR="002F3FDE">
        <w:rPr>
          <w:b w:val="0"/>
        </w:rPr>
        <w:t xml:space="preserve"> </w:t>
      </w:r>
      <w:r w:rsidRPr="1F0D0EF3">
        <w:rPr>
          <w:b w:val="0"/>
        </w:rPr>
        <w:t>You can read the list of conditions at</w:t>
      </w:r>
      <w:r w:rsidRPr="1F0D0EF3">
        <w:t xml:space="preserve"> </w:t>
      </w:r>
      <w:hyperlink r:id="rId25">
        <w:r w:rsidRPr="1F0D0EF3">
          <w:rPr>
            <w:rStyle w:val="Hyperlink"/>
            <w:b w:val="0"/>
          </w:rPr>
          <w:t>www.ssa.gov/compassionateallowances/conditions.htm</w:t>
        </w:r>
      </w:hyperlink>
      <w:r w:rsidRPr="1F0D0EF3">
        <w:rPr>
          <w:b w:val="0"/>
        </w:rPr>
        <w:t xml:space="preserve">. Compassionate Allowances can help reduce the time </w:t>
      </w:r>
      <w:r w:rsidR="00445B47">
        <w:rPr>
          <w:b w:val="0"/>
        </w:rPr>
        <w:t xml:space="preserve">it takes </w:t>
      </w:r>
      <w:r w:rsidRPr="1F0D0EF3">
        <w:rPr>
          <w:b w:val="0"/>
        </w:rPr>
        <w:t xml:space="preserve">for us to make a disability determination for </w:t>
      </w:r>
      <w:r w:rsidR="00F03302">
        <w:rPr>
          <w:b w:val="0"/>
        </w:rPr>
        <w:t xml:space="preserve">applicants </w:t>
      </w:r>
      <w:r w:rsidRPr="1F0D0EF3">
        <w:rPr>
          <w:b w:val="0"/>
        </w:rPr>
        <w:t xml:space="preserve">with the most serious disabilities. Thousands of children receive benefits because they have a condition on this list, but children with conditions not on this list can still qualify for SSI. </w:t>
      </w:r>
    </w:p>
    <w:p w14:paraId="33EAE26B" w14:textId="6DDD41B4" w:rsidR="007F41AA" w:rsidRPr="007F41AA" w:rsidRDefault="007F41AA" w:rsidP="1F0D0EF3">
      <w:pPr>
        <w:pStyle w:val="byline"/>
        <w:spacing w:before="100" w:beforeAutospacing="1" w:after="100" w:afterAutospacing="1"/>
      </w:pPr>
      <w:r w:rsidRPr="1F0D0EF3">
        <w:rPr>
          <w:b w:val="0"/>
        </w:rPr>
        <w:t xml:space="preserve">If you are or know a parent, guardian, caregiver, or representative of a child </w:t>
      </w:r>
      <w:r w:rsidR="00EC0A1C">
        <w:rPr>
          <w:b w:val="0"/>
        </w:rPr>
        <w:t xml:space="preserve">who </w:t>
      </w:r>
      <w:r w:rsidRPr="1F0D0EF3">
        <w:rPr>
          <w:b w:val="0"/>
        </w:rPr>
        <w:t>may be eligible</w:t>
      </w:r>
      <w:r w:rsidR="00EC0A1C">
        <w:rPr>
          <w:b w:val="0"/>
        </w:rPr>
        <w:t xml:space="preserve"> for SSI</w:t>
      </w:r>
      <w:r w:rsidRPr="1F0D0EF3">
        <w:rPr>
          <w:b w:val="0"/>
        </w:rPr>
        <w:t>, visit our Disability Benefits</w:t>
      </w:r>
      <w:r w:rsidR="00A94E12">
        <w:rPr>
          <w:b w:val="0"/>
        </w:rPr>
        <w:t xml:space="preserve"> webpage</w:t>
      </w:r>
      <w:r w:rsidRPr="1F0D0EF3">
        <w:rPr>
          <w:b w:val="0"/>
        </w:rPr>
        <w:t xml:space="preserve"> - Apply for a Child (Under Age 18)</w:t>
      </w:r>
      <w:r w:rsidR="00745F0E">
        <w:rPr>
          <w:b w:val="0"/>
        </w:rPr>
        <w:t xml:space="preserve"> </w:t>
      </w:r>
      <w:r w:rsidRPr="1F0D0EF3">
        <w:rPr>
          <w:b w:val="0"/>
        </w:rPr>
        <w:t>at</w:t>
      </w:r>
      <w:r w:rsidRPr="1F0D0EF3">
        <w:t xml:space="preserve"> </w:t>
      </w:r>
      <w:hyperlink r:id="rId26" w:history="1">
        <w:r w:rsidR="00053210" w:rsidRPr="00AB3C8D">
          <w:rPr>
            <w:rStyle w:val="Hyperlink"/>
            <w:b w:val="0"/>
            <w:bCs/>
          </w:rPr>
          <w:t>www.ssa.gov/ssi</w:t>
        </w:r>
      </w:hyperlink>
      <w:r w:rsidR="004435A8" w:rsidRPr="00AB3C8D">
        <w:rPr>
          <w:rStyle w:val="Hyperlink"/>
          <w:b w:val="0"/>
          <w:bCs/>
          <w:u w:val="none"/>
        </w:rPr>
        <w:t xml:space="preserve"> </w:t>
      </w:r>
      <w:r w:rsidRPr="1F0D0EF3">
        <w:rPr>
          <w:b w:val="0"/>
        </w:rPr>
        <w:t xml:space="preserve">to learn more. </w:t>
      </w:r>
    </w:p>
    <w:p w14:paraId="2651799B" w14:textId="77777777" w:rsidR="001619F9" w:rsidRPr="00773684" w:rsidRDefault="001619F9" w:rsidP="00AB3C8D">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4"/>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5" w:name="_Hlk157504684"/>
      <w:r w:rsidRPr="00773684">
        <w:t>Social Security Column</w:t>
      </w:r>
    </w:p>
    <w:p w14:paraId="36C7A1FD" w14:textId="0AE858FC" w:rsidR="00B4559F" w:rsidRPr="00773684" w:rsidRDefault="00EE03B8" w:rsidP="001C7A95">
      <w:pPr>
        <w:pStyle w:val="Heading1"/>
        <w:rPr>
          <w:rFonts w:cs="Times New Roman"/>
          <w:szCs w:val="24"/>
        </w:rPr>
      </w:pPr>
      <w:r>
        <w:t>SOCIAL SECURITY SUPPORTS RURAL COMMUNITIES</w:t>
      </w:r>
    </w:p>
    <w:p w14:paraId="2CA54A18" w14:textId="77777777" w:rsidR="00244D3F" w:rsidRPr="00773684" w:rsidRDefault="00244D3F" w:rsidP="00244D3F">
      <w:pPr>
        <w:rPr>
          <w:rFonts w:ascii="Times New Roman" w:hAnsi="Times New Roman" w:cs="Times New Roman"/>
          <w:sz w:val="24"/>
          <w:szCs w:val="24"/>
        </w:rPr>
      </w:pPr>
    </w:p>
    <w:p w14:paraId="239E48C5" w14:textId="77777777" w:rsidR="00B4559F" w:rsidRPr="00773684" w:rsidRDefault="00B4559F" w:rsidP="00B4559F">
      <w:pPr>
        <w:pStyle w:val="byline"/>
      </w:pPr>
      <w:r w:rsidRPr="00773684">
        <w:t>By &lt;Name&gt;</w:t>
      </w:r>
    </w:p>
    <w:p w14:paraId="6DC1B408" w14:textId="1DF067D4" w:rsidR="00422FC3" w:rsidRPr="00422FC3" w:rsidRDefault="00B4559F" w:rsidP="00422FC3">
      <w:pPr>
        <w:pStyle w:val="byline"/>
      </w:pPr>
      <w:r w:rsidRPr="00773684">
        <w:t>Social Security &lt;Title&gt; in &lt;Place&gt;</w:t>
      </w:r>
    </w:p>
    <w:p w14:paraId="3B2483ED" w14:textId="77777777" w:rsidR="00422FC3" w:rsidRDefault="00422FC3" w:rsidP="00422FC3">
      <w:pPr>
        <w:spacing w:before="100" w:beforeAutospacing="1" w:after="100" w:afterAutospacing="1" w:line="360" w:lineRule="auto"/>
        <w:rPr>
          <w:rFonts w:ascii="Arial" w:hAnsi="Arial" w:cs="Arial"/>
          <w:sz w:val="24"/>
          <w:szCs w:val="24"/>
        </w:rPr>
      </w:pPr>
      <w:r>
        <w:rPr>
          <w:rFonts w:ascii="Arial" w:hAnsi="Arial" w:cs="Arial"/>
          <w:noProof/>
          <w:sz w:val="24"/>
          <w:szCs w:val="24"/>
        </w:rPr>
        <w:drawing>
          <wp:inline distT="0" distB="0" distL="0" distR="0" wp14:anchorId="4EC53C10" wp14:editId="7F9DFF49">
            <wp:extent cx="2670048" cy="2670048"/>
            <wp:effectExtent l="0" t="0" r="0" b="0"/>
            <wp:docPr id="8" name="Picture 8" descr="A child looking at cows behi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looking at cows behind a fen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670048" cy="2670048"/>
                    </a:xfrm>
                    <a:prstGeom prst="rect">
                      <a:avLst/>
                    </a:prstGeom>
                  </pic:spPr>
                </pic:pic>
              </a:graphicData>
            </a:graphic>
          </wp:inline>
        </w:drawing>
      </w:r>
    </w:p>
    <w:p w14:paraId="02E60008" w14:textId="4416760E" w:rsidR="00422FC3" w:rsidRPr="00FE554E" w:rsidRDefault="287CB0E0" w:rsidP="61416CE0">
      <w:pPr>
        <w:spacing w:before="100" w:beforeAutospacing="1" w:after="100" w:afterAutospacing="1" w:line="360" w:lineRule="auto"/>
        <w:rPr>
          <w:rFonts w:ascii="Times New Roman" w:hAnsi="Times New Roman" w:cs="Times New Roman"/>
          <w:sz w:val="24"/>
          <w:szCs w:val="24"/>
        </w:rPr>
      </w:pPr>
      <w:r w:rsidRPr="61416CE0">
        <w:rPr>
          <w:rFonts w:ascii="Times New Roman" w:hAnsi="Times New Roman" w:cs="Times New Roman"/>
          <w:sz w:val="24"/>
          <w:szCs w:val="24"/>
        </w:rPr>
        <w:t>Social Security touches the lives of nearly every American. Millions count on us — retirees, people no longer able to work due to disability, dependents, and survivors. As a member of the Rural Partners Network, we want to continue reaching out to rural communities.</w:t>
      </w:r>
    </w:p>
    <w:p w14:paraId="4C9BD9B8" w14:textId="2895A303" w:rsidR="00422FC3" w:rsidRPr="00FE554E" w:rsidRDefault="287CB0E0" w:rsidP="61416CE0">
      <w:p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00FE554E">
        <w:rPr>
          <w:rFonts w:ascii="Times New Roman" w:eastAsia="Times New Roman" w:hAnsi="Times New Roman" w:cs="Times New Roman"/>
          <w:color w:val="212121"/>
          <w:spacing w:val="3"/>
          <w:sz w:val="24"/>
          <w:szCs w:val="24"/>
        </w:rPr>
        <w:t xml:space="preserve">We make it easy </w:t>
      </w:r>
      <w:r>
        <w:rPr>
          <w:rFonts w:ascii="Times New Roman" w:eastAsia="Times New Roman" w:hAnsi="Times New Roman" w:cs="Times New Roman"/>
          <w:color w:val="212121"/>
          <w:spacing w:val="3"/>
          <w:sz w:val="24"/>
          <w:szCs w:val="24"/>
        </w:rPr>
        <w:t>for you</w:t>
      </w:r>
      <w:r w:rsidRPr="00FE554E">
        <w:rPr>
          <w:rFonts w:ascii="Times New Roman" w:eastAsia="Times New Roman" w:hAnsi="Times New Roman" w:cs="Times New Roman"/>
          <w:color w:val="212121"/>
          <w:spacing w:val="3"/>
          <w:sz w:val="24"/>
          <w:szCs w:val="24"/>
        </w:rPr>
        <w:t xml:space="preserve"> to access our programs and services.</w:t>
      </w:r>
      <w:r>
        <w:rPr>
          <w:rFonts w:ascii="Times New Roman" w:eastAsia="Times New Roman" w:hAnsi="Times New Roman" w:cs="Times New Roman"/>
          <w:color w:val="212121"/>
          <w:spacing w:val="3"/>
          <w:sz w:val="24"/>
          <w:szCs w:val="24"/>
        </w:rPr>
        <w:t xml:space="preserve"> </w:t>
      </w:r>
      <w:r w:rsidRPr="00FE554E">
        <w:rPr>
          <w:rFonts w:ascii="Times New Roman" w:eastAsia="Times New Roman" w:hAnsi="Times New Roman" w:cs="Times New Roman"/>
          <w:color w:val="212121"/>
          <w:spacing w:val="3"/>
          <w:sz w:val="24"/>
          <w:szCs w:val="24"/>
        </w:rPr>
        <w:t xml:space="preserve">Our website offers a convenient way to apply </w:t>
      </w:r>
      <w:r>
        <w:rPr>
          <w:rFonts w:ascii="Times New Roman" w:eastAsia="Times New Roman" w:hAnsi="Times New Roman" w:cs="Times New Roman"/>
          <w:color w:val="212121"/>
          <w:spacing w:val="3"/>
          <w:sz w:val="24"/>
          <w:szCs w:val="24"/>
        </w:rPr>
        <w:t xml:space="preserve">online </w:t>
      </w:r>
      <w:r w:rsidRPr="00FE554E">
        <w:rPr>
          <w:rFonts w:ascii="Times New Roman" w:eastAsia="Times New Roman" w:hAnsi="Times New Roman" w:cs="Times New Roman"/>
          <w:color w:val="212121"/>
          <w:spacing w:val="3"/>
          <w:sz w:val="24"/>
          <w:szCs w:val="24"/>
        </w:rPr>
        <w:t>for benefits.</w:t>
      </w:r>
      <w:r w:rsidR="3BB97EF6" w:rsidRPr="00FE554E">
        <w:rPr>
          <w:rFonts w:ascii="Times New Roman" w:eastAsia="Times New Roman" w:hAnsi="Times New Roman" w:cs="Times New Roman"/>
          <w:color w:val="212121"/>
          <w:spacing w:val="3"/>
          <w:sz w:val="24"/>
          <w:szCs w:val="24"/>
        </w:rPr>
        <w:t xml:space="preserve"> Visit </w:t>
      </w:r>
      <w:hyperlink r:id="rId28" w:history="1">
        <w:r w:rsidR="3BB97EF6" w:rsidRPr="61416CE0">
          <w:rPr>
            <w:rStyle w:val="Hyperlink"/>
            <w:rFonts w:ascii="Times New Roman" w:eastAsia="Times New Roman" w:hAnsi="Times New Roman" w:cs="Times New Roman"/>
            <w:sz w:val="24"/>
            <w:szCs w:val="24"/>
          </w:rPr>
          <w:t>www.ssa.gov/applyonline</w:t>
        </w:r>
      </w:hyperlink>
      <w:r w:rsidR="3BB97EF6" w:rsidRPr="00FE554E">
        <w:rPr>
          <w:rFonts w:ascii="Times New Roman" w:eastAsia="Times New Roman" w:hAnsi="Times New Roman" w:cs="Times New Roman"/>
          <w:color w:val="212121"/>
          <w:spacing w:val="3"/>
          <w:sz w:val="24"/>
          <w:szCs w:val="24"/>
        </w:rPr>
        <w:t xml:space="preserve"> to learn how to</w:t>
      </w:r>
      <w:r w:rsidRPr="00FE554E">
        <w:rPr>
          <w:rFonts w:ascii="Times New Roman" w:eastAsia="Times New Roman" w:hAnsi="Times New Roman" w:cs="Times New Roman"/>
          <w:color w:val="212121"/>
          <w:spacing w:val="3"/>
          <w:sz w:val="24"/>
          <w:szCs w:val="24"/>
        </w:rPr>
        <w:t xml:space="preserve"> apply for:</w:t>
      </w:r>
    </w:p>
    <w:p w14:paraId="11FC4523" w14:textId="41178786" w:rsidR="00422FC3" w:rsidRPr="00FE554E" w:rsidRDefault="287CB0E0" w:rsidP="0C789177">
      <w:pPr>
        <w:pStyle w:val="ListParagraph"/>
        <w:numPr>
          <w:ilvl w:val="0"/>
          <w:numId w:val="33"/>
        </w:num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61416CE0">
        <w:rPr>
          <w:rFonts w:ascii="Times New Roman" w:eastAsia="Times New Roman" w:hAnsi="Times New Roman" w:cs="Times New Roman"/>
          <w:b/>
          <w:bCs/>
          <w:color w:val="212121"/>
          <w:spacing w:val="3"/>
          <w:sz w:val="24"/>
          <w:szCs w:val="24"/>
        </w:rPr>
        <w:t>Retirement or Spouse’s Benefits</w:t>
      </w:r>
      <w:r w:rsidRPr="0000673D">
        <w:rPr>
          <w:rFonts w:ascii="Times New Roman" w:eastAsia="Times New Roman" w:hAnsi="Times New Roman" w:cs="Times New Roman"/>
          <w:color w:val="212121"/>
          <w:spacing w:val="3"/>
          <w:sz w:val="24"/>
          <w:szCs w:val="24"/>
        </w:rPr>
        <w:t xml:space="preserve"> – You must be at least 61 years and </w:t>
      </w:r>
      <w:r w:rsidR="00FF3F47">
        <w:rPr>
          <w:rFonts w:ascii="Times New Roman" w:eastAsia="Times New Roman" w:hAnsi="Times New Roman" w:cs="Times New Roman"/>
          <w:color w:val="212121"/>
          <w:spacing w:val="3"/>
          <w:sz w:val="24"/>
          <w:szCs w:val="24"/>
        </w:rPr>
        <w:t xml:space="preserve">9 </w:t>
      </w:r>
      <w:r w:rsidRPr="0000673D">
        <w:rPr>
          <w:rFonts w:ascii="Times New Roman" w:eastAsia="Times New Roman" w:hAnsi="Times New Roman" w:cs="Times New Roman"/>
          <w:color w:val="212121"/>
          <w:spacing w:val="3"/>
          <w:sz w:val="24"/>
          <w:szCs w:val="24"/>
        </w:rPr>
        <w:t xml:space="preserve">months and want your benefits to start in no more than </w:t>
      </w:r>
      <w:r w:rsidR="00FF3F47">
        <w:rPr>
          <w:rFonts w:ascii="Times New Roman" w:eastAsia="Times New Roman" w:hAnsi="Times New Roman" w:cs="Times New Roman"/>
          <w:color w:val="212121"/>
          <w:spacing w:val="3"/>
          <w:sz w:val="24"/>
          <w:szCs w:val="24"/>
        </w:rPr>
        <w:t>4</w:t>
      </w:r>
      <w:r w:rsidRPr="0000673D">
        <w:rPr>
          <w:rFonts w:ascii="Times New Roman" w:eastAsia="Times New Roman" w:hAnsi="Times New Roman" w:cs="Times New Roman"/>
          <w:color w:val="212121"/>
          <w:spacing w:val="3"/>
          <w:sz w:val="24"/>
          <w:szCs w:val="24"/>
        </w:rPr>
        <w:t xml:space="preserve"> months.</w:t>
      </w:r>
    </w:p>
    <w:p w14:paraId="70CFA1C7" w14:textId="51981121" w:rsidR="00422FC3" w:rsidRPr="007D7FA5" w:rsidRDefault="287CB0E0" w:rsidP="0C789177">
      <w:pPr>
        <w:pStyle w:val="ListParagraph"/>
        <w:numPr>
          <w:ilvl w:val="0"/>
          <w:numId w:val="33"/>
        </w:num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61416CE0">
        <w:rPr>
          <w:rFonts w:ascii="Times New Roman" w:eastAsia="Times New Roman" w:hAnsi="Times New Roman" w:cs="Times New Roman"/>
          <w:b/>
          <w:bCs/>
          <w:color w:val="212121"/>
          <w:spacing w:val="3"/>
          <w:sz w:val="24"/>
          <w:szCs w:val="24"/>
        </w:rPr>
        <w:t>Disability</w:t>
      </w:r>
      <w:r w:rsidRPr="0000673D">
        <w:rPr>
          <w:rFonts w:ascii="Times New Roman" w:eastAsia="Times New Roman" w:hAnsi="Times New Roman" w:cs="Times New Roman"/>
          <w:color w:val="212121"/>
          <w:spacing w:val="3"/>
          <w:sz w:val="24"/>
          <w:szCs w:val="24"/>
        </w:rPr>
        <w:t> </w:t>
      </w:r>
      <w:r w:rsidRPr="61416CE0">
        <w:rPr>
          <w:rFonts w:ascii="Times New Roman" w:eastAsia="Times New Roman" w:hAnsi="Times New Roman" w:cs="Times New Roman"/>
          <w:b/>
          <w:bCs/>
          <w:color w:val="212121"/>
          <w:spacing w:val="3"/>
          <w:sz w:val="24"/>
          <w:szCs w:val="24"/>
        </w:rPr>
        <w:t>Benefits</w:t>
      </w:r>
      <w:r w:rsidRPr="0000673D">
        <w:rPr>
          <w:rFonts w:ascii="Times New Roman" w:eastAsia="Times New Roman" w:hAnsi="Times New Roman" w:cs="Times New Roman"/>
          <w:color w:val="212121"/>
          <w:spacing w:val="3"/>
          <w:sz w:val="24"/>
          <w:szCs w:val="24"/>
        </w:rPr>
        <w:t xml:space="preserve"> – </w:t>
      </w:r>
      <w:r w:rsidRPr="0000673D">
        <w:rPr>
          <w:rFonts w:ascii="Times New Roman" w:eastAsia="Times New Roman" w:hAnsi="Times New Roman" w:cs="Times New Roman"/>
          <w:color w:val="212121"/>
          <w:sz w:val="24"/>
          <w:szCs w:val="24"/>
        </w:rPr>
        <w:t>Our disability program pays benefits to workers</w:t>
      </w:r>
      <w:r w:rsidR="009A1B63">
        <w:rPr>
          <w:rFonts w:ascii="Times New Roman" w:eastAsia="Times New Roman" w:hAnsi="Times New Roman" w:cs="Times New Roman"/>
          <w:color w:val="212121"/>
          <w:sz w:val="24"/>
          <w:szCs w:val="24"/>
        </w:rPr>
        <w:t xml:space="preserve"> who are insured</w:t>
      </w:r>
      <w:r w:rsidRPr="0000673D">
        <w:rPr>
          <w:rFonts w:ascii="Times New Roman" w:eastAsia="Times New Roman" w:hAnsi="Times New Roman" w:cs="Times New Roman"/>
          <w:color w:val="212121"/>
          <w:sz w:val="24"/>
          <w:szCs w:val="24"/>
        </w:rPr>
        <w:t xml:space="preserve"> </w:t>
      </w:r>
      <w:r w:rsidR="00207F3F">
        <w:rPr>
          <w:rFonts w:ascii="Times New Roman" w:eastAsia="Times New Roman" w:hAnsi="Times New Roman" w:cs="Times New Roman"/>
          <w:color w:val="212121"/>
          <w:sz w:val="24"/>
          <w:szCs w:val="24"/>
        </w:rPr>
        <w:t xml:space="preserve">and </w:t>
      </w:r>
      <w:r w:rsidRPr="0000673D">
        <w:rPr>
          <w:rFonts w:ascii="Times New Roman" w:eastAsia="Times New Roman" w:hAnsi="Times New Roman" w:cs="Times New Roman"/>
          <w:color w:val="212121"/>
          <w:sz w:val="24"/>
          <w:szCs w:val="24"/>
        </w:rPr>
        <w:t xml:space="preserve">certain family members. This means that they worked long enough – and recently enough – and paid Social Security taxes on their earnings. </w:t>
      </w:r>
    </w:p>
    <w:p w14:paraId="687E38DD" w14:textId="5B9C5364" w:rsidR="00422FC3" w:rsidRPr="009959B0" w:rsidRDefault="287CB0E0" w:rsidP="61416CE0">
      <w:pPr>
        <w:pStyle w:val="ListParagraph"/>
        <w:numPr>
          <w:ilvl w:val="0"/>
          <w:numId w:val="33"/>
        </w:num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61416CE0">
        <w:rPr>
          <w:rFonts w:ascii="Times New Roman" w:eastAsia="Times New Roman" w:hAnsi="Times New Roman" w:cs="Times New Roman"/>
          <w:b/>
          <w:bCs/>
          <w:color w:val="212121"/>
          <w:spacing w:val="3"/>
          <w:sz w:val="24"/>
          <w:szCs w:val="24"/>
        </w:rPr>
        <w:t>Supplemental Security Income (SSI)</w:t>
      </w:r>
      <w:r w:rsidRPr="009959B0">
        <w:rPr>
          <w:rFonts w:ascii="Times New Roman" w:eastAsia="Times New Roman" w:hAnsi="Times New Roman" w:cs="Times New Roman"/>
          <w:color w:val="212121"/>
          <w:spacing w:val="3"/>
          <w:sz w:val="24"/>
          <w:szCs w:val="24"/>
        </w:rPr>
        <w:t xml:space="preserve"> – SSI </w:t>
      </w:r>
      <w:r w:rsidRPr="009959B0">
        <w:rPr>
          <w:rFonts w:ascii="Times New Roman" w:eastAsia="Times New Roman" w:hAnsi="Times New Roman" w:cs="Times New Roman"/>
          <w:color w:val="212121"/>
          <w:sz w:val="24"/>
          <w:szCs w:val="24"/>
        </w:rPr>
        <w:t>provides monthly payments to adults and children</w:t>
      </w:r>
      <w:r w:rsidRPr="00FE554E">
        <w:rPr>
          <w:rFonts w:ascii="Times New Roman" w:eastAsia="Times New Roman" w:hAnsi="Times New Roman" w:cs="Times New Roman"/>
          <w:color w:val="212121"/>
          <w:sz w:val="24"/>
          <w:szCs w:val="24"/>
        </w:rPr>
        <w:t xml:space="preserve"> </w:t>
      </w:r>
      <w:r w:rsidRPr="009959B0">
        <w:rPr>
          <w:rFonts w:ascii="Times New Roman" w:eastAsia="Times New Roman" w:hAnsi="Times New Roman" w:cs="Times New Roman"/>
          <w:color w:val="212121"/>
          <w:sz w:val="24"/>
          <w:szCs w:val="24"/>
        </w:rPr>
        <w:t xml:space="preserve">with a disability or blindness, or </w:t>
      </w:r>
      <w:r>
        <w:rPr>
          <w:rFonts w:ascii="Times New Roman" w:eastAsia="Times New Roman" w:hAnsi="Times New Roman" w:cs="Times New Roman"/>
          <w:color w:val="212121"/>
          <w:sz w:val="24"/>
          <w:szCs w:val="24"/>
        </w:rPr>
        <w:t>people</w:t>
      </w:r>
      <w:r w:rsidRPr="009959B0">
        <w:rPr>
          <w:rFonts w:ascii="Times New Roman" w:eastAsia="Times New Roman" w:hAnsi="Times New Roman" w:cs="Times New Roman"/>
          <w:color w:val="212121"/>
          <w:sz w:val="24"/>
          <w:szCs w:val="24"/>
        </w:rPr>
        <w:t xml:space="preserve"> </w:t>
      </w:r>
      <w:r w:rsidR="00516E02" w:rsidRPr="009959B0">
        <w:rPr>
          <w:rFonts w:ascii="Times New Roman" w:eastAsia="Times New Roman" w:hAnsi="Times New Roman" w:cs="Times New Roman"/>
          <w:color w:val="212121"/>
          <w:sz w:val="24"/>
          <w:szCs w:val="24"/>
        </w:rPr>
        <w:t>65</w:t>
      </w:r>
      <w:r w:rsidR="00516E02">
        <w:rPr>
          <w:rFonts w:ascii="Times New Roman" w:eastAsia="Times New Roman" w:hAnsi="Times New Roman" w:cs="Times New Roman"/>
          <w:color w:val="212121"/>
          <w:sz w:val="24"/>
          <w:szCs w:val="24"/>
        </w:rPr>
        <w:t xml:space="preserve"> or </w:t>
      </w:r>
      <w:r w:rsidRPr="009959B0">
        <w:rPr>
          <w:rFonts w:ascii="Times New Roman" w:eastAsia="Times New Roman" w:hAnsi="Times New Roman" w:cs="Times New Roman"/>
          <w:color w:val="212121"/>
          <w:sz w:val="24"/>
          <w:szCs w:val="24"/>
        </w:rPr>
        <w:t>older</w:t>
      </w:r>
      <w:r w:rsidRPr="007D7FA5">
        <w:rPr>
          <w:rFonts w:ascii="Times New Roman" w:eastAsia="Times New Roman" w:hAnsi="Times New Roman" w:cs="Times New Roman"/>
          <w:b/>
          <w:bCs/>
          <w:color w:val="212121"/>
          <w:spacing w:val="3"/>
          <w:sz w:val="24"/>
          <w:szCs w:val="24"/>
        </w:rPr>
        <w:t>,</w:t>
      </w:r>
      <w:r w:rsidRPr="007D7FA5">
        <w:rPr>
          <w:rFonts w:ascii="Times New Roman" w:eastAsia="Times New Roman" w:hAnsi="Times New Roman" w:cs="Times New Roman"/>
          <w:color w:val="212121"/>
          <w:sz w:val="24"/>
          <w:szCs w:val="24"/>
        </w:rPr>
        <w:t xml:space="preserve"> </w:t>
      </w:r>
      <w:r w:rsidRPr="009959B0">
        <w:rPr>
          <w:rFonts w:ascii="Times New Roman" w:eastAsia="Times New Roman" w:hAnsi="Times New Roman" w:cs="Times New Roman"/>
          <w:color w:val="212121"/>
          <w:spacing w:val="3"/>
          <w:sz w:val="24"/>
          <w:szCs w:val="24"/>
        </w:rPr>
        <w:t>who have low income and resources</w:t>
      </w:r>
      <w:r w:rsidRPr="007D7FA5">
        <w:rPr>
          <w:rFonts w:ascii="Times New Roman" w:eastAsia="Times New Roman" w:hAnsi="Times New Roman" w:cs="Times New Roman"/>
          <w:color w:val="212121"/>
          <w:spacing w:val="3"/>
          <w:sz w:val="24"/>
          <w:szCs w:val="24"/>
        </w:rPr>
        <w:t>.</w:t>
      </w:r>
      <w:r w:rsidRPr="009959B0">
        <w:rPr>
          <w:rFonts w:ascii="Times New Roman" w:eastAsia="Times New Roman" w:hAnsi="Times New Roman" w:cs="Times New Roman"/>
          <w:color w:val="212121"/>
          <w:sz w:val="24"/>
          <w:szCs w:val="24"/>
        </w:rPr>
        <w:t xml:space="preserve"> </w:t>
      </w:r>
      <w:r w:rsidR="08D85BA4">
        <w:rPr>
          <w:rFonts w:ascii="Times New Roman" w:eastAsia="Times New Roman" w:hAnsi="Times New Roman" w:cs="Times New Roman"/>
          <w:color w:val="212121"/>
          <w:sz w:val="24"/>
          <w:szCs w:val="24"/>
        </w:rPr>
        <w:t>After you</w:t>
      </w:r>
      <w:r>
        <w:rPr>
          <w:rFonts w:ascii="Times New Roman" w:eastAsia="Times New Roman" w:hAnsi="Times New Roman" w:cs="Times New Roman"/>
          <w:color w:val="212121"/>
          <w:sz w:val="24"/>
          <w:szCs w:val="24"/>
        </w:rPr>
        <w:t xml:space="preserve"> </w:t>
      </w:r>
      <w:r w:rsidRPr="00EF15B9">
        <w:rPr>
          <w:rFonts w:ascii="Times New Roman" w:eastAsia="Times New Roman" w:hAnsi="Times New Roman" w:cs="Times New Roman"/>
          <w:color w:val="212121"/>
          <w:spacing w:val="3"/>
          <w:sz w:val="24"/>
          <w:szCs w:val="24"/>
        </w:rPr>
        <w:t xml:space="preserve">begin your application </w:t>
      </w:r>
      <w:r w:rsidR="00E54003" w:rsidRPr="00EF15B9">
        <w:rPr>
          <w:rFonts w:ascii="Times New Roman" w:eastAsia="Times New Roman" w:hAnsi="Times New Roman" w:cs="Times New Roman"/>
          <w:color w:val="212121"/>
          <w:spacing w:val="3"/>
          <w:sz w:val="24"/>
          <w:szCs w:val="24"/>
        </w:rPr>
        <w:t>online,</w:t>
      </w:r>
      <w:r w:rsidR="00E54003">
        <w:rPr>
          <w:rFonts w:ascii="Times New Roman" w:hAnsi="Times New Roman" w:cs="Times New Roman"/>
          <w:color w:val="212121"/>
          <w:sz w:val="24"/>
          <w:szCs w:val="24"/>
        </w:rPr>
        <w:t xml:space="preserve"> we</w:t>
      </w:r>
      <w:r w:rsidR="07A06A1D">
        <w:rPr>
          <w:rFonts w:ascii="Times New Roman" w:hAnsi="Times New Roman" w:cs="Times New Roman"/>
          <w:color w:val="212121"/>
          <w:sz w:val="24"/>
          <w:szCs w:val="24"/>
        </w:rPr>
        <w:t xml:space="preserve"> will review the information </w:t>
      </w:r>
      <w:r w:rsidR="5BB4EA85">
        <w:rPr>
          <w:rFonts w:ascii="Times New Roman" w:hAnsi="Times New Roman" w:cs="Times New Roman"/>
          <w:color w:val="212121"/>
          <w:sz w:val="24"/>
          <w:szCs w:val="24"/>
        </w:rPr>
        <w:t>you submit and contact you by</w:t>
      </w:r>
      <w:r w:rsidR="5D063BF6">
        <w:rPr>
          <w:rFonts w:ascii="Times New Roman" w:hAnsi="Times New Roman" w:cs="Times New Roman"/>
          <w:color w:val="212121"/>
          <w:sz w:val="24"/>
          <w:szCs w:val="24"/>
        </w:rPr>
        <w:t xml:space="preserve"> mail or phone if we</w:t>
      </w:r>
      <w:r w:rsidR="00516E02">
        <w:rPr>
          <w:rFonts w:ascii="Times New Roman" w:hAnsi="Times New Roman" w:cs="Times New Roman"/>
          <w:color w:val="212121"/>
          <w:sz w:val="24"/>
          <w:szCs w:val="24"/>
        </w:rPr>
        <w:t xml:space="preserve"> have questions</w:t>
      </w:r>
      <w:r w:rsidR="2956E5B9">
        <w:rPr>
          <w:rFonts w:ascii="Times New Roman" w:hAnsi="Times New Roman" w:cs="Times New Roman"/>
          <w:color w:val="212121"/>
          <w:sz w:val="24"/>
          <w:szCs w:val="24"/>
        </w:rPr>
        <w:t>.</w:t>
      </w:r>
      <w:r w:rsidR="5D063BF6">
        <w:rPr>
          <w:rFonts w:ascii="Times New Roman" w:hAnsi="Times New Roman" w:cs="Times New Roman"/>
          <w:color w:val="212121"/>
          <w:sz w:val="24"/>
          <w:szCs w:val="24"/>
        </w:rPr>
        <w:t xml:space="preserve"> </w:t>
      </w:r>
      <w:r w:rsidRPr="009959B0">
        <w:rPr>
          <w:rFonts w:ascii="Times New Roman" w:hAnsi="Times New Roman" w:cs="Times New Roman"/>
          <w:color w:val="212121"/>
          <w:sz w:val="24"/>
          <w:szCs w:val="24"/>
        </w:rPr>
        <w:t xml:space="preserve">  </w:t>
      </w:r>
      <w:r w:rsidRPr="009959B0">
        <w:rPr>
          <w:rFonts w:ascii="Times New Roman" w:eastAsia="Times New Roman" w:hAnsi="Times New Roman" w:cs="Times New Roman"/>
          <w:color w:val="212121"/>
          <w:spacing w:val="3"/>
          <w:sz w:val="24"/>
          <w:szCs w:val="24"/>
        </w:rPr>
        <w:t> </w:t>
      </w:r>
    </w:p>
    <w:p w14:paraId="4D5873F0" w14:textId="77777777" w:rsidR="00422FC3" w:rsidRPr="007D7FA5" w:rsidRDefault="00422FC3" w:rsidP="00422FC3">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p>
    <w:p w14:paraId="12ACCDBD" w14:textId="3E5B754E" w:rsidR="00422FC3" w:rsidRPr="00FE554E" w:rsidRDefault="287CB0E0" w:rsidP="0C789177">
      <w:pPr>
        <w:pStyle w:val="ListParagraph"/>
        <w:numPr>
          <w:ilvl w:val="0"/>
          <w:numId w:val="33"/>
        </w:num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61416CE0">
        <w:rPr>
          <w:rFonts w:ascii="Times New Roman" w:eastAsia="Times New Roman" w:hAnsi="Times New Roman" w:cs="Times New Roman"/>
          <w:b/>
          <w:bCs/>
          <w:color w:val="212121"/>
          <w:spacing w:val="3"/>
          <w:sz w:val="24"/>
          <w:szCs w:val="24"/>
        </w:rPr>
        <w:t>Medicare</w:t>
      </w:r>
      <w:r w:rsidRPr="0000673D">
        <w:rPr>
          <w:rFonts w:ascii="Times New Roman" w:eastAsia="Times New Roman" w:hAnsi="Times New Roman" w:cs="Times New Roman"/>
          <w:color w:val="212121"/>
          <w:spacing w:val="3"/>
          <w:sz w:val="24"/>
          <w:szCs w:val="24"/>
        </w:rPr>
        <w:t xml:space="preserve"> – Medicare is a federal health insurance program for people </w:t>
      </w:r>
      <w:r>
        <w:rPr>
          <w:rFonts w:ascii="Times New Roman" w:eastAsia="Times New Roman" w:hAnsi="Times New Roman" w:cs="Times New Roman"/>
          <w:color w:val="212121"/>
          <w:spacing w:val="3"/>
          <w:sz w:val="24"/>
          <w:szCs w:val="24"/>
        </w:rPr>
        <w:t xml:space="preserve">who are </w:t>
      </w:r>
      <w:r w:rsidRPr="0000673D">
        <w:rPr>
          <w:rFonts w:ascii="Times New Roman" w:eastAsia="Times New Roman" w:hAnsi="Times New Roman" w:cs="Times New Roman"/>
          <w:color w:val="212121"/>
          <w:spacing w:val="3"/>
          <w:sz w:val="24"/>
          <w:szCs w:val="24"/>
        </w:rPr>
        <w:t>65</w:t>
      </w:r>
      <w:r w:rsidR="00516E02">
        <w:rPr>
          <w:rFonts w:ascii="Times New Roman" w:eastAsia="Times New Roman" w:hAnsi="Times New Roman" w:cs="Times New Roman"/>
          <w:color w:val="212121"/>
          <w:spacing w:val="3"/>
          <w:sz w:val="24"/>
          <w:szCs w:val="24"/>
        </w:rPr>
        <w:t xml:space="preserve"> or</w:t>
      </w:r>
      <w:r w:rsidRPr="0000673D">
        <w:rPr>
          <w:rFonts w:ascii="Times New Roman" w:eastAsia="Times New Roman" w:hAnsi="Times New Roman" w:cs="Times New Roman"/>
          <w:color w:val="212121"/>
          <w:spacing w:val="3"/>
          <w:sz w:val="24"/>
          <w:szCs w:val="24"/>
        </w:rPr>
        <w:t xml:space="preserve"> </w:t>
      </w:r>
      <w:r w:rsidR="04C5C28A" w:rsidRPr="0000673D">
        <w:rPr>
          <w:rFonts w:ascii="Times New Roman" w:eastAsia="Times New Roman" w:hAnsi="Times New Roman" w:cs="Times New Roman"/>
          <w:color w:val="212121"/>
          <w:spacing w:val="3"/>
          <w:sz w:val="24"/>
          <w:szCs w:val="24"/>
        </w:rPr>
        <w:t>older or</w:t>
      </w:r>
      <w:r w:rsidR="66E50B01">
        <w:rPr>
          <w:rFonts w:ascii="Times New Roman" w:eastAsia="Times New Roman" w:hAnsi="Times New Roman" w:cs="Times New Roman"/>
          <w:color w:val="212121"/>
          <w:spacing w:val="3"/>
          <w:sz w:val="24"/>
          <w:szCs w:val="24"/>
        </w:rPr>
        <w:t xml:space="preserve"> have a disability or</w:t>
      </w:r>
      <w:r w:rsidR="27B899F4">
        <w:rPr>
          <w:rFonts w:ascii="Times New Roman" w:eastAsia="Times New Roman" w:hAnsi="Times New Roman" w:cs="Times New Roman"/>
          <w:color w:val="212121"/>
          <w:spacing w:val="3"/>
          <w:sz w:val="24"/>
          <w:szCs w:val="24"/>
        </w:rPr>
        <w:t xml:space="preserve"> </w:t>
      </w:r>
      <w:r w:rsidRPr="0000673D">
        <w:rPr>
          <w:rFonts w:ascii="Times New Roman" w:eastAsia="Times New Roman" w:hAnsi="Times New Roman" w:cs="Times New Roman"/>
          <w:color w:val="212121"/>
          <w:spacing w:val="3"/>
          <w:sz w:val="24"/>
          <w:szCs w:val="24"/>
        </w:rPr>
        <w:t xml:space="preserve">end-stage renal disease. If </w:t>
      </w:r>
      <w:r>
        <w:rPr>
          <w:rFonts w:ascii="Times New Roman" w:eastAsia="Times New Roman" w:hAnsi="Times New Roman" w:cs="Times New Roman"/>
          <w:color w:val="212121"/>
          <w:spacing w:val="3"/>
          <w:sz w:val="24"/>
          <w:szCs w:val="24"/>
        </w:rPr>
        <w:t>you are</w:t>
      </w:r>
      <w:r w:rsidRPr="0000673D">
        <w:rPr>
          <w:rFonts w:ascii="Times New Roman" w:eastAsia="Times New Roman" w:hAnsi="Times New Roman" w:cs="Times New Roman"/>
          <w:color w:val="212121"/>
          <w:spacing w:val="3"/>
          <w:sz w:val="24"/>
          <w:szCs w:val="24"/>
        </w:rPr>
        <w:t xml:space="preserve"> not receiving Social Security benefits</w:t>
      </w:r>
      <w:r w:rsidR="73FBABE0">
        <w:rPr>
          <w:rFonts w:ascii="Times New Roman" w:eastAsia="Times New Roman" w:hAnsi="Times New Roman" w:cs="Times New Roman"/>
          <w:color w:val="212121"/>
          <w:spacing w:val="3"/>
          <w:sz w:val="24"/>
          <w:szCs w:val="24"/>
        </w:rPr>
        <w:t xml:space="preserve"> and not covered under an employer group health plan</w:t>
      </w:r>
      <w:r w:rsidRPr="0000673D">
        <w:rPr>
          <w:rFonts w:ascii="Times New Roman" w:eastAsia="Times New Roman" w:hAnsi="Times New Roman" w:cs="Times New Roman"/>
          <w:color w:val="212121"/>
          <w:spacing w:val="3"/>
          <w:sz w:val="24"/>
          <w:szCs w:val="24"/>
        </w:rPr>
        <w:t xml:space="preserve">, </w:t>
      </w:r>
      <w:r w:rsidRPr="007D7FA5">
        <w:rPr>
          <w:rFonts w:ascii="Times New Roman" w:eastAsia="Times New Roman" w:hAnsi="Times New Roman" w:cs="Times New Roman"/>
          <w:color w:val="212121"/>
          <w:spacing w:val="3"/>
          <w:sz w:val="24"/>
          <w:szCs w:val="24"/>
        </w:rPr>
        <w:t>y</w:t>
      </w:r>
      <w:r>
        <w:rPr>
          <w:rFonts w:ascii="Times New Roman" w:eastAsia="Times New Roman" w:hAnsi="Times New Roman" w:cs="Times New Roman"/>
          <w:color w:val="212121"/>
          <w:spacing w:val="3"/>
          <w:sz w:val="24"/>
          <w:szCs w:val="24"/>
        </w:rPr>
        <w:t>ou</w:t>
      </w:r>
      <w:r w:rsidRPr="0000673D">
        <w:rPr>
          <w:rFonts w:ascii="Times New Roman" w:eastAsia="Times New Roman" w:hAnsi="Times New Roman" w:cs="Times New Roman"/>
          <w:color w:val="212121"/>
          <w:spacing w:val="3"/>
          <w:sz w:val="24"/>
          <w:szCs w:val="24"/>
        </w:rPr>
        <w:t xml:space="preserve"> </w:t>
      </w:r>
      <w:r w:rsidR="337C9D23">
        <w:rPr>
          <w:rFonts w:ascii="Times New Roman" w:eastAsia="Times New Roman" w:hAnsi="Times New Roman" w:cs="Times New Roman"/>
          <w:color w:val="212121"/>
          <w:spacing w:val="3"/>
          <w:sz w:val="24"/>
          <w:szCs w:val="24"/>
        </w:rPr>
        <w:t xml:space="preserve">may </w:t>
      </w:r>
      <w:r w:rsidR="31B0916B">
        <w:rPr>
          <w:rFonts w:ascii="Times New Roman" w:eastAsia="Times New Roman" w:hAnsi="Times New Roman" w:cs="Times New Roman"/>
          <w:color w:val="212121"/>
          <w:spacing w:val="3"/>
          <w:sz w:val="24"/>
          <w:szCs w:val="24"/>
        </w:rPr>
        <w:t xml:space="preserve">want to </w:t>
      </w:r>
      <w:r w:rsidR="0DDEEE2A">
        <w:rPr>
          <w:rFonts w:ascii="Times New Roman" w:eastAsia="Times New Roman" w:hAnsi="Times New Roman" w:cs="Times New Roman"/>
          <w:color w:val="212121"/>
          <w:spacing w:val="3"/>
          <w:sz w:val="24"/>
          <w:szCs w:val="24"/>
        </w:rPr>
        <w:t xml:space="preserve">consider </w:t>
      </w:r>
      <w:r w:rsidRPr="0000673D">
        <w:rPr>
          <w:rFonts w:ascii="Times New Roman" w:eastAsia="Times New Roman" w:hAnsi="Times New Roman" w:cs="Times New Roman"/>
          <w:color w:val="212121"/>
          <w:spacing w:val="3"/>
          <w:sz w:val="24"/>
          <w:szCs w:val="24"/>
        </w:rPr>
        <w:t>apply</w:t>
      </w:r>
      <w:r w:rsidR="0DDEEE2A">
        <w:rPr>
          <w:rFonts w:ascii="Times New Roman" w:eastAsia="Times New Roman" w:hAnsi="Times New Roman" w:cs="Times New Roman"/>
          <w:color w:val="212121"/>
          <w:spacing w:val="3"/>
          <w:sz w:val="24"/>
          <w:szCs w:val="24"/>
        </w:rPr>
        <w:t>ing</w:t>
      </w:r>
      <w:r w:rsidRPr="0000673D">
        <w:rPr>
          <w:rFonts w:ascii="Times New Roman" w:eastAsia="Times New Roman" w:hAnsi="Times New Roman" w:cs="Times New Roman"/>
          <w:color w:val="212121"/>
          <w:spacing w:val="3"/>
          <w:sz w:val="24"/>
          <w:szCs w:val="24"/>
        </w:rPr>
        <w:t xml:space="preserve"> for Medicare </w:t>
      </w:r>
      <w:r w:rsidR="00C340B5">
        <w:rPr>
          <w:rFonts w:ascii="Times New Roman" w:eastAsia="Times New Roman" w:hAnsi="Times New Roman" w:cs="Times New Roman"/>
          <w:color w:val="212121"/>
          <w:spacing w:val="3"/>
          <w:sz w:val="24"/>
          <w:szCs w:val="24"/>
        </w:rPr>
        <w:t>3</w:t>
      </w:r>
      <w:r w:rsidR="0CFBD412" w:rsidRPr="0000673D">
        <w:rPr>
          <w:rFonts w:ascii="Times New Roman" w:eastAsia="Times New Roman" w:hAnsi="Times New Roman" w:cs="Times New Roman"/>
          <w:color w:val="212121"/>
          <w:spacing w:val="3"/>
          <w:sz w:val="24"/>
          <w:szCs w:val="24"/>
        </w:rPr>
        <w:t xml:space="preserve"> months</w:t>
      </w:r>
      <w:r w:rsidRPr="0000673D">
        <w:rPr>
          <w:rFonts w:ascii="Times New Roman" w:eastAsia="Times New Roman" w:hAnsi="Times New Roman" w:cs="Times New Roman"/>
          <w:color w:val="212121"/>
          <w:spacing w:val="3"/>
          <w:sz w:val="24"/>
          <w:szCs w:val="24"/>
        </w:rPr>
        <w:t xml:space="preserve"> before turning age 65</w:t>
      </w:r>
      <w:r w:rsidRPr="000B4B85">
        <w:rPr>
          <w:rFonts w:ascii="Times New Roman" w:eastAsia="Times New Roman" w:hAnsi="Times New Roman" w:cs="Times New Roman"/>
          <w:color w:val="212121"/>
          <w:spacing w:val="3"/>
          <w:sz w:val="24"/>
          <w:szCs w:val="24"/>
        </w:rPr>
        <w:t>.</w:t>
      </w:r>
    </w:p>
    <w:p w14:paraId="0A5D8D27" w14:textId="1756728F" w:rsidR="00422FC3" w:rsidRPr="0073170C" w:rsidRDefault="00422FC3" w:rsidP="00422FC3">
      <w:pPr>
        <w:pStyle w:val="ListParagraph"/>
        <w:numPr>
          <w:ilvl w:val="0"/>
          <w:numId w:val="33"/>
        </w:num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0C789177">
        <w:rPr>
          <w:rFonts w:ascii="Times New Roman" w:eastAsia="Times New Roman" w:hAnsi="Times New Roman" w:cs="Times New Roman"/>
          <w:b/>
          <w:bCs/>
          <w:i/>
          <w:iCs/>
          <w:color w:val="212121"/>
          <w:spacing w:val="3"/>
          <w:sz w:val="24"/>
          <w:szCs w:val="24"/>
        </w:rPr>
        <w:t>Extra Help</w:t>
      </w:r>
      <w:r w:rsidRPr="0C789177">
        <w:rPr>
          <w:rFonts w:ascii="Times New Roman" w:eastAsia="Times New Roman" w:hAnsi="Times New Roman" w:cs="Times New Roman"/>
          <w:b/>
          <w:bCs/>
          <w:color w:val="212121"/>
          <w:spacing w:val="3"/>
          <w:sz w:val="24"/>
          <w:szCs w:val="24"/>
        </w:rPr>
        <w:t> with Medicare Prescription Drug Costs</w:t>
      </w:r>
      <w:r w:rsidRPr="0073170C">
        <w:rPr>
          <w:rFonts w:ascii="Times New Roman" w:eastAsia="Times New Roman" w:hAnsi="Times New Roman" w:cs="Times New Roman"/>
          <w:color w:val="212121"/>
          <w:spacing w:val="3"/>
          <w:sz w:val="24"/>
          <w:szCs w:val="24"/>
        </w:rPr>
        <w:t xml:space="preserve"> – </w:t>
      </w:r>
      <w:r w:rsidRPr="0C789177">
        <w:rPr>
          <w:rFonts w:ascii="Times New Roman" w:eastAsia="Times New Roman" w:hAnsi="Times New Roman" w:cs="Times New Roman"/>
          <w:i/>
          <w:iCs/>
          <w:color w:val="212121"/>
          <w:sz w:val="24"/>
          <w:szCs w:val="24"/>
        </w:rPr>
        <w:t>Extra Help</w:t>
      </w:r>
      <w:r w:rsidRPr="0073170C">
        <w:rPr>
          <w:rFonts w:ascii="Times New Roman" w:eastAsia="Times New Roman" w:hAnsi="Times New Roman" w:cs="Times New Roman"/>
          <w:color w:val="212121"/>
          <w:sz w:val="24"/>
          <w:szCs w:val="24"/>
        </w:rPr>
        <w:t> </w:t>
      </w:r>
      <w:r w:rsidR="00A70169">
        <w:rPr>
          <w:rFonts w:ascii="Times New Roman" w:eastAsia="Times New Roman" w:hAnsi="Times New Roman" w:cs="Times New Roman"/>
          <w:color w:val="212121"/>
          <w:sz w:val="24"/>
          <w:szCs w:val="24"/>
        </w:rPr>
        <w:t>assists with m</w:t>
      </w:r>
      <w:r w:rsidR="00A70169" w:rsidRPr="0073170C">
        <w:rPr>
          <w:rFonts w:ascii="Times New Roman" w:eastAsia="Times New Roman" w:hAnsi="Times New Roman" w:cs="Times New Roman"/>
          <w:color w:val="212121"/>
          <w:sz w:val="24"/>
          <w:szCs w:val="24"/>
        </w:rPr>
        <w:t>onthly</w:t>
      </w:r>
      <w:r w:rsidRPr="0073170C">
        <w:rPr>
          <w:rFonts w:ascii="Times New Roman" w:eastAsia="Times New Roman" w:hAnsi="Times New Roman" w:cs="Times New Roman"/>
          <w:color w:val="212121"/>
          <w:sz w:val="24"/>
          <w:szCs w:val="24"/>
        </w:rPr>
        <w:t xml:space="preserve"> premiums, annual deductibles, and co-payments related to Medicare prescription drug coverage</w:t>
      </w:r>
      <w:r w:rsidR="006610D6">
        <w:rPr>
          <w:rFonts w:ascii="Times New Roman" w:eastAsia="Times New Roman" w:hAnsi="Times New Roman" w:cs="Times New Roman"/>
          <w:color w:val="212121"/>
          <w:sz w:val="24"/>
          <w:szCs w:val="24"/>
        </w:rPr>
        <w:t xml:space="preserve"> for people with limited income and resources</w:t>
      </w:r>
      <w:r w:rsidRPr="0073170C">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3"/>
          <w:sz w:val="24"/>
          <w:szCs w:val="24"/>
        </w:rPr>
        <w:t>A</w:t>
      </w:r>
      <w:r w:rsidRPr="007D7FA5">
        <w:rPr>
          <w:rFonts w:ascii="Times New Roman" w:eastAsia="Times New Roman" w:hAnsi="Times New Roman" w:cs="Times New Roman"/>
          <w:color w:val="212121"/>
          <w:spacing w:val="3"/>
          <w:sz w:val="24"/>
          <w:szCs w:val="24"/>
        </w:rPr>
        <w:t>pply</w:t>
      </w:r>
      <w:r w:rsidRPr="0073170C">
        <w:rPr>
          <w:rFonts w:ascii="Times New Roman" w:eastAsia="Times New Roman" w:hAnsi="Times New Roman" w:cs="Times New Roman"/>
          <w:color w:val="212121"/>
          <w:spacing w:val="3"/>
          <w:sz w:val="24"/>
          <w:szCs w:val="24"/>
        </w:rPr>
        <w:t xml:space="preserve"> </w:t>
      </w:r>
      <w:r w:rsidRPr="0073170C">
        <w:rPr>
          <w:rFonts w:ascii="Times New Roman" w:hAnsi="Times New Roman" w:cs="Times New Roman"/>
          <w:sz w:val="24"/>
          <w:szCs w:val="24"/>
        </w:rPr>
        <w:t xml:space="preserve">at </w:t>
      </w:r>
      <w:hyperlink r:id="rId29" w:history="1">
        <w:r w:rsidRPr="008E040E">
          <w:rPr>
            <w:rStyle w:val="Hyperlink"/>
            <w:rFonts w:ascii="Times New Roman" w:hAnsi="Times New Roman" w:cs="Times New Roman"/>
            <w:sz w:val="24"/>
            <w:szCs w:val="24"/>
          </w:rPr>
          <w:t>www.ssa.go</w:t>
        </w:r>
        <w:bookmarkStart w:id="6" w:name="_Hlt168469568"/>
        <w:bookmarkStart w:id="7" w:name="_Hlt168469569"/>
        <w:r w:rsidRPr="008E040E">
          <w:rPr>
            <w:rStyle w:val="Hyperlink"/>
            <w:rFonts w:ascii="Times New Roman" w:hAnsi="Times New Roman" w:cs="Times New Roman"/>
            <w:sz w:val="24"/>
            <w:szCs w:val="24"/>
          </w:rPr>
          <w:t>v</w:t>
        </w:r>
        <w:bookmarkEnd w:id="6"/>
        <w:bookmarkEnd w:id="7"/>
        <w:r w:rsidRPr="008E040E">
          <w:rPr>
            <w:rStyle w:val="Hyperlink"/>
            <w:rFonts w:ascii="Times New Roman" w:hAnsi="Times New Roman" w:cs="Times New Roman"/>
            <w:sz w:val="24"/>
            <w:szCs w:val="24"/>
          </w:rPr>
          <w:t>/extrahelp</w:t>
        </w:r>
      </w:hyperlink>
      <w:r w:rsidRPr="000B4B85">
        <w:rPr>
          <w:rFonts w:ascii="Times New Roman" w:eastAsia="Times New Roman" w:hAnsi="Times New Roman" w:cs="Times New Roman"/>
          <w:color w:val="212121"/>
          <w:spacing w:val="3"/>
          <w:sz w:val="24"/>
          <w:szCs w:val="24"/>
        </w:rPr>
        <w:t>.</w:t>
      </w:r>
    </w:p>
    <w:p w14:paraId="41FCBB34" w14:textId="2B75B837" w:rsidR="00422FC3" w:rsidRPr="00FE554E" w:rsidRDefault="00711FF3" w:rsidP="00422FC3">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rPr>
      </w:pPr>
      <w:r>
        <w:rPr>
          <w:rFonts w:ascii="Times New Roman" w:eastAsia="Times New Roman" w:hAnsi="Times New Roman" w:cs="Times New Roman"/>
          <w:color w:val="212121"/>
          <w:spacing w:val="3"/>
          <w:sz w:val="24"/>
          <w:szCs w:val="24"/>
        </w:rPr>
        <w:t>R</w:t>
      </w:r>
      <w:r w:rsidR="00422FC3" w:rsidRPr="00FE554E">
        <w:rPr>
          <w:rFonts w:ascii="Times New Roman" w:eastAsia="Times New Roman" w:hAnsi="Times New Roman" w:cs="Times New Roman"/>
          <w:color w:val="212121"/>
          <w:spacing w:val="3"/>
          <w:sz w:val="24"/>
          <w:szCs w:val="24"/>
        </w:rPr>
        <w:t xml:space="preserve">ural community leaders </w:t>
      </w:r>
      <w:r>
        <w:rPr>
          <w:rFonts w:ascii="Times New Roman" w:eastAsia="Times New Roman" w:hAnsi="Times New Roman" w:cs="Times New Roman"/>
          <w:color w:val="212121"/>
          <w:spacing w:val="3"/>
          <w:sz w:val="24"/>
          <w:szCs w:val="24"/>
        </w:rPr>
        <w:t>should</w:t>
      </w:r>
      <w:r w:rsidR="00422FC3" w:rsidRPr="00FE554E">
        <w:rPr>
          <w:rFonts w:ascii="Times New Roman" w:eastAsia="Times New Roman" w:hAnsi="Times New Roman" w:cs="Times New Roman"/>
          <w:color w:val="212121"/>
          <w:spacing w:val="3"/>
          <w:sz w:val="24"/>
          <w:szCs w:val="24"/>
        </w:rPr>
        <w:t xml:space="preserve"> </w:t>
      </w:r>
      <w:r w:rsidR="00422FC3">
        <w:rPr>
          <w:rFonts w:ascii="Times New Roman" w:eastAsia="Times New Roman" w:hAnsi="Times New Roman" w:cs="Times New Roman"/>
          <w:color w:val="212121"/>
          <w:spacing w:val="3"/>
          <w:sz w:val="24"/>
          <w:szCs w:val="24"/>
        </w:rPr>
        <w:t xml:space="preserve">encourage </w:t>
      </w:r>
      <w:r w:rsidR="003F2BE4">
        <w:rPr>
          <w:rFonts w:ascii="Times New Roman" w:eastAsia="Times New Roman" w:hAnsi="Times New Roman" w:cs="Times New Roman"/>
          <w:color w:val="212121"/>
          <w:spacing w:val="3"/>
          <w:sz w:val="24"/>
          <w:szCs w:val="24"/>
        </w:rPr>
        <w:t xml:space="preserve">others </w:t>
      </w:r>
      <w:r w:rsidR="00422FC3">
        <w:rPr>
          <w:rFonts w:ascii="Times New Roman" w:eastAsia="Times New Roman" w:hAnsi="Times New Roman" w:cs="Times New Roman"/>
          <w:color w:val="212121"/>
          <w:spacing w:val="3"/>
          <w:sz w:val="24"/>
          <w:szCs w:val="24"/>
        </w:rPr>
        <w:t>to</w:t>
      </w:r>
      <w:r w:rsidR="00422FC3" w:rsidRPr="00FE554E">
        <w:rPr>
          <w:rFonts w:ascii="Times New Roman" w:eastAsia="Times New Roman" w:hAnsi="Times New Roman" w:cs="Times New Roman"/>
          <w:color w:val="212121"/>
          <w:spacing w:val="3"/>
          <w:sz w:val="24"/>
          <w:szCs w:val="24"/>
        </w:rPr>
        <w:t xml:space="preserve"> sign up for a </w:t>
      </w:r>
      <w:r w:rsidR="00422FC3" w:rsidRPr="007D7FA5">
        <w:rPr>
          <w:rFonts w:ascii="Times New Roman" w:eastAsia="Times New Roman" w:hAnsi="Times New Roman" w:cs="Times New Roman"/>
          <w:spacing w:val="3"/>
          <w:sz w:val="24"/>
          <w:szCs w:val="24"/>
        </w:rPr>
        <w:t>personal</w:t>
      </w:r>
      <w:r w:rsidR="00422FC3" w:rsidRPr="007D7FA5">
        <w:rPr>
          <w:rFonts w:ascii="Times New Roman" w:eastAsia="Times New Roman" w:hAnsi="Times New Roman" w:cs="Times New Roman"/>
          <w:color w:val="1155CC"/>
          <w:spacing w:val="3"/>
          <w:sz w:val="24"/>
          <w:szCs w:val="24"/>
        </w:rPr>
        <w:t> </w:t>
      </w:r>
      <w:r w:rsidR="00422FC3" w:rsidRPr="00AB3C8D">
        <w:rPr>
          <w:rFonts w:ascii="Times New Roman" w:eastAsia="Times New Roman" w:hAnsi="Times New Roman" w:cs="Times New Roman"/>
          <w:i/>
          <w:iCs/>
          <w:color w:val="C00000"/>
          <w:spacing w:val="3"/>
          <w:sz w:val="24"/>
          <w:szCs w:val="24"/>
        </w:rPr>
        <w:t>my</w:t>
      </w:r>
      <w:r w:rsidR="00422FC3" w:rsidRPr="007D7FA5">
        <w:rPr>
          <w:rFonts w:ascii="Times New Roman" w:eastAsia="Times New Roman" w:hAnsi="Times New Roman" w:cs="Times New Roman"/>
          <w:color w:val="3366FF"/>
          <w:spacing w:val="3"/>
          <w:sz w:val="24"/>
          <w:szCs w:val="24"/>
        </w:rPr>
        <w:t> Social Security</w:t>
      </w:r>
      <w:r w:rsidR="00422FC3" w:rsidRPr="007D7FA5">
        <w:rPr>
          <w:rFonts w:ascii="Times New Roman" w:eastAsia="Times New Roman" w:hAnsi="Times New Roman" w:cs="Times New Roman"/>
          <w:color w:val="1155CC"/>
          <w:spacing w:val="3"/>
          <w:sz w:val="24"/>
          <w:szCs w:val="24"/>
        </w:rPr>
        <w:t> </w:t>
      </w:r>
      <w:r w:rsidR="00422FC3" w:rsidRPr="007D7FA5">
        <w:rPr>
          <w:rFonts w:ascii="Times New Roman" w:eastAsia="Times New Roman" w:hAnsi="Times New Roman" w:cs="Times New Roman"/>
          <w:spacing w:val="3"/>
          <w:sz w:val="24"/>
          <w:szCs w:val="24"/>
        </w:rPr>
        <w:t>account</w:t>
      </w:r>
      <w:r w:rsidR="00422FC3" w:rsidRPr="00FE554E">
        <w:rPr>
          <w:rFonts w:ascii="Times New Roman" w:eastAsia="Times New Roman" w:hAnsi="Times New Roman" w:cs="Times New Roman"/>
          <w:color w:val="212121"/>
          <w:spacing w:val="3"/>
          <w:sz w:val="24"/>
          <w:szCs w:val="24"/>
        </w:rPr>
        <w:t> </w:t>
      </w:r>
      <w:r w:rsidR="00422FC3">
        <w:rPr>
          <w:rFonts w:ascii="Times New Roman" w:eastAsia="Times New Roman" w:hAnsi="Times New Roman" w:cs="Times New Roman"/>
          <w:color w:val="212121"/>
          <w:spacing w:val="3"/>
          <w:sz w:val="24"/>
          <w:szCs w:val="24"/>
        </w:rPr>
        <w:t xml:space="preserve">at </w:t>
      </w:r>
      <w:hyperlink r:id="rId30" w:history="1">
        <w:r w:rsidR="00422FC3" w:rsidRPr="008E040E">
          <w:rPr>
            <w:rStyle w:val="Hyperlink"/>
            <w:rFonts w:ascii="Times New Roman" w:eastAsia="Times New Roman" w:hAnsi="Times New Roman" w:cs="Times New Roman"/>
            <w:spacing w:val="3"/>
            <w:sz w:val="24"/>
            <w:szCs w:val="24"/>
          </w:rPr>
          <w:t>www.ssa.gov/myaccount</w:t>
        </w:r>
      </w:hyperlink>
      <w:r w:rsidR="00422FC3" w:rsidRPr="00FE554E">
        <w:rPr>
          <w:rFonts w:ascii="Times New Roman" w:eastAsia="Times New Roman" w:hAnsi="Times New Roman" w:cs="Times New Roman"/>
          <w:color w:val="212121"/>
          <w:spacing w:val="3"/>
          <w:sz w:val="24"/>
          <w:szCs w:val="24"/>
        </w:rPr>
        <w:t xml:space="preserve">. </w:t>
      </w:r>
      <w:r w:rsidR="00422FC3">
        <w:rPr>
          <w:rFonts w:ascii="Times New Roman" w:eastAsia="Times New Roman" w:hAnsi="Times New Roman" w:cs="Times New Roman"/>
          <w:color w:val="212121"/>
          <w:spacing w:val="3"/>
          <w:sz w:val="24"/>
          <w:szCs w:val="24"/>
        </w:rPr>
        <w:t>With a</w:t>
      </w:r>
      <w:r w:rsidR="00422FC3" w:rsidRPr="00FE554E">
        <w:rPr>
          <w:rFonts w:ascii="Times New Roman" w:eastAsia="Times New Roman" w:hAnsi="Times New Roman" w:cs="Times New Roman"/>
          <w:color w:val="212121"/>
          <w:spacing w:val="3"/>
          <w:sz w:val="24"/>
          <w:szCs w:val="24"/>
        </w:rPr>
        <w:t xml:space="preserve"> personal </w:t>
      </w:r>
      <w:bookmarkStart w:id="8" w:name="_Hlk169013384"/>
      <w:r w:rsidR="00422FC3" w:rsidRPr="00AB3C8D">
        <w:rPr>
          <w:rFonts w:ascii="Times New Roman" w:eastAsia="Times New Roman" w:hAnsi="Times New Roman" w:cs="Times New Roman"/>
          <w:i/>
          <w:iCs/>
          <w:color w:val="C00000"/>
          <w:spacing w:val="3"/>
          <w:sz w:val="24"/>
          <w:szCs w:val="24"/>
        </w:rPr>
        <w:t>my</w:t>
      </w:r>
      <w:r w:rsidR="00422FC3" w:rsidRPr="00FE554E">
        <w:rPr>
          <w:rFonts w:ascii="Times New Roman" w:eastAsia="Times New Roman" w:hAnsi="Times New Roman" w:cs="Times New Roman"/>
          <w:color w:val="3366FF"/>
          <w:spacing w:val="3"/>
          <w:sz w:val="24"/>
          <w:szCs w:val="24"/>
        </w:rPr>
        <w:t> Social Security</w:t>
      </w:r>
      <w:r w:rsidR="00422FC3" w:rsidRPr="00FE554E">
        <w:rPr>
          <w:rFonts w:ascii="Times New Roman" w:eastAsia="Times New Roman" w:hAnsi="Times New Roman" w:cs="Times New Roman"/>
          <w:color w:val="212121"/>
          <w:spacing w:val="3"/>
          <w:sz w:val="24"/>
          <w:szCs w:val="24"/>
        </w:rPr>
        <w:t> </w:t>
      </w:r>
      <w:bookmarkEnd w:id="8"/>
      <w:r w:rsidR="00422FC3" w:rsidRPr="00FE554E">
        <w:rPr>
          <w:rFonts w:ascii="Times New Roman" w:eastAsia="Times New Roman" w:hAnsi="Times New Roman" w:cs="Times New Roman"/>
          <w:color w:val="212121"/>
          <w:spacing w:val="3"/>
          <w:sz w:val="24"/>
          <w:szCs w:val="24"/>
        </w:rPr>
        <w:t xml:space="preserve">account, </w:t>
      </w:r>
      <w:r w:rsidR="00653F7E">
        <w:rPr>
          <w:rFonts w:ascii="Times New Roman" w:eastAsia="Times New Roman" w:hAnsi="Times New Roman" w:cs="Times New Roman"/>
          <w:color w:val="212121"/>
          <w:spacing w:val="3"/>
          <w:sz w:val="24"/>
          <w:szCs w:val="24"/>
        </w:rPr>
        <w:t>the</w:t>
      </w:r>
      <w:r w:rsidR="00422FC3">
        <w:rPr>
          <w:rFonts w:ascii="Times New Roman" w:eastAsia="Times New Roman" w:hAnsi="Times New Roman" w:cs="Times New Roman"/>
          <w:color w:val="212121"/>
          <w:spacing w:val="3"/>
          <w:sz w:val="24"/>
          <w:szCs w:val="24"/>
        </w:rPr>
        <w:t>y</w:t>
      </w:r>
      <w:r w:rsidR="00422FC3" w:rsidRPr="00FE554E">
        <w:rPr>
          <w:rFonts w:ascii="Times New Roman" w:eastAsia="Times New Roman" w:hAnsi="Times New Roman" w:cs="Times New Roman"/>
          <w:color w:val="212121"/>
          <w:spacing w:val="3"/>
          <w:sz w:val="24"/>
          <w:szCs w:val="24"/>
        </w:rPr>
        <w:t xml:space="preserve"> can request a replacement Social Security card, verify earnings, get future benefit estimates, and obtain benefit verification letters.</w:t>
      </w:r>
    </w:p>
    <w:p w14:paraId="654347D1" w14:textId="08B15FA5" w:rsidR="009A0CA8" w:rsidRDefault="287CB0E0" w:rsidP="0C789177">
      <w:p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00FE554E">
        <w:rPr>
          <w:rFonts w:ascii="Times New Roman" w:eastAsia="Times New Roman" w:hAnsi="Times New Roman" w:cs="Times New Roman"/>
          <w:color w:val="212121"/>
          <w:spacing w:val="3"/>
          <w:sz w:val="24"/>
          <w:szCs w:val="24"/>
        </w:rPr>
        <w:t xml:space="preserve">If </w:t>
      </w:r>
      <w:r w:rsidR="00653F7E">
        <w:rPr>
          <w:rFonts w:ascii="Times New Roman" w:eastAsia="Times New Roman" w:hAnsi="Times New Roman" w:cs="Times New Roman"/>
          <w:color w:val="212121"/>
          <w:spacing w:val="3"/>
          <w:sz w:val="24"/>
          <w:szCs w:val="24"/>
        </w:rPr>
        <w:t xml:space="preserve">they </w:t>
      </w:r>
      <w:r>
        <w:rPr>
          <w:rFonts w:ascii="Times New Roman" w:eastAsia="Times New Roman" w:hAnsi="Times New Roman" w:cs="Times New Roman"/>
          <w:color w:val="212121"/>
          <w:spacing w:val="3"/>
          <w:sz w:val="24"/>
          <w:szCs w:val="24"/>
        </w:rPr>
        <w:t>are not able to</w:t>
      </w:r>
      <w:r w:rsidRPr="00FE554E">
        <w:rPr>
          <w:rFonts w:ascii="Times New Roman" w:eastAsia="Times New Roman" w:hAnsi="Times New Roman" w:cs="Times New Roman"/>
          <w:color w:val="212121"/>
          <w:spacing w:val="3"/>
          <w:sz w:val="24"/>
          <w:szCs w:val="24"/>
        </w:rPr>
        <w:t xml:space="preserve"> use our online services, </w:t>
      </w:r>
      <w:r w:rsidR="00653F7E">
        <w:rPr>
          <w:rFonts w:ascii="Times New Roman" w:eastAsia="Times New Roman" w:hAnsi="Times New Roman" w:cs="Times New Roman"/>
          <w:color w:val="212121"/>
          <w:spacing w:val="3"/>
          <w:sz w:val="24"/>
          <w:szCs w:val="24"/>
        </w:rPr>
        <w:t>they</w:t>
      </w:r>
      <w:r w:rsidR="384BBDAA">
        <w:rPr>
          <w:rFonts w:ascii="Times New Roman" w:eastAsia="Times New Roman" w:hAnsi="Times New Roman" w:cs="Times New Roman"/>
          <w:color w:val="212121"/>
          <w:spacing w:val="3"/>
          <w:sz w:val="24"/>
          <w:szCs w:val="24"/>
        </w:rPr>
        <w:t xml:space="preserve"> can </w:t>
      </w:r>
      <w:r w:rsidR="56383142">
        <w:rPr>
          <w:rFonts w:ascii="Times New Roman" w:eastAsia="Times New Roman" w:hAnsi="Times New Roman" w:cs="Times New Roman"/>
          <w:color w:val="212121"/>
          <w:spacing w:val="3"/>
          <w:sz w:val="24"/>
          <w:szCs w:val="24"/>
        </w:rPr>
        <w:t xml:space="preserve">speak with a representative by </w:t>
      </w:r>
      <w:r w:rsidRPr="00FE554E">
        <w:rPr>
          <w:rFonts w:ascii="Times New Roman" w:eastAsia="Times New Roman" w:hAnsi="Times New Roman" w:cs="Times New Roman"/>
          <w:color w:val="212121"/>
          <w:spacing w:val="3"/>
          <w:sz w:val="24"/>
          <w:szCs w:val="24"/>
        </w:rPr>
        <w:t>call</w:t>
      </w:r>
      <w:r w:rsidR="56383142">
        <w:rPr>
          <w:rFonts w:ascii="Times New Roman" w:eastAsia="Times New Roman" w:hAnsi="Times New Roman" w:cs="Times New Roman"/>
          <w:color w:val="212121"/>
          <w:spacing w:val="3"/>
          <w:sz w:val="24"/>
          <w:szCs w:val="24"/>
        </w:rPr>
        <w:t>ing</w:t>
      </w:r>
      <w:r w:rsidRPr="00FE554E">
        <w:rPr>
          <w:rFonts w:ascii="Times New Roman" w:eastAsia="Times New Roman" w:hAnsi="Times New Roman" w:cs="Times New Roman"/>
          <w:color w:val="212121"/>
          <w:spacing w:val="3"/>
          <w:sz w:val="24"/>
          <w:szCs w:val="24"/>
        </w:rPr>
        <w:t xml:space="preserve"> our National toll-free number at 1-800-772-1213</w:t>
      </w:r>
      <w:r w:rsidR="56383142">
        <w:rPr>
          <w:rFonts w:ascii="Times New Roman" w:eastAsia="Times New Roman" w:hAnsi="Times New Roman" w:cs="Times New Roman"/>
          <w:color w:val="212121"/>
          <w:spacing w:val="3"/>
          <w:sz w:val="24"/>
          <w:szCs w:val="24"/>
        </w:rPr>
        <w:t xml:space="preserve">, Monday through Friday, 8:00 a.m. to 7:00 p.m. </w:t>
      </w:r>
      <w:r w:rsidR="5170D65B">
        <w:rPr>
          <w:rFonts w:ascii="Times New Roman" w:eastAsia="Times New Roman" w:hAnsi="Times New Roman" w:cs="Times New Roman"/>
          <w:color w:val="212121"/>
          <w:spacing w:val="3"/>
          <w:sz w:val="24"/>
          <w:szCs w:val="24"/>
        </w:rPr>
        <w:t>I</w:t>
      </w:r>
      <w:r w:rsidRPr="00FE554E">
        <w:rPr>
          <w:rFonts w:ascii="Times New Roman" w:eastAsia="Times New Roman" w:hAnsi="Times New Roman" w:cs="Times New Roman"/>
          <w:color w:val="212121"/>
          <w:spacing w:val="3"/>
          <w:sz w:val="24"/>
          <w:szCs w:val="24"/>
        </w:rPr>
        <w:t>f an office visit is required, we can make an appointmen</w:t>
      </w:r>
      <w:r w:rsidR="00653F7E">
        <w:rPr>
          <w:rFonts w:ascii="Times New Roman" w:eastAsia="Times New Roman" w:hAnsi="Times New Roman" w:cs="Times New Roman"/>
          <w:color w:val="212121"/>
          <w:spacing w:val="3"/>
          <w:sz w:val="24"/>
          <w:szCs w:val="24"/>
        </w:rPr>
        <w:t>t</w:t>
      </w:r>
      <w:r w:rsidR="5DA1301D">
        <w:rPr>
          <w:rFonts w:ascii="Times New Roman" w:eastAsia="Times New Roman" w:hAnsi="Times New Roman" w:cs="Times New Roman"/>
          <w:color w:val="212121"/>
          <w:spacing w:val="3"/>
          <w:sz w:val="24"/>
          <w:szCs w:val="24"/>
        </w:rPr>
        <w:t>.</w:t>
      </w:r>
      <w:r w:rsidR="4DA5C7F7">
        <w:rPr>
          <w:rFonts w:ascii="Times New Roman" w:eastAsia="Times New Roman" w:hAnsi="Times New Roman" w:cs="Times New Roman"/>
          <w:color w:val="212121"/>
          <w:spacing w:val="3"/>
          <w:sz w:val="24"/>
          <w:szCs w:val="24"/>
        </w:rPr>
        <w:t xml:space="preserve"> </w:t>
      </w:r>
    </w:p>
    <w:p w14:paraId="6BEBA533" w14:textId="17AEF18B" w:rsidR="00422FC3" w:rsidRPr="00FE554E" w:rsidRDefault="00D73207" w:rsidP="00422FC3">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rPr>
      </w:pPr>
      <w:r>
        <w:rPr>
          <w:rFonts w:ascii="Times New Roman" w:eastAsia="Times New Roman" w:hAnsi="Times New Roman" w:cs="Times New Roman"/>
          <w:color w:val="212121"/>
          <w:spacing w:val="3"/>
          <w:sz w:val="24"/>
          <w:szCs w:val="24"/>
        </w:rPr>
        <w:t>In addition, o</w:t>
      </w:r>
      <w:r w:rsidR="00124071">
        <w:rPr>
          <w:rFonts w:ascii="Times New Roman" w:eastAsia="Times New Roman" w:hAnsi="Times New Roman" w:cs="Times New Roman"/>
          <w:color w:val="212121"/>
          <w:spacing w:val="3"/>
          <w:sz w:val="24"/>
          <w:szCs w:val="24"/>
        </w:rPr>
        <w:t xml:space="preserve">ur automated phone services are available 24 hours a day, so </w:t>
      </w:r>
      <w:r w:rsidR="00CC1509">
        <w:rPr>
          <w:rFonts w:ascii="Times New Roman" w:eastAsia="Times New Roman" w:hAnsi="Times New Roman" w:cs="Times New Roman"/>
          <w:color w:val="212121"/>
          <w:spacing w:val="3"/>
          <w:sz w:val="24"/>
          <w:szCs w:val="24"/>
        </w:rPr>
        <w:t xml:space="preserve">they </w:t>
      </w:r>
      <w:r w:rsidR="00124071">
        <w:rPr>
          <w:rFonts w:ascii="Times New Roman" w:eastAsia="Times New Roman" w:hAnsi="Times New Roman" w:cs="Times New Roman"/>
          <w:color w:val="212121"/>
          <w:spacing w:val="3"/>
          <w:sz w:val="24"/>
          <w:szCs w:val="24"/>
        </w:rPr>
        <w:t xml:space="preserve">may not need to wait </w:t>
      </w:r>
      <w:r w:rsidR="002D31ED">
        <w:rPr>
          <w:rFonts w:ascii="Times New Roman" w:eastAsia="Times New Roman" w:hAnsi="Times New Roman" w:cs="Times New Roman"/>
          <w:color w:val="212121"/>
          <w:spacing w:val="3"/>
          <w:sz w:val="24"/>
          <w:szCs w:val="24"/>
        </w:rPr>
        <w:t>for</w:t>
      </w:r>
      <w:r w:rsidR="00124071">
        <w:rPr>
          <w:rFonts w:ascii="Times New Roman" w:eastAsia="Times New Roman" w:hAnsi="Times New Roman" w:cs="Times New Roman"/>
          <w:color w:val="212121"/>
          <w:spacing w:val="3"/>
          <w:sz w:val="24"/>
          <w:szCs w:val="24"/>
        </w:rPr>
        <w:t xml:space="preserve"> a representative. </w:t>
      </w:r>
      <w:r w:rsidR="009A0CA8">
        <w:rPr>
          <w:rFonts w:ascii="Times New Roman" w:eastAsia="Times New Roman" w:hAnsi="Times New Roman" w:cs="Times New Roman"/>
          <w:color w:val="212121"/>
          <w:spacing w:val="3"/>
          <w:sz w:val="24"/>
          <w:szCs w:val="24"/>
        </w:rPr>
        <w:t>Learn more</w:t>
      </w:r>
      <w:r w:rsidR="0099369F">
        <w:t xml:space="preserve"> at </w:t>
      </w:r>
      <w:hyperlink r:id="rId31" w:history="1">
        <w:r w:rsidR="0099369F" w:rsidRPr="00087061">
          <w:rPr>
            <w:rStyle w:val="Hyperlink"/>
            <w:rFonts w:ascii="Times New Roman" w:hAnsi="Times New Roman" w:cs="Times New Roman"/>
            <w:sz w:val="24"/>
            <w:szCs w:val="24"/>
          </w:rPr>
          <w:t>www.ssa.gov/agency/contact/phone.html</w:t>
        </w:r>
      </w:hyperlink>
      <w:r w:rsidR="0099369F" w:rsidRPr="00087061">
        <w:rPr>
          <w:sz w:val="24"/>
          <w:szCs w:val="24"/>
        </w:rPr>
        <w:t xml:space="preserve">. </w:t>
      </w:r>
    </w:p>
    <w:p w14:paraId="4A2D8146" w14:textId="2D75289B" w:rsidR="00422FC3" w:rsidRPr="00FE554E" w:rsidRDefault="00422FC3" w:rsidP="00422FC3">
      <w:pPr>
        <w:shd w:val="clear" w:color="auto" w:fill="FFFFFF" w:themeFill="background1"/>
        <w:spacing w:before="100" w:beforeAutospacing="1" w:after="100" w:afterAutospacing="1" w:line="360" w:lineRule="auto"/>
        <w:rPr>
          <w:rFonts w:ascii="Times New Roman" w:eastAsia="Times New Roman" w:hAnsi="Times New Roman" w:cs="Times New Roman"/>
          <w:color w:val="212121"/>
          <w:spacing w:val="3"/>
          <w:sz w:val="24"/>
          <w:szCs w:val="24"/>
        </w:rPr>
      </w:pPr>
      <w:r w:rsidRPr="00FE554E">
        <w:rPr>
          <w:rFonts w:ascii="Times New Roman" w:eastAsia="Times New Roman" w:hAnsi="Times New Roman" w:cs="Times New Roman"/>
          <w:color w:val="212121"/>
          <w:spacing w:val="3"/>
          <w:sz w:val="24"/>
          <w:szCs w:val="24"/>
        </w:rPr>
        <w:t>We remain committed to helping maintain the well-being of the people we serve—including those in rural areas. Please share this information with others in your local community.</w:t>
      </w:r>
    </w:p>
    <w:p w14:paraId="67C56FD8" w14:textId="77F31C9F"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5"/>
    </w:p>
    <w:sectPr w:rsidR="00BD6CDB" w:rsidRPr="00773684">
      <w:headerReference w:type="default" r:id="rId32"/>
      <w:footerReference w:type="even" r:id="rId33"/>
      <w:foot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DC70" w14:textId="77777777" w:rsidR="009367EA" w:rsidRDefault="009367EA" w:rsidP="008D3DFA">
      <w:pPr>
        <w:spacing w:after="0" w:line="240" w:lineRule="auto"/>
      </w:pPr>
      <w:r>
        <w:separator/>
      </w:r>
    </w:p>
  </w:endnote>
  <w:endnote w:type="continuationSeparator" w:id="0">
    <w:p w14:paraId="5B207946" w14:textId="77777777" w:rsidR="009367EA" w:rsidRDefault="009367EA" w:rsidP="008D3DFA">
      <w:pPr>
        <w:spacing w:after="0" w:line="240" w:lineRule="auto"/>
      </w:pPr>
      <w:r>
        <w:continuationSeparator/>
      </w:r>
    </w:p>
  </w:endnote>
  <w:endnote w:type="continuationNotice" w:id="1">
    <w:p w14:paraId="37275B0A" w14:textId="77777777" w:rsidR="009367EA" w:rsidRDefault="0093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574E" w14:textId="77777777" w:rsidR="009367EA" w:rsidRDefault="009367EA" w:rsidP="008D3DFA">
      <w:pPr>
        <w:spacing w:after="0" w:line="240" w:lineRule="auto"/>
      </w:pPr>
      <w:r>
        <w:separator/>
      </w:r>
    </w:p>
  </w:footnote>
  <w:footnote w:type="continuationSeparator" w:id="0">
    <w:p w14:paraId="69B87934" w14:textId="77777777" w:rsidR="009367EA" w:rsidRDefault="009367EA" w:rsidP="008D3DFA">
      <w:pPr>
        <w:spacing w:after="0" w:line="240" w:lineRule="auto"/>
      </w:pPr>
      <w:r>
        <w:continuationSeparator/>
      </w:r>
    </w:p>
  </w:footnote>
  <w:footnote w:type="continuationNotice" w:id="1">
    <w:p w14:paraId="7C9F676E" w14:textId="77777777" w:rsidR="009367EA" w:rsidRDefault="0093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5771"/>
    <w:multiLevelType w:val="hybridMultilevel"/>
    <w:tmpl w:val="9C1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8F1"/>
    <w:multiLevelType w:val="multilevel"/>
    <w:tmpl w:val="D24A20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15C3"/>
    <w:multiLevelType w:val="hybridMultilevel"/>
    <w:tmpl w:val="C24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88A"/>
    <w:multiLevelType w:val="multilevel"/>
    <w:tmpl w:val="F964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6A9B"/>
    <w:multiLevelType w:val="multilevel"/>
    <w:tmpl w:val="7EF850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494C"/>
    <w:multiLevelType w:val="hybridMultilevel"/>
    <w:tmpl w:val="464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7"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1"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419B5"/>
    <w:multiLevelType w:val="hybridMultilevel"/>
    <w:tmpl w:val="D4C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2566B"/>
    <w:multiLevelType w:val="multilevel"/>
    <w:tmpl w:val="F53812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F403E2"/>
    <w:multiLevelType w:val="hybridMultilevel"/>
    <w:tmpl w:val="620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8"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5"/>
  </w:num>
  <w:num w:numId="2" w16cid:durableId="1469280492">
    <w:abstractNumId w:val="27"/>
  </w:num>
  <w:num w:numId="3" w16cid:durableId="1085297984">
    <w:abstractNumId w:val="1"/>
  </w:num>
  <w:num w:numId="4" w16cid:durableId="1028988145">
    <w:abstractNumId w:val="21"/>
  </w:num>
  <w:num w:numId="5" w16cid:durableId="2101556571">
    <w:abstractNumId w:val="10"/>
  </w:num>
  <w:num w:numId="6" w16cid:durableId="1186870929">
    <w:abstractNumId w:val="8"/>
  </w:num>
  <w:num w:numId="7" w16cid:durableId="50353601">
    <w:abstractNumId w:val="4"/>
  </w:num>
  <w:num w:numId="8" w16cid:durableId="1193231476">
    <w:abstractNumId w:val="23"/>
  </w:num>
  <w:num w:numId="9" w16cid:durableId="1339307168">
    <w:abstractNumId w:val="25"/>
  </w:num>
  <w:num w:numId="10" w16cid:durableId="687830011">
    <w:abstractNumId w:val="20"/>
  </w:num>
  <w:num w:numId="11" w16cid:durableId="542525859">
    <w:abstractNumId w:val="11"/>
  </w:num>
  <w:num w:numId="12" w16cid:durableId="751705640">
    <w:abstractNumId w:val="29"/>
  </w:num>
  <w:num w:numId="13" w16cid:durableId="812215499">
    <w:abstractNumId w:val="0"/>
  </w:num>
  <w:num w:numId="14" w16cid:durableId="97649460">
    <w:abstractNumId w:val="24"/>
  </w:num>
  <w:num w:numId="15" w16cid:durableId="85687046">
    <w:abstractNumId w:val="22"/>
  </w:num>
  <w:num w:numId="16" w16cid:durableId="571039408">
    <w:abstractNumId w:val="9"/>
  </w:num>
  <w:num w:numId="17" w16cid:durableId="1320185393">
    <w:abstractNumId w:val="12"/>
  </w:num>
  <w:num w:numId="18" w16cid:durableId="1618101916">
    <w:abstractNumId w:val="5"/>
  </w:num>
  <w:num w:numId="19" w16cid:durableId="66808473">
    <w:abstractNumId w:val="18"/>
  </w:num>
  <w:num w:numId="20" w16cid:durableId="710613933">
    <w:abstractNumId w:val="28"/>
  </w:num>
  <w:num w:numId="21" w16cid:durableId="105009277">
    <w:abstractNumId w:val="17"/>
  </w:num>
  <w:num w:numId="22" w16cid:durableId="81420419">
    <w:abstractNumId w:val="31"/>
  </w:num>
  <w:num w:numId="23" w16cid:durableId="29578478">
    <w:abstractNumId w:val="30"/>
  </w:num>
  <w:num w:numId="24" w16cid:durableId="1952663030">
    <w:abstractNumId w:val="37"/>
  </w:num>
  <w:num w:numId="25" w16cid:durableId="625235266">
    <w:abstractNumId w:val="26"/>
  </w:num>
  <w:num w:numId="26" w16cid:durableId="786773283">
    <w:abstractNumId w:val="15"/>
  </w:num>
  <w:num w:numId="27" w16cid:durableId="1035230010">
    <w:abstractNumId w:val="16"/>
  </w:num>
  <w:num w:numId="28" w16cid:durableId="327710229">
    <w:abstractNumId w:val="38"/>
  </w:num>
  <w:num w:numId="29" w16cid:durableId="777216186">
    <w:abstractNumId w:val="34"/>
  </w:num>
  <w:num w:numId="30" w16cid:durableId="80027573">
    <w:abstractNumId w:val="19"/>
  </w:num>
  <w:num w:numId="31" w16cid:durableId="378364469">
    <w:abstractNumId w:val="13"/>
  </w:num>
  <w:num w:numId="32" w16cid:durableId="1750342848">
    <w:abstractNumId w:val="2"/>
  </w:num>
  <w:num w:numId="33" w16cid:durableId="97680880">
    <w:abstractNumId w:val="6"/>
  </w:num>
  <w:num w:numId="34" w16cid:durableId="932250179">
    <w:abstractNumId w:val="3"/>
  </w:num>
  <w:num w:numId="35" w16cid:durableId="826899435">
    <w:abstractNumId w:val="32"/>
  </w:num>
  <w:num w:numId="36" w16cid:durableId="1423604640">
    <w:abstractNumId w:val="33"/>
  </w:num>
  <w:num w:numId="37" w16cid:durableId="1798982966">
    <w:abstractNumId w:val="7"/>
  </w:num>
  <w:num w:numId="38" w16cid:durableId="1936396385">
    <w:abstractNumId w:val="36"/>
  </w:num>
  <w:num w:numId="39" w16cid:durableId="79070868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CD"/>
    <w:rsid w:val="00000DFC"/>
    <w:rsid w:val="00000ECC"/>
    <w:rsid w:val="00000F0B"/>
    <w:rsid w:val="00001C8F"/>
    <w:rsid w:val="0000239F"/>
    <w:rsid w:val="000031B8"/>
    <w:rsid w:val="00003712"/>
    <w:rsid w:val="00004530"/>
    <w:rsid w:val="0000562C"/>
    <w:rsid w:val="00005D40"/>
    <w:rsid w:val="00005EEA"/>
    <w:rsid w:val="00006030"/>
    <w:rsid w:val="000061BF"/>
    <w:rsid w:val="00006319"/>
    <w:rsid w:val="0000673D"/>
    <w:rsid w:val="000067CE"/>
    <w:rsid w:val="00006C6C"/>
    <w:rsid w:val="00007B11"/>
    <w:rsid w:val="00007B29"/>
    <w:rsid w:val="00010DC2"/>
    <w:rsid w:val="0001101F"/>
    <w:rsid w:val="000117F1"/>
    <w:rsid w:val="00011B10"/>
    <w:rsid w:val="00011BF7"/>
    <w:rsid w:val="0001300F"/>
    <w:rsid w:val="00013551"/>
    <w:rsid w:val="00013966"/>
    <w:rsid w:val="00013C57"/>
    <w:rsid w:val="00013F79"/>
    <w:rsid w:val="000143A4"/>
    <w:rsid w:val="0001457B"/>
    <w:rsid w:val="00014C6F"/>
    <w:rsid w:val="00015418"/>
    <w:rsid w:val="000155B0"/>
    <w:rsid w:val="00016043"/>
    <w:rsid w:val="000162FD"/>
    <w:rsid w:val="00016408"/>
    <w:rsid w:val="0001655A"/>
    <w:rsid w:val="00017710"/>
    <w:rsid w:val="0001793F"/>
    <w:rsid w:val="00017C37"/>
    <w:rsid w:val="00017F90"/>
    <w:rsid w:val="00020BEF"/>
    <w:rsid w:val="000212C0"/>
    <w:rsid w:val="00021585"/>
    <w:rsid w:val="00021B8A"/>
    <w:rsid w:val="00021D5E"/>
    <w:rsid w:val="00022420"/>
    <w:rsid w:val="00022DA1"/>
    <w:rsid w:val="0002457D"/>
    <w:rsid w:val="000246F1"/>
    <w:rsid w:val="000278FF"/>
    <w:rsid w:val="0003063A"/>
    <w:rsid w:val="00031059"/>
    <w:rsid w:val="00031821"/>
    <w:rsid w:val="00031F10"/>
    <w:rsid w:val="000324E8"/>
    <w:rsid w:val="00032D61"/>
    <w:rsid w:val="000332D3"/>
    <w:rsid w:val="0003348B"/>
    <w:rsid w:val="000340AA"/>
    <w:rsid w:val="0003430A"/>
    <w:rsid w:val="000344FA"/>
    <w:rsid w:val="000348B2"/>
    <w:rsid w:val="00034AD4"/>
    <w:rsid w:val="00034CBA"/>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47B01"/>
    <w:rsid w:val="00050047"/>
    <w:rsid w:val="000505D4"/>
    <w:rsid w:val="00050B59"/>
    <w:rsid w:val="00050C3A"/>
    <w:rsid w:val="00050E16"/>
    <w:rsid w:val="000515A9"/>
    <w:rsid w:val="00051BC3"/>
    <w:rsid w:val="000520CD"/>
    <w:rsid w:val="00052808"/>
    <w:rsid w:val="00052E2C"/>
    <w:rsid w:val="00053210"/>
    <w:rsid w:val="000534E8"/>
    <w:rsid w:val="00053A9B"/>
    <w:rsid w:val="0005538D"/>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761"/>
    <w:rsid w:val="00074E13"/>
    <w:rsid w:val="0007593D"/>
    <w:rsid w:val="00075A6F"/>
    <w:rsid w:val="00075A71"/>
    <w:rsid w:val="00076102"/>
    <w:rsid w:val="000767D6"/>
    <w:rsid w:val="00077157"/>
    <w:rsid w:val="00077595"/>
    <w:rsid w:val="0007759A"/>
    <w:rsid w:val="00077A02"/>
    <w:rsid w:val="000819A3"/>
    <w:rsid w:val="00081E8C"/>
    <w:rsid w:val="00082676"/>
    <w:rsid w:val="000844B6"/>
    <w:rsid w:val="00084545"/>
    <w:rsid w:val="000847D2"/>
    <w:rsid w:val="00084A3C"/>
    <w:rsid w:val="00085617"/>
    <w:rsid w:val="00087061"/>
    <w:rsid w:val="000877B0"/>
    <w:rsid w:val="000877C8"/>
    <w:rsid w:val="00087C7C"/>
    <w:rsid w:val="000900E3"/>
    <w:rsid w:val="00090115"/>
    <w:rsid w:val="000907CA"/>
    <w:rsid w:val="00090FBF"/>
    <w:rsid w:val="00091942"/>
    <w:rsid w:val="00091D35"/>
    <w:rsid w:val="00092EEA"/>
    <w:rsid w:val="00093A06"/>
    <w:rsid w:val="00094850"/>
    <w:rsid w:val="00094CBF"/>
    <w:rsid w:val="0009547A"/>
    <w:rsid w:val="00095FC3"/>
    <w:rsid w:val="000A08AF"/>
    <w:rsid w:val="000A0F42"/>
    <w:rsid w:val="000A1348"/>
    <w:rsid w:val="000A140E"/>
    <w:rsid w:val="000A1C0B"/>
    <w:rsid w:val="000A26B1"/>
    <w:rsid w:val="000A32EA"/>
    <w:rsid w:val="000A33B9"/>
    <w:rsid w:val="000A33EF"/>
    <w:rsid w:val="000A349B"/>
    <w:rsid w:val="000A3CAE"/>
    <w:rsid w:val="000A3F02"/>
    <w:rsid w:val="000A45F8"/>
    <w:rsid w:val="000A5ACF"/>
    <w:rsid w:val="000A5EFE"/>
    <w:rsid w:val="000A61E9"/>
    <w:rsid w:val="000A6887"/>
    <w:rsid w:val="000A7197"/>
    <w:rsid w:val="000A730C"/>
    <w:rsid w:val="000A7EEE"/>
    <w:rsid w:val="000B0788"/>
    <w:rsid w:val="000B145F"/>
    <w:rsid w:val="000B16FE"/>
    <w:rsid w:val="000B1F67"/>
    <w:rsid w:val="000B2449"/>
    <w:rsid w:val="000B25F8"/>
    <w:rsid w:val="000B33CA"/>
    <w:rsid w:val="000B3402"/>
    <w:rsid w:val="000B348F"/>
    <w:rsid w:val="000B35FB"/>
    <w:rsid w:val="000B458E"/>
    <w:rsid w:val="000B4B85"/>
    <w:rsid w:val="000B59C7"/>
    <w:rsid w:val="000B5D58"/>
    <w:rsid w:val="000B6FFB"/>
    <w:rsid w:val="000B7864"/>
    <w:rsid w:val="000C248A"/>
    <w:rsid w:val="000C2510"/>
    <w:rsid w:val="000C2662"/>
    <w:rsid w:val="000C30DE"/>
    <w:rsid w:val="000C4BDC"/>
    <w:rsid w:val="000C502C"/>
    <w:rsid w:val="000C513E"/>
    <w:rsid w:val="000C5269"/>
    <w:rsid w:val="000C59ED"/>
    <w:rsid w:val="000C5AF1"/>
    <w:rsid w:val="000C665C"/>
    <w:rsid w:val="000C721F"/>
    <w:rsid w:val="000D0FE9"/>
    <w:rsid w:val="000D10FF"/>
    <w:rsid w:val="000D12E4"/>
    <w:rsid w:val="000D1477"/>
    <w:rsid w:val="000D1979"/>
    <w:rsid w:val="000D1B87"/>
    <w:rsid w:val="000D22D1"/>
    <w:rsid w:val="000D2667"/>
    <w:rsid w:val="000D2A1B"/>
    <w:rsid w:val="000D333A"/>
    <w:rsid w:val="000D340C"/>
    <w:rsid w:val="000D43D8"/>
    <w:rsid w:val="000D460D"/>
    <w:rsid w:val="000D4CA1"/>
    <w:rsid w:val="000D55CA"/>
    <w:rsid w:val="000D5895"/>
    <w:rsid w:val="000D5D6C"/>
    <w:rsid w:val="000D6061"/>
    <w:rsid w:val="000D6D0D"/>
    <w:rsid w:val="000D753D"/>
    <w:rsid w:val="000E072F"/>
    <w:rsid w:val="000E1102"/>
    <w:rsid w:val="000E127D"/>
    <w:rsid w:val="000E1794"/>
    <w:rsid w:val="000E1C4A"/>
    <w:rsid w:val="000E1CA1"/>
    <w:rsid w:val="000E1D82"/>
    <w:rsid w:val="000E1DB7"/>
    <w:rsid w:val="000E4D11"/>
    <w:rsid w:val="000E4D8A"/>
    <w:rsid w:val="000E573D"/>
    <w:rsid w:val="000E5C43"/>
    <w:rsid w:val="000E5DC8"/>
    <w:rsid w:val="000E685E"/>
    <w:rsid w:val="000E79A8"/>
    <w:rsid w:val="000E7D46"/>
    <w:rsid w:val="000F053A"/>
    <w:rsid w:val="000F1B5D"/>
    <w:rsid w:val="000F1E1D"/>
    <w:rsid w:val="000F26D7"/>
    <w:rsid w:val="000F2A6E"/>
    <w:rsid w:val="000F398D"/>
    <w:rsid w:val="000F4463"/>
    <w:rsid w:val="000F49EC"/>
    <w:rsid w:val="000F4EB3"/>
    <w:rsid w:val="000F504B"/>
    <w:rsid w:val="000F52C1"/>
    <w:rsid w:val="000F5407"/>
    <w:rsid w:val="000F5477"/>
    <w:rsid w:val="000F56A4"/>
    <w:rsid w:val="000F56C1"/>
    <w:rsid w:val="000F723B"/>
    <w:rsid w:val="00100041"/>
    <w:rsid w:val="001005E5"/>
    <w:rsid w:val="00100900"/>
    <w:rsid w:val="00100E40"/>
    <w:rsid w:val="00101551"/>
    <w:rsid w:val="001019BC"/>
    <w:rsid w:val="00102638"/>
    <w:rsid w:val="0010287D"/>
    <w:rsid w:val="00102EF0"/>
    <w:rsid w:val="001037A8"/>
    <w:rsid w:val="00103CEA"/>
    <w:rsid w:val="00104D7B"/>
    <w:rsid w:val="00105116"/>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071"/>
    <w:rsid w:val="00124B0D"/>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046"/>
    <w:rsid w:val="0014749D"/>
    <w:rsid w:val="00147D0E"/>
    <w:rsid w:val="00147D4F"/>
    <w:rsid w:val="00150645"/>
    <w:rsid w:val="0015069C"/>
    <w:rsid w:val="00150B41"/>
    <w:rsid w:val="001517D5"/>
    <w:rsid w:val="00152044"/>
    <w:rsid w:val="00152088"/>
    <w:rsid w:val="00152A9A"/>
    <w:rsid w:val="00154336"/>
    <w:rsid w:val="001547A5"/>
    <w:rsid w:val="00155BB5"/>
    <w:rsid w:val="00156209"/>
    <w:rsid w:val="0015624A"/>
    <w:rsid w:val="00156ED3"/>
    <w:rsid w:val="0015728B"/>
    <w:rsid w:val="00157EC1"/>
    <w:rsid w:val="00160296"/>
    <w:rsid w:val="00160C39"/>
    <w:rsid w:val="0016112B"/>
    <w:rsid w:val="001619F9"/>
    <w:rsid w:val="00161A4D"/>
    <w:rsid w:val="0016211E"/>
    <w:rsid w:val="001624D3"/>
    <w:rsid w:val="00164044"/>
    <w:rsid w:val="00164775"/>
    <w:rsid w:val="00164E20"/>
    <w:rsid w:val="001650B4"/>
    <w:rsid w:val="001667B8"/>
    <w:rsid w:val="001669BE"/>
    <w:rsid w:val="00167859"/>
    <w:rsid w:val="00170021"/>
    <w:rsid w:val="00170F16"/>
    <w:rsid w:val="00171CEA"/>
    <w:rsid w:val="00171D78"/>
    <w:rsid w:val="00171DBC"/>
    <w:rsid w:val="00171FFC"/>
    <w:rsid w:val="00172214"/>
    <w:rsid w:val="00172326"/>
    <w:rsid w:val="001724E4"/>
    <w:rsid w:val="00172BF3"/>
    <w:rsid w:val="00172F75"/>
    <w:rsid w:val="0017352A"/>
    <w:rsid w:val="0017361C"/>
    <w:rsid w:val="00173817"/>
    <w:rsid w:val="00173863"/>
    <w:rsid w:val="00173F03"/>
    <w:rsid w:val="00174085"/>
    <w:rsid w:val="00174191"/>
    <w:rsid w:val="001744C6"/>
    <w:rsid w:val="0017463D"/>
    <w:rsid w:val="001746D7"/>
    <w:rsid w:val="0017476E"/>
    <w:rsid w:val="0017487B"/>
    <w:rsid w:val="0017697B"/>
    <w:rsid w:val="00176A68"/>
    <w:rsid w:val="00176C01"/>
    <w:rsid w:val="00176E99"/>
    <w:rsid w:val="00177E3B"/>
    <w:rsid w:val="00177EB2"/>
    <w:rsid w:val="00180509"/>
    <w:rsid w:val="0018075F"/>
    <w:rsid w:val="0018157C"/>
    <w:rsid w:val="00181B08"/>
    <w:rsid w:val="0018303F"/>
    <w:rsid w:val="00183558"/>
    <w:rsid w:val="00183DE7"/>
    <w:rsid w:val="00185152"/>
    <w:rsid w:val="001851FE"/>
    <w:rsid w:val="00185E64"/>
    <w:rsid w:val="00185F7D"/>
    <w:rsid w:val="001866C4"/>
    <w:rsid w:val="00187074"/>
    <w:rsid w:val="0018731C"/>
    <w:rsid w:val="001873C6"/>
    <w:rsid w:val="001904AB"/>
    <w:rsid w:val="00190CB0"/>
    <w:rsid w:val="00191E82"/>
    <w:rsid w:val="00191F3B"/>
    <w:rsid w:val="0019246E"/>
    <w:rsid w:val="001929CF"/>
    <w:rsid w:val="00193F0E"/>
    <w:rsid w:val="001961FC"/>
    <w:rsid w:val="00196AE0"/>
    <w:rsid w:val="0019709E"/>
    <w:rsid w:val="00197853"/>
    <w:rsid w:val="001A03DF"/>
    <w:rsid w:val="001A10CA"/>
    <w:rsid w:val="001A11BE"/>
    <w:rsid w:val="001A126F"/>
    <w:rsid w:val="001A1A24"/>
    <w:rsid w:val="001A22A6"/>
    <w:rsid w:val="001A2903"/>
    <w:rsid w:val="001A2B33"/>
    <w:rsid w:val="001A2C23"/>
    <w:rsid w:val="001A2C40"/>
    <w:rsid w:val="001A2E71"/>
    <w:rsid w:val="001A30B3"/>
    <w:rsid w:val="001A3600"/>
    <w:rsid w:val="001A3FC7"/>
    <w:rsid w:val="001A4302"/>
    <w:rsid w:val="001A462F"/>
    <w:rsid w:val="001A4E28"/>
    <w:rsid w:val="001A4E42"/>
    <w:rsid w:val="001A524C"/>
    <w:rsid w:val="001A57E5"/>
    <w:rsid w:val="001A5EF5"/>
    <w:rsid w:val="001A6350"/>
    <w:rsid w:val="001A6A32"/>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0230"/>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8CC"/>
    <w:rsid w:val="001D6921"/>
    <w:rsid w:val="001D6FBB"/>
    <w:rsid w:val="001D7D6C"/>
    <w:rsid w:val="001E0338"/>
    <w:rsid w:val="001E116B"/>
    <w:rsid w:val="001E1228"/>
    <w:rsid w:val="001E13DF"/>
    <w:rsid w:val="001E1627"/>
    <w:rsid w:val="001E22C3"/>
    <w:rsid w:val="001E2550"/>
    <w:rsid w:val="001E29CB"/>
    <w:rsid w:val="001E2B88"/>
    <w:rsid w:val="001E31A4"/>
    <w:rsid w:val="001E31D3"/>
    <w:rsid w:val="001E454C"/>
    <w:rsid w:val="001E46E0"/>
    <w:rsid w:val="001E4794"/>
    <w:rsid w:val="001E5017"/>
    <w:rsid w:val="001E54CE"/>
    <w:rsid w:val="001E5CB4"/>
    <w:rsid w:val="001E5D54"/>
    <w:rsid w:val="001E60AE"/>
    <w:rsid w:val="001E70E5"/>
    <w:rsid w:val="001E7B06"/>
    <w:rsid w:val="001E7E1F"/>
    <w:rsid w:val="001F0389"/>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94"/>
    <w:rsid w:val="002059C4"/>
    <w:rsid w:val="0020695A"/>
    <w:rsid w:val="002073B7"/>
    <w:rsid w:val="00207F3F"/>
    <w:rsid w:val="00210BF4"/>
    <w:rsid w:val="00211093"/>
    <w:rsid w:val="002112A9"/>
    <w:rsid w:val="002120F2"/>
    <w:rsid w:val="00212C3C"/>
    <w:rsid w:val="00212F4E"/>
    <w:rsid w:val="00213EF6"/>
    <w:rsid w:val="00214A6F"/>
    <w:rsid w:val="00215692"/>
    <w:rsid w:val="002156A9"/>
    <w:rsid w:val="00215F8B"/>
    <w:rsid w:val="00216129"/>
    <w:rsid w:val="0021655A"/>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432"/>
    <w:rsid w:val="0023350A"/>
    <w:rsid w:val="00233818"/>
    <w:rsid w:val="00233D4F"/>
    <w:rsid w:val="00234F2A"/>
    <w:rsid w:val="00235862"/>
    <w:rsid w:val="00236D87"/>
    <w:rsid w:val="00236E11"/>
    <w:rsid w:val="00236E40"/>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5A9"/>
    <w:rsid w:val="00251C6E"/>
    <w:rsid w:val="002524BB"/>
    <w:rsid w:val="00252BD5"/>
    <w:rsid w:val="00254E44"/>
    <w:rsid w:val="002550CC"/>
    <w:rsid w:val="00255C5E"/>
    <w:rsid w:val="00255CC4"/>
    <w:rsid w:val="00255CC7"/>
    <w:rsid w:val="00255D06"/>
    <w:rsid w:val="0025635C"/>
    <w:rsid w:val="00256875"/>
    <w:rsid w:val="0025720B"/>
    <w:rsid w:val="00257C66"/>
    <w:rsid w:val="00260078"/>
    <w:rsid w:val="002602C9"/>
    <w:rsid w:val="00260DC5"/>
    <w:rsid w:val="00261585"/>
    <w:rsid w:val="002615F1"/>
    <w:rsid w:val="00261873"/>
    <w:rsid w:val="0026301B"/>
    <w:rsid w:val="00263155"/>
    <w:rsid w:val="00263478"/>
    <w:rsid w:val="002639B2"/>
    <w:rsid w:val="00263C16"/>
    <w:rsid w:val="0026597A"/>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310F"/>
    <w:rsid w:val="00274578"/>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40C7"/>
    <w:rsid w:val="00286009"/>
    <w:rsid w:val="0028635C"/>
    <w:rsid w:val="002867AA"/>
    <w:rsid w:val="002903A7"/>
    <w:rsid w:val="00291B71"/>
    <w:rsid w:val="00292B86"/>
    <w:rsid w:val="00292EE3"/>
    <w:rsid w:val="002931BF"/>
    <w:rsid w:val="00293D02"/>
    <w:rsid w:val="00294A5A"/>
    <w:rsid w:val="002951B6"/>
    <w:rsid w:val="00295664"/>
    <w:rsid w:val="002959A2"/>
    <w:rsid w:val="00296208"/>
    <w:rsid w:val="00296560"/>
    <w:rsid w:val="00296883"/>
    <w:rsid w:val="00296AFA"/>
    <w:rsid w:val="002972C7"/>
    <w:rsid w:val="00297BF0"/>
    <w:rsid w:val="00297FD8"/>
    <w:rsid w:val="002A0E6C"/>
    <w:rsid w:val="002A19CF"/>
    <w:rsid w:val="002A30E9"/>
    <w:rsid w:val="002A3E09"/>
    <w:rsid w:val="002A3F85"/>
    <w:rsid w:val="002A4E67"/>
    <w:rsid w:val="002A5DFC"/>
    <w:rsid w:val="002A5DFF"/>
    <w:rsid w:val="002A5E6E"/>
    <w:rsid w:val="002A6FC2"/>
    <w:rsid w:val="002A7074"/>
    <w:rsid w:val="002A71BF"/>
    <w:rsid w:val="002A7935"/>
    <w:rsid w:val="002A7F45"/>
    <w:rsid w:val="002B041A"/>
    <w:rsid w:val="002B06A0"/>
    <w:rsid w:val="002B09C3"/>
    <w:rsid w:val="002B0CC3"/>
    <w:rsid w:val="002B1051"/>
    <w:rsid w:val="002B1F96"/>
    <w:rsid w:val="002B2B26"/>
    <w:rsid w:val="002B2C68"/>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2507"/>
    <w:rsid w:val="002C32C0"/>
    <w:rsid w:val="002C41F6"/>
    <w:rsid w:val="002C49DF"/>
    <w:rsid w:val="002C4F97"/>
    <w:rsid w:val="002C5FE3"/>
    <w:rsid w:val="002C75A6"/>
    <w:rsid w:val="002C7A0D"/>
    <w:rsid w:val="002C7D3F"/>
    <w:rsid w:val="002D0E16"/>
    <w:rsid w:val="002D126B"/>
    <w:rsid w:val="002D18F2"/>
    <w:rsid w:val="002D1988"/>
    <w:rsid w:val="002D1A16"/>
    <w:rsid w:val="002D29D5"/>
    <w:rsid w:val="002D2ADA"/>
    <w:rsid w:val="002D301F"/>
    <w:rsid w:val="002D3098"/>
    <w:rsid w:val="002D31ED"/>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7E4"/>
    <w:rsid w:val="002F1E68"/>
    <w:rsid w:val="002F2109"/>
    <w:rsid w:val="002F3D48"/>
    <w:rsid w:val="002F3FDE"/>
    <w:rsid w:val="002F4B72"/>
    <w:rsid w:val="002F4F1A"/>
    <w:rsid w:val="002F575C"/>
    <w:rsid w:val="002F58CC"/>
    <w:rsid w:val="002F6A97"/>
    <w:rsid w:val="002F7BE6"/>
    <w:rsid w:val="002F7C50"/>
    <w:rsid w:val="002F7DCF"/>
    <w:rsid w:val="0030211B"/>
    <w:rsid w:val="003030D7"/>
    <w:rsid w:val="00304935"/>
    <w:rsid w:val="00304C7F"/>
    <w:rsid w:val="00304E75"/>
    <w:rsid w:val="00304EEB"/>
    <w:rsid w:val="00304F6A"/>
    <w:rsid w:val="00305489"/>
    <w:rsid w:val="00305509"/>
    <w:rsid w:val="0030561C"/>
    <w:rsid w:val="0030578B"/>
    <w:rsid w:val="00305AE0"/>
    <w:rsid w:val="00306B29"/>
    <w:rsid w:val="00306CB9"/>
    <w:rsid w:val="00307240"/>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16E8A"/>
    <w:rsid w:val="00317D33"/>
    <w:rsid w:val="00320E29"/>
    <w:rsid w:val="00321345"/>
    <w:rsid w:val="003230B8"/>
    <w:rsid w:val="00323C59"/>
    <w:rsid w:val="00324D5A"/>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47C89"/>
    <w:rsid w:val="0035012C"/>
    <w:rsid w:val="0035061D"/>
    <w:rsid w:val="00350E2C"/>
    <w:rsid w:val="00351C7C"/>
    <w:rsid w:val="0035257E"/>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98C"/>
    <w:rsid w:val="00360AD5"/>
    <w:rsid w:val="00360C2D"/>
    <w:rsid w:val="00362696"/>
    <w:rsid w:val="003629F8"/>
    <w:rsid w:val="00362A63"/>
    <w:rsid w:val="00362CDD"/>
    <w:rsid w:val="003631BC"/>
    <w:rsid w:val="0036323B"/>
    <w:rsid w:val="00363D2C"/>
    <w:rsid w:val="00364732"/>
    <w:rsid w:val="00365D5A"/>
    <w:rsid w:val="003667A3"/>
    <w:rsid w:val="00366B2B"/>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725"/>
    <w:rsid w:val="00383A1F"/>
    <w:rsid w:val="00383DDA"/>
    <w:rsid w:val="00383F46"/>
    <w:rsid w:val="00383F50"/>
    <w:rsid w:val="00384C0C"/>
    <w:rsid w:val="00384F7D"/>
    <w:rsid w:val="00385896"/>
    <w:rsid w:val="003861F5"/>
    <w:rsid w:val="00390273"/>
    <w:rsid w:val="0039037C"/>
    <w:rsid w:val="00390F9B"/>
    <w:rsid w:val="00391A0D"/>
    <w:rsid w:val="00392519"/>
    <w:rsid w:val="003925DB"/>
    <w:rsid w:val="00392849"/>
    <w:rsid w:val="00392C60"/>
    <w:rsid w:val="00393B23"/>
    <w:rsid w:val="00393DBA"/>
    <w:rsid w:val="003946C0"/>
    <w:rsid w:val="00395771"/>
    <w:rsid w:val="0039780F"/>
    <w:rsid w:val="00397B62"/>
    <w:rsid w:val="003A0A9D"/>
    <w:rsid w:val="003A0E4C"/>
    <w:rsid w:val="003A2A6B"/>
    <w:rsid w:val="003A50CA"/>
    <w:rsid w:val="003A52B3"/>
    <w:rsid w:val="003A55CF"/>
    <w:rsid w:val="003A5879"/>
    <w:rsid w:val="003A5B6D"/>
    <w:rsid w:val="003A66EC"/>
    <w:rsid w:val="003A6FB8"/>
    <w:rsid w:val="003A735B"/>
    <w:rsid w:val="003B0367"/>
    <w:rsid w:val="003B0EA3"/>
    <w:rsid w:val="003B17F2"/>
    <w:rsid w:val="003B24E3"/>
    <w:rsid w:val="003B29F8"/>
    <w:rsid w:val="003B2AE3"/>
    <w:rsid w:val="003B2D1A"/>
    <w:rsid w:val="003B3ACD"/>
    <w:rsid w:val="003B3FE6"/>
    <w:rsid w:val="003B4619"/>
    <w:rsid w:val="003B4B8B"/>
    <w:rsid w:val="003B54BA"/>
    <w:rsid w:val="003B5574"/>
    <w:rsid w:val="003B557D"/>
    <w:rsid w:val="003B5624"/>
    <w:rsid w:val="003B6018"/>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163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D49"/>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BE4"/>
    <w:rsid w:val="003F2E08"/>
    <w:rsid w:val="003F3AEA"/>
    <w:rsid w:val="003F4AA4"/>
    <w:rsid w:val="003F50B1"/>
    <w:rsid w:val="003F5187"/>
    <w:rsid w:val="003F5FFA"/>
    <w:rsid w:val="003F712E"/>
    <w:rsid w:val="003F72B4"/>
    <w:rsid w:val="003F72BD"/>
    <w:rsid w:val="003F76F4"/>
    <w:rsid w:val="00401196"/>
    <w:rsid w:val="004017FF"/>
    <w:rsid w:val="0040180D"/>
    <w:rsid w:val="00401E0C"/>
    <w:rsid w:val="00403020"/>
    <w:rsid w:val="004037BB"/>
    <w:rsid w:val="00404DEB"/>
    <w:rsid w:val="00404E85"/>
    <w:rsid w:val="00404F8A"/>
    <w:rsid w:val="004053B9"/>
    <w:rsid w:val="004062FA"/>
    <w:rsid w:val="004100A8"/>
    <w:rsid w:val="00410523"/>
    <w:rsid w:val="00410B08"/>
    <w:rsid w:val="00410D0B"/>
    <w:rsid w:val="004111B6"/>
    <w:rsid w:val="004124F0"/>
    <w:rsid w:val="00413660"/>
    <w:rsid w:val="004136EC"/>
    <w:rsid w:val="00414186"/>
    <w:rsid w:val="00414253"/>
    <w:rsid w:val="00414B73"/>
    <w:rsid w:val="00414FBD"/>
    <w:rsid w:val="004150B1"/>
    <w:rsid w:val="004156B0"/>
    <w:rsid w:val="00415BE0"/>
    <w:rsid w:val="00415FA6"/>
    <w:rsid w:val="00416601"/>
    <w:rsid w:val="004177E8"/>
    <w:rsid w:val="00417CD3"/>
    <w:rsid w:val="0042067F"/>
    <w:rsid w:val="00421742"/>
    <w:rsid w:val="00421DDD"/>
    <w:rsid w:val="00422A80"/>
    <w:rsid w:val="00422FC3"/>
    <w:rsid w:val="00423B51"/>
    <w:rsid w:val="00424425"/>
    <w:rsid w:val="004249D0"/>
    <w:rsid w:val="00427702"/>
    <w:rsid w:val="00427B4B"/>
    <w:rsid w:val="00427C8D"/>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5A8"/>
    <w:rsid w:val="004436FC"/>
    <w:rsid w:val="004438B1"/>
    <w:rsid w:val="00444AF9"/>
    <w:rsid w:val="004458CD"/>
    <w:rsid w:val="00445AC6"/>
    <w:rsid w:val="00445B47"/>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C59"/>
    <w:rsid w:val="00457E8E"/>
    <w:rsid w:val="00457EC4"/>
    <w:rsid w:val="0046037E"/>
    <w:rsid w:val="00460E63"/>
    <w:rsid w:val="00460EA7"/>
    <w:rsid w:val="00461491"/>
    <w:rsid w:val="004617CB"/>
    <w:rsid w:val="00461D4D"/>
    <w:rsid w:val="00462569"/>
    <w:rsid w:val="00462DD5"/>
    <w:rsid w:val="00465005"/>
    <w:rsid w:val="00465158"/>
    <w:rsid w:val="00465642"/>
    <w:rsid w:val="00467528"/>
    <w:rsid w:val="004679D3"/>
    <w:rsid w:val="00467E84"/>
    <w:rsid w:val="00471389"/>
    <w:rsid w:val="00471C01"/>
    <w:rsid w:val="0047213F"/>
    <w:rsid w:val="00472178"/>
    <w:rsid w:val="004730F7"/>
    <w:rsid w:val="00474795"/>
    <w:rsid w:val="00475200"/>
    <w:rsid w:val="0047540E"/>
    <w:rsid w:val="00475438"/>
    <w:rsid w:val="004757B1"/>
    <w:rsid w:val="00475DCE"/>
    <w:rsid w:val="0047612F"/>
    <w:rsid w:val="00476965"/>
    <w:rsid w:val="00477358"/>
    <w:rsid w:val="00477585"/>
    <w:rsid w:val="00477762"/>
    <w:rsid w:val="004778B2"/>
    <w:rsid w:val="00480E17"/>
    <w:rsid w:val="00482175"/>
    <w:rsid w:val="004828D1"/>
    <w:rsid w:val="0048370C"/>
    <w:rsid w:val="004839F8"/>
    <w:rsid w:val="00483CDE"/>
    <w:rsid w:val="004850C6"/>
    <w:rsid w:val="00485367"/>
    <w:rsid w:val="00485DCD"/>
    <w:rsid w:val="00486D0D"/>
    <w:rsid w:val="00486E2C"/>
    <w:rsid w:val="004872EE"/>
    <w:rsid w:val="004874A4"/>
    <w:rsid w:val="0048C55A"/>
    <w:rsid w:val="0049029E"/>
    <w:rsid w:val="0049149B"/>
    <w:rsid w:val="00491FF0"/>
    <w:rsid w:val="004924B1"/>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7F"/>
    <w:rsid w:val="004A14FC"/>
    <w:rsid w:val="004A18FD"/>
    <w:rsid w:val="004A312F"/>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402"/>
    <w:rsid w:val="004B3C6D"/>
    <w:rsid w:val="004B3F3E"/>
    <w:rsid w:val="004B4245"/>
    <w:rsid w:val="004B4514"/>
    <w:rsid w:val="004B4FD4"/>
    <w:rsid w:val="004B5AA0"/>
    <w:rsid w:val="004B5AE9"/>
    <w:rsid w:val="004B71AB"/>
    <w:rsid w:val="004B76D3"/>
    <w:rsid w:val="004C006A"/>
    <w:rsid w:val="004C11B6"/>
    <w:rsid w:val="004C122C"/>
    <w:rsid w:val="004C123F"/>
    <w:rsid w:val="004C1C39"/>
    <w:rsid w:val="004C2D03"/>
    <w:rsid w:val="004C2E8E"/>
    <w:rsid w:val="004C58B2"/>
    <w:rsid w:val="004C5A39"/>
    <w:rsid w:val="004C5E91"/>
    <w:rsid w:val="004C5ED0"/>
    <w:rsid w:val="004C646D"/>
    <w:rsid w:val="004C6E86"/>
    <w:rsid w:val="004C71DF"/>
    <w:rsid w:val="004C7259"/>
    <w:rsid w:val="004C74B2"/>
    <w:rsid w:val="004C7AB4"/>
    <w:rsid w:val="004D0004"/>
    <w:rsid w:val="004D02DF"/>
    <w:rsid w:val="004D0359"/>
    <w:rsid w:val="004D08F9"/>
    <w:rsid w:val="004D0F5D"/>
    <w:rsid w:val="004D1215"/>
    <w:rsid w:val="004D16CB"/>
    <w:rsid w:val="004D1A34"/>
    <w:rsid w:val="004D26F3"/>
    <w:rsid w:val="004D2F90"/>
    <w:rsid w:val="004D52B9"/>
    <w:rsid w:val="004D67C8"/>
    <w:rsid w:val="004D7C17"/>
    <w:rsid w:val="004E0F9B"/>
    <w:rsid w:val="004E15AA"/>
    <w:rsid w:val="004E1662"/>
    <w:rsid w:val="004E1E7A"/>
    <w:rsid w:val="004E2CAB"/>
    <w:rsid w:val="004E3417"/>
    <w:rsid w:val="004E3784"/>
    <w:rsid w:val="004E387A"/>
    <w:rsid w:val="004E3B51"/>
    <w:rsid w:val="004E44A1"/>
    <w:rsid w:val="004E4C80"/>
    <w:rsid w:val="004E4F6C"/>
    <w:rsid w:val="004E4F8E"/>
    <w:rsid w:val="004E537D"/>
    <w:rsid w:val="004E5A73"/>
    <w:rsid w:val="004E60AC"/>
    <w:rsid w:val="004E63A2"/>
    <w:rsid w:val="004E687B"/>
    <w:rsid w:val="004E69F7"/>
    <w:rsid w:val="004E74B5"/>
    <w:rsid w:val="004E7B5A"/>
    <w:rsid w:val="004F0569"/>
    <w:rsid w:val="004F0EA5"/>
    <w:rsid w:val="004F1962"/>
    <w:rsid w:val="004F32BA"/>
    <w:rsid w:val="004F4182"/>
    <w:rsid w:val="004F4A1F"/>
    <w:rsid w:val="004F53E8"/>
    <w:rsid w:val="004F54F4"/>
    <w:rsid w:val="004F5A21"/>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5FE8"/>
    <w:rsid w:val="00506B24"/>
    <w:rsid w:val="00506D38"/>
    <w:rsid w:val="005078CD"/>
    <w:rsid w:val="00507EDC"/>
    <w:rsid w:val="005100CD"/>
    <w:rsid w:val="0051088F"/>
    <w:rsid w:val="00510B20"/>
    <w:rsid w:val="00510FDD"/>
    <w:rsid w:val="00511B4E"/>
    <w:rsid w:val="005123A3"/>
    <w:rsid w:val="00512779"/>
    <w:rsid w:val="005129CF"/>
    <w:rsid w:val="00513748"/>
    <w:rsid w:val="00513C42"/>
    <w:rsid w:val="0051420E"/>
    <w:rsid w:val="0051447C"/>
    <w:rsid w:val="00515516"/>
    <w:rsid w:val="005155A0"/>
    <w:rsid w:val="0051610D"/>
    <w:rsid w:val="0051698C"/>
    <w:rsid w:val="00516E02"/>
    <w:rsid w:val="005176F4"/>
    <w:rsid w:val="00517E02"/>
    <w:rsid w:val="00520CB1"/>
    <w:rsid w:val="00521028"/>
    <w:rsid w:val="005211DF"/>
    <w:rsid w:val="00521232"/>
    <w:rsid w:val="00521410"/>
    <w:rsid w:val="00521528"/>
    <w:rsid w:val="0052213D"/>
    <w:rsid w:val="00522B00"/>
    <w:rsid w:val="0052466C"/>
    <w:rsid w:val="005260BE"/>
    <w:rsid w:val="00526C74"/>
    <w:rsid w:val="00527C9C"/>
    <w:rsid w:val="0053078E"/>
    <w:rsid w:val="00530818"/>
    <w:rsid w:val="0053099B"/>
    <w:rsid w:val="00531560"/>
    <w:rsid w:val="005315E9"/>
    <w:rsid w:val="00531CC9"/>
    <w:rsid w:val="0053467C"/>
    <w:rsid w:val="0053515F"/>
    <w:rsid w:val="0053526F"/>
    <w:rsid w:val="00535F31"/>
    <w:rsid w:val="0053623B"/>
    <w:rsid w:val="00536DD6"/>
    <w:rsid w:val="005373AF"/>
    <w:rsid w:val="0053785A"/>
    <w:rsid w:val="00537898"/>
    <w:rsid w:val="005378B4"/>
    <w:rsid w:val="00537B82"/>
    <w:rsid w:val="00540790"/>
    <w:rsid w:val="00540825"/>
    <w:rsid w:val="005408C5"/>
    <w:rsid w:val="00541451"/>
    <w:rsid w:val="005414D4"/>
    <w:rsid w:val="00542189"/>
    <w:rsid w:val="00542B8A"/>
    <w:rsid w:val="00543B1C"/>
    <w:rsid w:val="00543C9B"/>
    <w:rsid w:val="00544440"/>
    <w:rsid w:val="005448D1"/>
    <w:rsid w:val="005454DD"/>
    <w:rsid w:val="00545634"/>
    <w:rsid w:val="00547150"/>
    <w:rsid w:val="00547A28"/>
    <w:rsid w:val="00547F44"/>
    <w:rsid w:val="00550BEF"/>
    <w:rsid w:val="0055170F"/>
    <w:rsid w:val="005519F4"/>
    <w:rsid w:val="00552595"/>
    <w:rsid w:val="00552ED0"/>
    <w:rsid w:val="00553012"/>
    <w:rsid w:val="005537BE"/>
    <w:rsid w:val="00553AE9"/>
    <w:rsid w:val="00554FC3"/>
    <w:rsid w:val="00556396"/>
    <w:rsid w:val="005565FB"/>
    <w:rsid w:val="0055670A"/>
    <w:rsid w:val="00556C2F"/>
    <w:rsid w:val="005572EB"/>
    <w:rsid w:val="00557C00"/>
    <w:rsid w:val="005601E7"/>
    <w:rsid w:val="005621C2"/>
    <w:rsid w:val="005623FD"/>
    <w:rsid w:val="00563669"/>
    <w:rsid w:val="005637D9"/>
    <w:rsid w:val="00563B8B"/>
    <w:rsid w:val="00563BCB"/>
    <w:rsid w:val="00565AB0"/>
    <w:rsid w:val="00565FEB"/>
    <w:rsid w:val="00566316"/>
    <w:rsid w:val="0056675F"/>
    <w:rsid w:val="00566F80"/>
    <w:rsid w:val="00567068"/>
    <w:rsid w:val="00567218"/>
    <w:rsid w:val="00571028"/>
    <w:rsid w:val="00571BC3"/>
    <w:rsid w:val="00572646"/>
    <w:rsid w:val="00572E43"/>
    <w:rsid w:val="0057360B"/>
    <w:rsid w:val="005738DE"/>
    <w:rsid w:val="00574B59"/>
    <w:rsid w:val="00574CE1"/>
    <w:rsid w:val="0057584E"/>
    <w:rsid w:val="005764A4"/>
    <w:rsid w:val="00576AB2"/>
    <w:rsid w:val="00576F20"/>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683F"/>
    <w:rsid w:val="00597C62"/>
    <w:rsid w:val="005A12D7"/>
    <w:rsid w:val="005A1430"/>
    <w:rsid w:val="005A14DB"/>
    <w:rsid w:val="005A1CFA"/>
    <w:rsid w:val="005A2669"/>
    <w:rsid w:val="005A26C4"/>
    <w:rsid w:val="005A38A9"/>
    <w:rsid w:val="005A3B97"/>
    <w:rsid w:val="005A405A"/>
    <w:rsid w:val="005A4710"/>
    <w:rsid w:val="005A559E"/>
    <w:rsid w:val="005A6168"/>
    <w:rsid w:val="005A77DC"/>
    <w:rsid w:val="005B00FB"/>
    <w:rsid w:val="005B0BB6"/>
    <w:rsid w:val="005B0D64"/>
    <w:rsid w:val="005B1892"/>
    <w:rsid w:val="005B1D38"/>
    <w:rsid w:val="005B1D49"/>
    <w:rsid w:val="005B33FA"/>
    <w:rsid w:val="005B345E"/>
    <w:rsid w:val="005B3881"/>
    <w:rsid w:val="005B39BA"/>
    <w:rsid w:val="005B39BC"/>
    <w:rsid w:val="005B3DAF"/>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877"/>
    <w:rsid w:val="005C3F34"/>
    <w:rsid w:val="005C6550"/>
    <w:rsid w:val="005C72BA"/>
    <w:rsid w:val="005C7566"/>
    <w:rsid w:val="005C75D1"/>
    <w:rsid w:val="005C784D"/>
    <w:rsid w:val="005D0B88"/>
    <w:rsid w:val="005D10A9"/>
    <w:rsid w:val="005D169F"/>
    <w:rsid w:val="005D1B11"/>
    <w:rsid w:val="005D22F1"/>
    <w:rsid w:val="005D32B9"/>
    <w:rsid w:val="005D35E8"/>
    <w:rsid w:val="005D3F15"/>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A25"/>
    <w:rsid w:val="005E5C2D"/>
    <w:rsid w:val="005E5FD2"/>
    <w:rsid w:val="005E61F7"/>
    <w:rsid w:val="005E6470"/>
    <w:rsid w:val="005E64BA"/>
    <w:rsid w:val="005E66E0"/>
    <w:rsid w:val="005E6993"/>
    <w:rsid w:val="005E6D40"/>
    <w:rsid w:val="005E7963"/>
    <w:rsid w:val="005F0065"/>
    <w:rsid w:val="005F05D9"/>
    <w:rsid w:val="005F0639"/>
    <w:rsid w:val="005F06DB"/>
    <w:rsid w:val="005F1455"/>
    <w:rsid w:val="005F1789"/>
    <w:rsid w:val="005F236E"/>
    <w:rsid w:val="005F2688"/>
    <w:rsid w:val="005F26C6"/>
    <w:rsid w:val="005F3363"/>
    <w:rsid w:val="005F3E3A"/>
    <w:rsid w:val="005F4B64"/>
    <w:rsid w:val="005F4C62"/>
    <w:rsid w:val="005F55FB"/>
    <w:rsid w:val="005F5D23"/>
    <w:rsid w:val="005F6328"/>
    <w:rsid w:val="005F6B19"/>
    <w:rsid w:val="005F7475"/>
    <w:rsid w:val="005F7CD3"/>
    <w:rsid w:val="00600C14"/>
    <w:rsid w:val="0060189F"/>
    <w:rsid w:val="00602DAE"/>
    <w:rsid w:val="006031BA"/>
    <w:rsid w:val="00603356"/>
    <w:rsid w:val="00603547"/>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B94"/>
    <w:rsid w:val="00615DC6"/>
    <w:rsid w:val="00616454"/>
    <w:rsid w:val="00617A20"/>
    <w:rsid w:val="00617D21"/>
    <w:rsid w:val="00617E6C"/>
    <w:rsid w:val="00617FAC"/>
    <w:rsid w:val="006212E0"/>
    <w:rsid w:val="006215EE"/>
    <w:rsid w:val="0062173E"/>
    <w:rsid w:val="00622A1F"/>
    <w:rsid w:val="00622D54"/>
    <w:rsid w:val="006231C8"/>
    <w:rsid w:val="00623215"/>
    <w:rsid w:val="00623EC9"/>
    <w:rsid w:val="00624034"/>
    <w:rsid w:val="00626385"/>
    <w:rsid w:val="00630337"/>
    <w:rsid w:val="0063095A"/>
    <w:rsid w:val="006312B0"/>
    <w:rsid w:val="00631430"/>
    <w:rsid w:val="00631D52"/>
    <w:rsid w:val="00634740"/>
    <w:rsid w:val="00634C44"/>
    <w:rsid w:val="00640A2B"/>
    <w:rsid w:val="00641F1C"/>
    <w:rsid w:val="006420DE"/>
    <w:rsid w:val="0064228A"/>
    <w:rsid w:val="006427AA"/>
    <w:rsid w:val="006429B0"/>
    <w:rsid w:val="00642F8A"/>
    <w:rsid w:val="00643DCE"/>
    <w:rsid w:val="00643F47"/>
    <w:rsid w:val="006441AA"/>
    <w:rsid w:val="006445B0"/>
    <w:rsid w:val="00644675"/>
    <w:rsid w:val="00645E46"/>
    <w:rsid w:val="00647187"/>
    <w:rsid w:val="006500BB"/>
    <w:rsid w:val="00650B18"/>
    <w:rsid w:val="00650B98"/>
    <w:rsid w:val="00651A04"/>
    <w:rsid w:val="00651CEA"/>
    <w:rsid w:val="006521B5"/>
    <w:rsid w:val="0065235A"/>
    <w:rsid w:val="006528D0"/>
    <w:rsid w:val="00653716"/>
    <w:rsid w:val="00653EEF"/>
    <w:rsid w:val="00653F7E"/>
    <w:rsid w:val="006553F9"/>
    <w:rsid w:val="00655731"/>
    <w:rsid w:val="00655B59"/>
    <w:rsid w:val="00655F80"/>
    <w:rsid w:val="006562AB"/>
    <w:rsid w:val="00656ED8"/>
    <w:rsid w:val="006572F8"/>
    <w:rsid w:val="0065752E"/>
    <w:rsid w:val="00660203"/>
    <w:rsid w:val="00660718"/>
    <w:rsid w:val="00660927"/>
    <w:rsid w:val="0066094D"/>
    <w:rsid w:val="006610D6"/>
    <w:rsid w:val="006613BC"/>
    <w:rsid w:val="00661786"/>
    <w:rsid w:val="00661926"/>
    <w:rsid w:val="00661AB0"/>
    <w:rsid w:val="00661BE0"/>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44ED"/>
    <w:rsid w:val="0067544F"/>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5A1"/>
    <w:rsid w:val="00682E27"/>
    <w:rsid w:val="0068392E"/>
    <w:rsid w:val="0068403E"/>
    <w:rsid w:val="00684180"/>
    <w:rsid w:val="0068464D"/>
    <w:rsid w:val="006853DE"/>
    <w:rsid w:val="006858A4"/>
    <w:rsid w:val="006863C5"/>
    <w:rsid w:val="006867B8"/>
    <w:rsid w:val="00687162"/>
    <w:rsid w:val="00687512"/>
    <w:rsid w:val="00690086"/>
    <w:rsid w:val="00690D13"/>
    <w:rsid w:val="006920F7"/>
    <w:rsid w:val="00692D26"/>
    <w:rsid w:val="0069338A"/>
    <w:rsid w:val="0069376C"/>
    <w:rsid w:val="00693C86"/>
    <w:rsid w:val="00693D11"/>
    <w:rsid w:val="00694A92"/>
    <w:rsid w:val="00696789"/>
    <w:rsid w:val="0069685D"/>
    <w:rsid w:val="0069697A"/>
    <w:rsid w:val="006972E1"/>
    <w:rsid w:val="006979DC"/>
    <w:rsid w:val="006A03FA"/>
    <w:rsid w:val="006A07BA"/>
    <w:rsid w:val="006A1409"/>
    <w:rsid w:val="006A2A18"/>
    <w:rsid w:val="006A2E14"/>
    <w:rsid w:val="006A3415"/>
    <w:rsid w:val="006A37A1"/>
    <w:rsid w:val="006A3CC0"/>
    <w:rsid w:val="006A3FAD"/>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31B"/>
    <w:rsid w:val="006B53BF"/>
    <w:rsid w:val="006B5C57"/>
    <w:rsid w:val="006B71D6"/>
    <w:rsid w:val="006B76D9"/>
    <w:rsid w:val="006B7741"/>
    <w:rsid w:val="006B7DF0"/>
    <w:rsid w:val="006C1B28"/>
    <w:rsid w:val="006C1D81"/>
    <w:rsid w:val="006C2259"/>
    <w:rsid w:val="006C3052"/>
    <w:rsid w:val="006C359D"/>
    <w:rsid w:val="006C5395"/>
    <w:rsid w:val="006C59DA"/>
    <w:rsid w:val="006C5D86"/>
    <w:rsid w:val="006C634C"/>
    <w:rsid w:val="006C63D9"/>
    <w:rsid w:val="006D041C"/>
    <w:rsid w:val="006D0E59"/>
    <w:rsid w:val="006D0E75"/>
    <w:rsid w:val="006D3037"/>
    <w:rsid w:val="006D3813"/>
    <w:rsid w:val="006D38D1"/>
    <w:rsid w:val="006D3A39"/>
    <w:rsid w:val="006D4303"/>
    <w:rsid w:val="006D445C"/>
    <w:rsid w:val="006D4536"/>
    <w:rsid w:val="006D4B77"/>
    <w:rsid w:val="006D4D76"/>
    <w:rsid w:val="006D4DF4"/>
    <w:rsid w:val="006D4FEC"/>
    <w:rsid w:val="006D550C"/>
    <w:rsid w:val="006D569C"/>
    <w:rsid w:val="006D5920"/>
    <w:rsid w:val="006D5C79"/>
    <w:rsid w:val="006D6199"/>
    <w:rsid w:val="006D640C"/>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A4"/>
    <w:rsid w:val="006F2BED"/>
    <w:rsid w:val="006F3CA2"/>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2C5D"/>
    <w:rsid w:val="00703783"/>
    <w:rsid w:val="00703D93"/>
    <w:rsid w:val="0070452D"/>
    <w:rsid w:val="00704FF4"/>
    <w:rsid w:val="0070535D"/>
    <w:rsid w:val="00705AA5"/>
    <w:rsid w:val="00707CBE"/>
    <w:rsid w:val="00707E6C"/>
    <w:rsid w:val="00710753"/>
    <w:rsid w:val="00710A86"/>
    <w:rsid w:val="00711787"/>
    <w:rsid w:val="00711D95"/>
    <w:rsid w:val="00711FF3"/>
    <w:rsid w:val="007122A4"/>
    <w:rsid w:val="007124A1"/>
    <w:rsid w:val="007126F0"/>
    <w:rsid w:val="0071300A"/>
    <w:rsid w:val="00713B50"/>
    <w:rsid w:val="00713B82"/>
    <w:rsid w:val="00713E2E"/>
    <w:rsid w:val="00713F91"/>
    <w:rsid w:val="00714985"/>
    <w:rsid w:val="00714AB4"/>
    <w:rsid w:val="00714FA3"/>
    <w:rsid w:val="00715100"/>
    <w:rsid w:val="0071523B"/>
    <w:rsid w:val="007155CF"/>
    <w:rsid w:val="007173D6"/>
    <w:rsid w:val="00717D70"/>
    <w:rsid w:val="007204A2"/>
    <w:rsid w:val="00720A3A"/>
    <w:rsid w:val="0072101F"/>
    <w:rsid w:val="007219EF"/>
    <w:rsid w:val="00721A34"/>
    <w:rsid w:val="0072267E"/>
    <w:rsid w:val="00722778"/>
    <w:rsid w:val="00724703"/>
    <w:rsid w:val="00724F18"/>
    <w:rsid w:val="00725B3D"/>
    <w:rsid w:val="007260D4"/>
    <w:rsid w:val="007273D5"/>
    <w:rsid w:val="00727F4E"/>
    <w:rsid w:val="00730353"/>
    <w:rsid w:val="00730E7A"/>
    <w:rsid w:val="007310FE"/>
    <w:rsid w:val="0073170C"/>
    <w:rsid w:val="00732EC7"/>
    <w:rsid w:val="007330EE"/>
    <w:rsid w:val="007333F4"/>
    <w:rsid w:val="00733783"/>
    <w:rsid w:val="00733BBD"/>
    <w:rsid w:val="007341D9"/>
    <w:rsid w:val="007343AC"/>
    <w:rsid w:val="007345B3"/>
    <w:rsid w:val="00735244"/>
    <w:rsid w:val="00735865"/>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58C"/>
    <w:rsid w:val="00745982"/>
    <w:rsid w:val="00745BA9"/>
    <w:rsid w:val="00745D93"/>
    <w:rsid w:val="00745F0E"/>
    <w:rsid w:val="00746812"/>
    <w:rsid w:val="00747BD6"/>
    <w:rsid w:val="00750103"/>
    <w:rsid w:val="00750EC9"/>
    <w:rsid w:val="0075247A"/>
    <w:rsid w:val="007538E4"/>
    <w:rsid w:val="00753B18"/>
    <w:rsid w:val="00753C50"/>
    <w:rsid w:val="00753F32"/>
    <w:rsid w:val="0075474C"/>
    <w:rsid w:val="00754786"/>
    <w:rsid w:val="00757132"/>
    <w:rsid w:val="00757D57"/>
    <w:rsid w:val="007605EC"/>
    <w:rsid w:val="00760FCD"/>
    <w:rsid w:val="00761808"/>
    <w:rsid w:val="00762195"/>
    <w:rsid w:val="0076254B"/>
    <w:rsid w:val="00763287"/>
    <w:rsid w:val="00763B63"/>
    <w:rsid w:val="00763F1E"/>
    <w:rsid w:val="0076519B"/>
    <w:rsid w:val="0076580C"/>
    <w:rsid w:val="00765BA0"/>
    <w:rsid w:val="00766A03"/>
    <w:rsid w:val="00766B63"/>
    <w:rsid w:val="007671C1"/>
    <w:rsid w:val="007673F8"/>
    <w:rsid w:val="00770A0D"/>
    <w:rsid w:val="007713C6"/>
    <w:rsid w:val="0077146C"/>
    <w:rsid w:val="00771EA8"/>
    <w:rsid w:val="00772F35"/>
    <w:rsid w:val="00773684"/>
    <w:rsid w:val="007738E9"/>
    <w:rsid w:val="00773921"/>
    <w:rsid w:val="00773A7A"/>
    <w:rsid w:val="00773BC0"/>
    <w:rsid w:val="00773D9C"/>
    <w:rsid w:val="00773EDC"/>
    <w:rsid w:val="0077528B"/>
    <w:rsid w:val="007752D9"/>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3CB"/>
    <w:rsid w:val="007879D0"/>
    <w:rsid w:val="00790D2B"/>
    <w:rsid w:val="00790E5B"/>
    <w:rsid w:val="00791050"/>
    <w:rsid w:val="007916A1"/>
    <w:rsid w:val="0079176F"/>
    <w:rsid w:val="007922E9"/>
    <w:rsid w:val="007928DC"/>
    <w:rsid w:val="00792F5F"/>
    <w:rsid w:val="00793534"/>
    <w:rsid w:val="00794271"/>
    <w:rsid w:val="00794381"/>
    <w:rsid w:val="00794CE1"/>
    <w:rsid w:val="00794FCE"/>
    <w:rsid w:val="00795C1B"/>
    <w:rsid w:val="00796625"/>
    <w:rsid w:val="00796954"/>
    <w:rsid w:val="007970D4"/>
    <w:rsid w:val="007972E1"/>
    <w:rsid w:val="00797DA4"/>
    <w:rsid w:val="007A002B"/>
    <w:rsid w:val="007A010F"/>
    <w:rsid w:val="007A0896"/>
    <w:rsid w:val="007A1087"/>
    <w:rsid w:val="007A1126"/>
    <w:rsid w:val="007A1805"/>
    <w:rsid w:val="007A45C7"/>
    <w:rsid w:val="007A5170"/>
    <w:rsid w:val="007A568C"/>
    <w:rsid w:val="007A57E4"/>
    <w:rsid w:val="007A59C1"/>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D5A"/>
    <w:rsid w:val="007C1104"/>
    <w:rsid w:val="007C2910"/>
    <w:rsid w:val="007C2AFC"/>
    <w:rsid w:val="007C2B7A"/>
    <w:rsid w:val="007C3819"/>
    <w:rsid w:val="007C39CB"/>
    <w:rsid w:val="007C4C19"/>
    <w:rsid w:val="007C54F6"/>
    <w:rsid w:val="007C5BB9"/>
    <w:rsid w:val="007C5D98"/>
    <w:rsid w:val="007C659C"/>
    <w:rsid w:val="007C6D02"/>
    <w:rsid w:val="007C732A"/>
    <w:rsid w:val="007C7586"/>
    <w:rsid w:val="007C7EB5"/>
    <w:rsid w:val="007D005C"/>
    <w:rsid w:val="007D0DD4"/>
    <w:rsid w:val="007D134D"/>
    <w:rsid w:val="007D2492"/>
    <w:rsid w:val="007D27CF"/>
    <w:rsid w:val="007D304E"/>
    <w:rsid w:val="007D35AF"/>
    <w:rsid w:val="007D3687"/>
    <w:rsid w:val="007D3B1F"/>
    <w:rsid w:val="007D64FA"/>
    <w:rsid w:val="007D68BD"/>
    <w:rsid w:val="007D6B8D"/>
    <w:rsid w:val="007D74A5"/>
    <w:rsid w:val="007D77DE"/>
    <w:rsid w:val="007D7CCB"/>
    <w:rsid w:val="007D7FA5"/>
    <w:rsid w:val="007E04B9"/>
    <w:rsid w:val="007E0831"/>
    <w:rsid w:val="007E0D2F"/>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41AA"/>
    <w:rsid w:val="007F4A0A"/>
    <w:rsid w:val="007F5A56"/>
    <w:rsid w:val="007F6140"/>
    <w:rsid w:val="007F6328"/>
    <w:rsid w:val="007F666B"/>
    <w:rsid w:val="007F79AE"/>
    <w:rsid w:val="007F79D0"/>
    <w:rsid w:val="008025BF"/>
    <w:rsid w:val="00802696"/>
    <w:rsid w:val="008028CD"/>
    <w:rsid w:val="00802B03"/>
    <w:rsid w:val="00803140"/>
    <w:rsid w:val="00803A85"/>
    <w:rsid w:val="0080448C"/>
    <w:rsid w:val="0080453F"/>
    <w:rsid w:val="00804676"/>
    <w:rsid w:val="0080473C"/>
    <w:rsid w:val="00806FD1"/>
    <w:rsid w:val="00810059"/>
    <w:rsid w:val="00811382"/>
    <w:rsid w:val="0081152B"/>
    <w:rsid w:val="00812591"/>
    <w:rsid w:val="00813841"/>
    <w:rsid w:val="00813937"/>
    <w:rsid w:val="00814A26"/>
    <w:rsid w:val="0081512D"/>
    <w:rsid w:val="008158FB"/>
    <w:rsid w:val="00815F5C"/>
    <w:rsid w:val="00815F89"/>
    <w:rsid w:val="00816165"/>
    <w:rsid w:val="00816247"/>
    <w:rsid w:val="00816A97"/>
    <w:rsid w:val="00817B29"/>
    <w:rsid w:val="00817D48"/>
    <w:rsid w:val="00819624"/>
    <w:rsid w:val="00820A42"/>
    <w:rsid w:val="008220F2"/>
    <w:rsid w:val="0082285A"/>
    <w:rsid w:val="008237B8"/>
    <w:rsid w:val="00823E08"/>
    <w:rsid w:val="0082466D"/>
    <w:rsid w:val="00824745"/>
    <w:rsid w:val="008249B7"/>
    <w:rsid w:val="008250CE"/>
    <w:rsid w:val="00825185"/>
    <w:rsid w:val="00825932"/>
    <w:rsid w:val="0082667C"/>
    <w:rsid w:val="0082694E"/>
    <w:rsid w:val="00827250"/>
    <w:rsid w:val="00827E68"/>
    <w:rsid w:val="008300CF"/>
    <w:rsid w:val="00831003"/>
    <w:rsid w:val="00831192"/>
    <w:rsid w:val="00831954"/>
    <w:rsid w:val="00831D8C"/>
    <w:rsid w:val="00831FA5"/>
    <w:rsid w:val="008326A8"/>
    <w:rsid w:val="008329EF"/>
    <w:rsid w:val="00832E5E"/>
    <w:rsid w:val="008337A4"/>
    <w:rsid w:val="00834B05"/>
    <w:rsid w:val="008356CE"/>
    <w:rsid w:val="00835CE8"/>
    <w:rsid w:val="00835E9F"/>
    <w:rsid w:val="00836239"/>
    <w:rsid w:val="0083649A"/>
    <w:rsid w:val="0083761D"/>
    <w:rsid w:val="008377EF"/>
    <w:rsid w:val="00837D7D"/>
    <w:rsid w:val="008401BD"/>
    <w:rsid w:val="008404EA"/>
    <w:rsid w:val="008405C2"/>
    <w:rsid w:val="00843946"/>
    <w:rsid w:val="00843AE3"/>
    <w:rsid w:val="00843CE5"/>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06E"/>
    <w:rsid w:val="00861987"/>
    <w:rsid w:val="00861EA5"/>
    <w:rsid w:val="00863FB0"/>
    <w:rsid w:val="00865888"/>
    <w:rsid w:val="00866094"/>
    <w:rsid w:val="008669B4"/>
    <w:rsid w:val="00866A91"/>
    <w:rsid w:val="00866AF4"/>
    <w:rsid w:val="00867CC1"/>
    <w:rsid w:val="008703A0"/>
    <w:rsid w:val="00870D99"/>
    <w:rsid w:val="00871906"/>
    <w:rsid w:val="0087199A"/>
    <w:rsid w:val="0087237C"/>
    <w:rsid w:val="00872A00"/>
    <w:rsid w:val="00872CE8"/>
    <w:rsid w:val="00872FAF"/>
    <w:rsid w:val="00874AE8"/>
    <w:rsid w:val="00875B36"/>
    <w:rsid w:val="00875B51"/>
    <w:rsid w:val="00876F3C"/>
    <w:rsid w:val="00880002"/>
    <w:rsid w:val="0088014D"/>
    <w:rsid w:val="0088152D"/>
    <w:rsid w:val="00881F97"/>
    <w:rsid w:val="00882076"/>
    <w:rsid w:val="00882257"/>
    <w:rsid w:val="00882612"/>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505C"/>
    <w:rsid w:val="00896058"/>
    <w:rsid w:val="00896ED2"/>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69FA"/>
    <w:rsid w:val="008A7266"/>
    <w:rsid w:val="008A7379"/>
    <w:rsid w:val="008A7631"/>
    <w:rsid w:val="008A7DDC"/>
    <w:rsid w:val="008B0480"/>
    <w:rsid w:val="008B1667"/>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89C"/>
    <w:rsid w:val="008D49A7"/>
    <w:rsid w:val="008D50CE"/>
    <w:rsid w:val="008D5F51"/>
    <w:rsid w:val="008D6151"/>
    <w:rsid w:val="008D6AA5"/>
    <w:rsid w:val="008D6E1A"/>
    <w:rsid w:val="008D6E8A"/>
    <w:rsid w:val="008D758B"/>
    <w:rsid w:val="008D79AF"/>
    <w:rsid w:val="008D7D48"/>
    <w:rsid w:val="008D7E25"/>
    <w:rsid w:val="008E040E"/>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6A00"/>
    <w:rsid w:val="008F746B"/>
    <w:rsid w:val="008F784B"/>
    <w:rsid w:val="008F791B"/>
    <w:rsid w:val="009001F5"/>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687"/>
    <w:rsid w:val="00907D5F"/>
    <w:rsid w:val="00910008"/>
    <w:rsid w:val="009101A3"/>
    <w:rsid w:val="009102E4"/>
    <w:rsid w:val="00910764"/>
    <w:rsid w:val="009108E6"/>
    <w:rsid w:val="009111C0"/>
    <w:rsid w:val="00911914"/>
    <w:rsid w:val="00911A3F"/>
    <w:rsid w:val="00911FBC"/>
    <w:rsid w:val="009126C8"/>
    <w:rsid w:val="009127A5"/>
    <w:rsid w:val="00912E43"/>
    <w:rsid w:val="00914347"/>
    <w:rsid w:val="00914893"/>
    <w:rsid w:val="0091492F"/>
    <w:rsid w:val="00916038"/>
    <w:rsid w:val="00916A59"/>
    <w:rsid w:val="0091727C"/>
    <w:rsid w:val="0092012E"/>
    <w:rsid w:val="00921A47"/>
    <w:rsid w:val="00921B70"/>
    <w:rsid w:val="0092258A"/>
    <w:rsid w:val="00922788"/>
    <w:rsid w:val="00922B94"/>
    <w:rsid w:val="00922C3B"/>
    <w:rsid w:val="00922E65"/>
    <w:rsid w:val="009236A2"/>
    <w:rsid w:val="009250CC"/>
    <w:rsid w:val="00925A77"/>
    <w:rsid w:val="00925A7C"/>
    <w:rsid w:val="0092765C"/>
    <w:rsid w:val="00927D7C"/>
    <w:rsid w:val="00930AD5"/>
    <w:rsid w:val="00930BA6"/>
    <w:rsid w:val="00930BD7"/>
    <w:rsid w:val="00930DBC"/>
    <w:rsid w:val="00930EE7"/>
    <w:rsid w:val="00931070"/>
    <w:rsid w:val="009316D8"/>
    <w:rsid w:val="009330B1"/>
    <w:rsid w:val="0093334F"/>
    <w:rsid w:val="0093347D"/>
    <w:rsid w:val="0093509D"/>
    <w:rsid w:val="00935444"/>
    <w:rsid w:val="009367EA"/>
    <w:rsid w:val="00936AFC"/>
    <w:rsid w:val="00940BDA"/>
    <w:rsid w:val="00941F0C"/>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879"/>
    <w:rsid w:val="00950984"/>
    <w:rsid w:val="00950BF2"/>
    <w:rsid w:val="00950CEF"/>
    <w:rsid w:val="00950FD2"/>
    <w:rsid w:val="0095163A"/>
    <w:rsid w:val="00951A09"/>
    <w:rsid w:val="00951EE5"/>
    <w:rsid w:val="00951FE8"/>
    <w:rsid w:val="0095207E"/>
    <w:rsid w:val="0095251E"/>
    <w:rsid w:val="00952ABA"/>
    <w:rsid w:val="0095327A"/>
    <w:rsid w:val="00953E12"/>
    <w:rsid w:val="00954870"/>
    <w:rsid w:val="00954D7A"/>
    <w:rsid w:val="009555C2"/>
    <w:rsid w:val="009555D8"/>
    <w:rsid w:val="009569EC"/>
    <w:rsid w:val="009573FD"/>
    <w:rsid w:val="00957D78"/>
    <w:rsid w:val="00960AF7"/>
    <w:rsid w:val="00960BC0"/>
    <w:rsid w:val="00960E62"/>
    <w:rsid w:val="0096212E"/>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23A"/>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34F"/>
    <w:rsid w:val="00991DDD"/>
    <w:rsid w:val="00992028"/>
    <w:rsid w:val="009928EF"/>
    <w:rsid w:val="00992C93"/>
    <w:rsid w:val="0099350C"/>
    <w:rsid w:val="0099369F"/>
    <w:rsid w:val="009936FC"/>
    <w:rsid w:val="00994182"/>
    <w:rsid w:val="00994536"/>
    <w:rsid w:val="00994858"/>
    <w:rsid w:val="009959B0"/>
    <w:rsid w:val="009959DB"/>
    <w:rsid w:val="00995D13"/>
    <w:rsid w:val="0099716B"/>
    <w:rsid w:val="009978AD"/>
    <w:rsid w:val="009979DD"/>
    <w:rsid w:val="009A007C"/>
    <w:rsid w:val="009A03D0"/>
    <w:rsid w:val="009A0CA8"/>
    <w:rsid w:val="009A0F42"/>
    <w:rsid w:val="009A1B63"/>
    <w:rsid w:val="009A1C97"/>
    <w:rsid w:val="009A1DC1"/>
    <w:rsid w:val="009A2395"/>
    <w:rsid w:val="009A2E49"/>
    <w:rsid w:val="009A3459"/>
    <w:rsid w:val="009A4114"/>
    <w:rsid w:val="009A4B32"/>
    <w:rsid w:val="009A5CC7"/>
    <w:rsid w:val="009A5D55"/>
    <w:rsid w:val="009A7469"/>
    <w:rsid w:val="009A77FF"/>
    <w:rsid w:val="009A7A94"/>
    <w:rsid w:val="009A7EB6"/>
    <w:rsid w:val="009B0273"/>
    <w:rsid w:val="009B16F4"/>
    <w:rsid w:val="009B1BD8"/>
    <w:rsid w:val="009B1D5E"/>
    <w:rsid w:val="009B2B89"/>
    <w:rsid w:val="009B504C"/>
    <w:rsid w:val="009B5B32"/>
    <w:rsid w:val="009B5D9E"/>
    <w:rsid w:val="009B5EC4"/>
    <w:rsid w:val="009B5FBA"/>
    <w:rsid w:val="009B62AE"/>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3AC8"/>
    <w:rsid w:val="009C48C0"/>
    <w:rsid w:val="009C78E9"/>
    <w:rsid w:val="009C7BED"/>
    <w:rsid w:val="009D0081"/>
    <w:rsid w:val="009D03C5"/>
    <w:rsid w:val="009D0BB7"/>
    <w:rsid w:val="009D1A08"/>
    <w:rsid w:val="009D1A50"/>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1DAB"/>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87B"/>
    <w:rsid w:val="00A05DB7"/>
    <w:rsid w:val="00A05FE1"/>
    <w:rsid w:val="00A06332"/>
    <w:rsid w:val="00A0645C"/>
    <w:rsid w:val="00A06460"/>
    <w:rsid w:val="00A0654D"/>
    <w:rsid w:val="00A06954"/>
    <w:rsid w:val="00A06F59"/>
    <w:rsid w:val="00A07ADB"/>
    <w:rsid w:val="00A07C1B"/>
    <w:rsid w:val="00A10030"/>
    <w:rsid w:val="00A1042E"/>
    <w:rsid w:val="00A105E2"/>
    <w:rsid w:val="00A10717"/>
    <w:rsid w:val="00A111F8"/>
    <w:rsid w:val="00A11C93"/>
    <w:rsid w:val="00A11D55"/>
    <w:rsid w:val="00A123AE"/>
    <w:rsid w:val="00A12419"/>
    <w:rsid w:val="00A1256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5BE"/>
    <w:rsid w:val="00A21B08"/>
    <w:rsid w:val="00A22BA9"/>
    <w:rsid w:val="00A23758"/>
    <w:rsid w:val="00A245E7"/>
    <w:rsid w:val="00A26177"/>
    <w:rsid w:val="00A263AD"/>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1EC8"/>
    <w:rsid w:val="00A324F3"/>
    <w:rsid w:val="00A32581"/>
    <w:rsid w:val="00A32597"/>
    <w:rsid w:val="00A3265D"/>
    <w:rsid w:val="00A3284F"/>
    <w:rsid w:val="00A32D4E"/>
    <w:rsid w:val="00A333E0"/>
    <w:rsid w:val="00A34493"/>
    <w:rsid w:val="00A348BD"/>
    <w:rsid w:val="00A34C36"/>
    <w:rsid w:val="00A34C70"/>
    <w:rsid w:val="00A35118"/>
    <w:rsid w:val="00A367BF"/>
    <w:rsid w:val="00A40505"/>
    <w:rsid w:val="00A40975"/>
    <w:rsid w:val="00A40D72"/>
    <w:rsid w:val="00A40ED0"/>
    <w:rsid w:val="00A418B9"/>
    <w:rsid w:val="00A419E3"/>
    <w:rsid w:val="00A41BC1"/>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44"/>
    <w:rsid w:val="00A5127E"/>
    <w:rsid w:val="00A52019"/>
    <w:rsid w:val="00A52EBF"/>
    <w:rsid w:val="00A530BE"/>
    <w:rsid w:val="00A5502F"/>
    <w:rsid w:val="00A55219"/>
    <w:rsid w:val="00A554E0"/>
    <w:rsid w:val="00A56454"/>
    <w:rsid w:val="00A564F4"/>
    <w:rsid w:val="00A565F8"/>
    <w:rsid w:val="00A56F80"/>
    <w:rsid w:val="00A5710F"/>
    <w:rsid w:val="00A5795F"/>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671AF"/>
    <w:rsid w:val="00A70169"/>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17C7"/>
    <w:rsid w:val="00A92410"/>
    <w:rsid w:val="00A940D0"/>
    <w:rsid w:val="00A940E7"/>
    <w:rsid w:val="00A94E12"/>
    <w:rsid w:val="00A9504F"/>
    <w:rsid w:val="00A95EB8"/>
    <w:rsid w:val="00A9649A"/>
    <w:rsid w:val="00A96740"/>
    <w:rsid w:val="00A9678C"/>
    <w:rsid w:val="00A967FD"/>
    <w:rsid w:val="00A96F12"/>
    <w:rsid w:val="00AA027A"/>
    <w:rsid w:val="00AA0563"/>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1323"/>
    <w:rsid w:val="00AB27C0"/>
    <w:rsid w:val="00AB2EB6"/>
    <w:rsid w:val="00AB3BBA"/>
    <w:rsid w:val="00AB3C8D"/>
    <w:rsid w:val="00AB3D1E"/>
    <w:rsid w:val="00AB4B9A"/>
    <w:rsid w:val="00AB4CA9"/>
    <w:rsid w:val="00AB557A"/>
    <w:rsid w:val="00AB5880"/>
    <w:rsid w:val="00AB5984"/>
    <w:rsid w:val="00AB6841"/>
    <w:rsid w:val="00AB6C03"/>
    <w:rsid w:val="00AB7B65"/>
    <w:rsid w:val="00AC0187"/>
    <w:rsid w:val="00AC0427"/>
    <w:rsid w:val="00AC0778"/>
    <w:rsid w:val="00AC25CF"/>
    <w:rsid w:val="00AC2DD1"/>
    <w:rsid w:val="00AC3DDF"/>
    <w:rsid w:val="00AC412A"/>
    <w:rsid w:val="00AC449A"/>
    <w:rsid w:val="00AC5189"/>
    <w:rsid w:val="00AC631D"/>
    <w:rsid w:val="00AC6660"/>
    <w:rsid w:val="00AC6C1A"/>
    <w:rsid w:val="00AC7DB2"/>
    <w:rsid w:val="00AD043A"/>
    <w:rsid w:val="00AD0A62"/>
    <w:rsid w:val="00AD0D83"/>
    <w:rsid w:val="00AD0F38"/>
    <w:rsid w:val="00AD0F84"/>
    <w:rsid w:val="00AD39A4"/>
    <w:rsid w:val="00AD3D77"/>
    <w:rsid w:val="00AD4D7D"/>
    <w:rsid w:val="00AD4D89"/>
    <w:rsid w:val="00AD5083"/>
    <w:rsid w:val="00AD50BD"/>
    <w:rsid w:val="00AD584D"/>
    <w:rsid w:val="00AD5F17"/>
    <w:rsid w:val="00AD729C"/>
    <w:rsid w:val="00AD7A41"/>
    <w:rsid w:val="00AE01AD"/>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8FA"/>
    <w:rsid w:val="00AE79CB"/>
    <w:rsid w:val="00AF165A"/>
    <w:rsid w:val="00AF19F3"/>
    <w:rsid w:val="00AF1BE2"/>
    <w:rsid w:val="00AF2AAB"/>
    <w:rsid w:val="00AF2CE5"/>
    <w:rsid w:val="00AF30BD"/>
    <w:rsid w:val="00AF35A6"/>
    <w:rsid w:val="00AF4602"/>
    <w:rsid w:val="00AF5662"/>
    <w:rsid w:val="00AF5B35"/>
    <w:rsid w:val="00AF6B6E"/>
    <w:rsid w:val="00AF765E"/>
    <w:rsid w:val="00B00E66"/>
    <w:rsid w:val="00B018CF"/>
    <w:rsid w:val="00B044A9"/>
    <w:rsid w:val="00B04847"/>
    <w:rsid w:val="00B04E14"/>
    <w:rsid w:val="00B05890"/>
    <w:rsid w:val="00B06B13"/>
    <w:rsid w:val="00B06B5E"/>
    <w:rsid w:val="00B10527"/>
    <w:rsid w:val="00B11697"/>
    <w:rsid w:val="00B117DD"/>
    <w:rsid w:val="00B12139"/>
    <w:rsid w:val="00B1314C"/>
    <w:rsid w:val="00B13967"/>
    <w:rsid w:val="00B13AA1"/>
    <w:rsid w:val="00B13C56"/>
    <w:rsid w:val="00B141D3"/>
    <w:rsid w:val="00B14782"/>
    <w:rsid w:val="00B14F2B"/>
    <w:rsid w:val="00B1526C"/>
    <w:rsid w:val="00B1635D"/>
    <w:rsid w:val="00B17705"/>
    <w:rsid w:val="00B177AF"/>
    <w:rsid w:val="00B17AF1"/>
    <w:rsid w:val="00B17B54"/>
    <w:rsid w:val="00B17FAA"/>
    <w:rsid w:val="00B20C11"/>
    <w:rsid w:val="00B21637"/>
    <w:rsid w:val="00B21A63"/>
    <w:rsid w:val="00B22AF7"/>
    <w:rsid w:val="00B22FA2"/>
    <w:rsid w:val="00B243B4"/>
    <w:rsid w:val="00B25305"/>
    <w:rsid w:val="00B25DCD"/>
    <w:rsid w:val="00B2605D"/>
    <w:rsid w:val="00B26808"/>
    <w:rsid w:val="00B279F6"/>
    <w:rsid w:val="00B27A32"/>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6BB8"/>
    <w:rsid w:val="00B375F1"/>
    <w:rsid w:val="00B37C88"/>
    <w:rsid w:val="00B41468"/>
    <w:rsid w:val="00B4192D"/>
    <w:rsid w:val="00B41ABD"/>
    <w:rsid w:val="00B41F15"/>
    <w:rsid w:val="00B41F4D"/>
    <w:rsid w:val="00B426D9"/>
    <w:rsid w:val="00B42943"/>
    <w:rsid w:val="00B43018"/>
    <w:rsid w:val="00B43EDB"/>
    <w:rsid w:val="00B44804"/>
    <w:rsid w:val="00B44D6B"/>
    <w:rsid w:val="00B4559F"/>
    <w:rsid w:val="00B45AA1"/>
    <w:rsid w:val="00B45AA7"/>
    <w:rsid w:val="00B46570"/>
    <w:rsid w:val="00B4674E"/>
    <w:rsid w:val="00B46A49"/>
    <w:rsid w:val="00B4702B"/>
    <w:rsid w:val="00B47288"/>
    <w:rsid w:val="00B50884"/>
    <w:rsid w:val="00B508D1"/>
    <w:rsid w:val="00B50B0D"/>
    <w:rsid w:val="00B53359"/>
    <w:rsid w:val="00B5363E"/>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235"/>
    <w:rsid w:val="00B61379"/>
    <w:rsid w:val="00B619C2"/>
    <w:rsid w:val="00B61C1D"/>
    <w:rsid w:val="00B62185"/>
    <w:rsid w:val="00B623DF"/>
    <w:rsid w:val="00B62590"/>
    <w:rsid w:val="00B63777"/>
    <w:rsid w:val="00B64B4C"/>
    <w:rsid w:val="00B65473"/>
    <w:rsid w:val="00B6587C"/>
    <w:rsid w:val="00B662A9"/>
    <w:rsid w:val="00B6644A"/>
    <w:rsid w:val="00B66668"/>
    <w:rsid w:val="00B6673D"/>
    <w:rsid w:val="00B66EA9"/>
    <w:rsid w:val="00B67B20"/>
    <w:rsid w:val="00B7108A"/>
    <w:rsid w:val="00B71302"/>
    <w:rsid w:val="00B72679"/>
    <w:rsid w:val="00B72F77"/>
    <w:rsid w:val="00B7349F"/>
    <w:rsid w:val="00B741ED"/>
    <w:rsid w:val="00B75111"/>
    <w:rsid w:val="00B7525C"/>
    <w:rsid w:val="00B75AC7"/>
    <w:rsid w:val="00B764E9"/>
    <w:rsid w:val="00B76B01"/>
    <w:rsid w:val="00B80500"/>
    <w:rsid w:val="00B80B6D"/>
    <w:rsid w:val="00B80D5D"/>
    <w:rsid w:val="00B812E0"/>
    <w:rsid w:val="00B81646"/>
    <w:rsid w:val="00B8177A"/>
    <w:rsid w:val="00B818EC"/>
    <w:rsid w:val="00B81CAF"/>
    <w:rsid w:val="00B81FDB"/>
    <w:rsid w:val="00B82086"/>
    <w:rsid w:val="00B826A5"/>
    <w:rsid w:val="00B8304D"/>
    <w:rsid w:val="00B830CC"/>
    <w:rsid w:val="00B83682"/>
    <w:rsid w:val="00B83AD8"/>
    <w:rsid w:val="00B84274"/>
    <w:rsid w:val="00B854DD"/>
    <w:rsid w:val="00B862CF"/>
    <w:rsid w:val="00B863BE"/>
    <w:rsid w:val="00B866D9"/>
    <w:rsid w:val="00B8692B"/>
    <w:rsid w:val="00B86A52"/>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DC4"/>
    <w:rsid w:val="00BA3E07"/>
    <w:rsid w:val="00BA440B"/>
    <w:rsid w:val="00BA45AD"/>
    <w:rsid w:val="00BA4A0C"/>
    <w:rsid w:val="00BA6601"/>
    <w:rsid w:val="00BA66A1"/>
    <w:rsid w:val="00BA6CDA"/>
    <w:rsid w:val="00BA73B1"/>
    <w:rsid w:val="00BA79F3"/>
    <w:rsid w:val="00BB0374"/>
    <w:rsid w:val="00BB0AF2"/>
    <w:rsid w:val="00BB0D9F"/>
    <w:rsid w:val="00BB1042"/>
    <w:rsid w:val="00BB1A96"/>
    <w:rsid w:val="00BB21C7"/>
    <w:rsid w:val="00BB3754"/>
    <w:rsid w:val="00BB40D8"/>
    <w:rsid w:val="00BB49A4"/>
    <w:rsid w:val="00BB4B79"/>
    <w:rsid w:val="00BB6256"/>
    <w:rsid w:val="00BB6454"/>
    <w:rsid w:val="00BB6F43"/>
    <w:rsid w:val="00BB75A7"/>
    <w:rsid w:val="00BB799D"/>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A0B"/>
    <w:rsid w:val="00BC7F71"/>
    <w:rsid w:val="00BD0624"/>
    <w:rsid w:val="00BD1367"/>
    <w:rsid w:val="00BD16A4"/>
    <w:rsid w:val="00BD2467"/>
    <w:rsid w:val="00BD2F89"/>
    <w:rsid w:val="00BD3607"/>
    <w:rsid w:val="00BD432D"/>
    <w:rsid w:val="00BD4367"/>
    <w:rsid w:val="00BD4908"/>
    <w:rsid w:val="00BD4E66"/>
    <w:rsid w:val="00BD6714"/>
    <w:rsid w:val="00BD6CDB"/>
    <w:rsid w:val="00BD6F07"/>
    <w:rsid w:val="00BD7C43"/>
    <w:rsid w:val="00BE00EC"/>
    <w:rsid w:val="00BE0820"/>
    <w:rsid w:val="00BE0DBA"/>
    <w:rsid w:val="00BE0EB2"/>
    <w:rsid w:val="00BE10E7"/>
    <w:rsid w:val="00BE1DD5"/>
    <w:rsid w:val="00BE1E6D"/>
    <w:rsid w:val="00BE297F"/>
    <w:rsid w:val="00BE2A8E"/>
    <w:rsid w:val="00BE311F"/>
    <w:rsid w:val="00BE372C"/>
    <w:rsid w:val="00BE3E10"/>
    <w:rsid w:val="00BE435D"/>
    <w:rsid w:val="00BE4F08"/>
    <w:rsid w:val="00BE6E1A"/>
    <w:rsid w:val="00BE7198"/>
    <w:rsid w:val="00BF026A"/>
    <w:rsid w:val="00BF09E6"/>
    <w:rsid w:val="00BF139B"/>
    <w:rsid w:val="00BF13EC"/>
    <w:rsid w:val="00BF196F"/>
    <w:rsid w:val="00BF1A91"/>
    <w:rsid w:val="00BF1CA6"/>
    <w:rsid w:val="00BF3C4D"/>
    <w:rsid w:val="00BF435C"/>
    <w:rsid w:val="00BF5516"/>
    <w:rsid w:val="00BF555A"/>
    <w:rsid w:val="00BF6D28"/>
    <w:rsid w:val="00BF7336"/>
    <w:rsid w:val="00BF75E0"/>
    <w:rsid w:val="00BF7C71"/>
    <w:rsid w:val="00BF7D9E"/>
    <w:rsid w:val="00C00233"/>
    <w:rsid w:val="00C002BD"/>
    <w:rsid w:val="00C01CA0"/>
    <w:rsid w:val="00C0230D"/>
    <w:rsid w:val="00C03B80"/>
    <w:rsid w:val="00C03F50"/>
    <w:rsid w:val="00C051C6"/>
    <w:rsid w:val="00C05D5D"/>
    <w:rsid w:val="00C0654B"/>
    <w:rsid w:val="00C06D02"/>
    <w:rsid w:val="00C078CC"/>
    <w:rsid w:val="00C07A73"/>
    <w:rsid w:val="00C07C65"/>
    <w:rsid w:val="00C1175C"/>
    <w:rsid w:val="00C11AE4"/>
    <w:rsid w:val="00C11C97"/>
    <w:rsid w:val="00C11FC9"/>
    <w:rsid w:val="00C121E3"/>
    <w:rsid w:val="00C127BA"/>
    <w:rsid w:val="00C13029"/>
    <w:rsid w:val="00C1370C"/>
    <w:rsid w:val="00C13DB8"/>
    <w:rsid w:val="00C13E3D"/>
    <w:rsid w:val="00C13FBD"/>
    <w:rsid w:val="00C153BC"/>
    <w:rsid w:val="00C1548E"/>
    <w:rsid w:val="00C15543"/>
    <w:rsid w:val="00C1590F"/>
    <w:rsid w:val="00C15C0E"/>
    <w:rsid w:val="00C16E4A"/>
    <w:rsid w:val="00C17167"/>
    <w:rsid w:val="00C17CDA"/>
    <w:rsid w:val="00C17E4E"/>
    <w:rsid w:val="00C206CD"/>
    <w:rsid w:val="00C20A09"/>
    <w:rsid w:val="00C2151C"/>
    <w:rsid w:val="00C224F8"/>
    <w:rsid w:val="00C22AA5"/>
    <w:rsid w:val="00C2361A"/>
    <w:rsid w:val="00C23A04"/>
    <w:rsid w:val="00C24B77"/>
    <w:rsid w:val="00C24F65"/>
    <w:rsid w:val="00C26028"/>
    <w:rsid w:val="00C27FC5"/>
    <w:rsid w:val="00C30588"/>
    <w:rsid w:val="00C30A95"/>
    <w:rsid w:val="00C31155"/>
    <w:rsid w:val="00C31420"/>
    <w:rsid w:val="00C31981"/>
    <w:rsid w:val="00C31BDD"/>
    <w:rsid w:val="00C32BC9"/>
    <w:rsid w:val="00C32DA4"/>
    <w:rsid w:val="00C33EA9"/>
    <w:rsid w:val="00C340B5"/>
    <w:rsid w:val="00C341FB"/>
    <w:rsid w:val="00C3480D"/>
    <w:rsid w:val="00C35635"/>
    <w:rsid w:val="00C357C7"/>
    <w:rsid w:val="00C36A16"/>
    <w:rsid w:val="00C36A8B"/>
    <w:rsid w:val="00C36E97"/>
    <w:rsid w:val="00C370CA"/>
    <w:rsid w:val="00C3732F"/>
    <w:rsid w:val="00C37E6D"/>
    <w:rsid w:val="00C40098"/>
    <w:rsid w:val="00C4075A"/>
    <w:rsid w:val="00C40886"/>
    <w:rsid w:val="00C41885"/>
    <w:rsid w:val="00C41AAD"/>
    <w:rsid w:val="00C41F68"/>
    <w:rsid w:val="00C4363F"/>
    <w:rsid w:val="00C43EC3"/>
    <w:rsid w:val="00C4434C"/>
    <w:rsid w:val="00C44CC8"/>
    <w:rsid w:val="00C44D13"/>
    <w:rsid w:val="00C45306"/>
    <w:rsid w:val="00C4617C"/>
    <w:rsid w:val="00C46DEE"/>
    <w:rsid w:val="00C47007"/>
    <w:rsid w:val="00C47B48"/>
    <w:rsid w:val="00C50B23"/>
    <w:rsid w:val="00C50F07"/>
    <w:rsid w:val="00C510B5"/>
    <w:rsid w:val="00C5323B"/>
    <w:rsid w:val="00C53741"/>
    <w:rsid w:val="00C53863"/>
    <w:rsid w:val="00C53BF1"/>
    <w:rsid w:val="00C54D74"/>
    <w:rsid w:val="00C54DE1"/>
    <w:rsid w:val="00C55DAC"/>
    <w:rsid w:val="00C55F7B"/>
    <w:rsid w:val="00C570CC"/>
    <w:rsid w:val="00C57173"/>
    <w:rsid w:val="00C5726E"/>
    <w:rsid w:val="00C6007D"/>
    <w:rsid w:val="00C60A43"/>
    <w:rsid w:val="00C61026"/>
    <w:rsid w:val="00C61641"/>
    <w:rsid w:val="00C62B07"/>
    <w:rsid w:val="00C657D0"/>
    <w:rsid w:val="00C66D37"/>
    <w:rsid w:val="00C6789B"/>
    <w:rsid w:val="00C71DE6"/>
    <w:rsid w:val="00C724FA"/>
    <w:rsid w:val="00C72FC8"/>
    <w:rsid w:val="00C730E9"/>
    <w:rsid w:val="00C73314"/>
    <w:rsid w:val="00C7375D"/>
    <w:rsid w:val="00C73B27"/>
    <w:rsid w:val="00C74761"/>
    <w:rsid w:val="00C74E28"/>
    <w:rsid w:val="00C758D4"/>
    <w:rsid w:val="00C75D98"/>
    <w:rsid w:val="00C7681D"/>
    <w:rsid w:val="00C76864"/>
    <w:rsid w:val="00C76F5F"/>
    <w:rsid w:val="00C8047C"/>
    <w:rsid w:val="00C80787"/>
    <w:rsid w:val="00C80CE4"/>
    <w:rsid w:val="00C815B4"/>
    <w:rsid w:val="00C81622"/>
    <w:rsid w:val="00C81B04"/>
    <w:rsid w:val="00C82272"/>
    <w:rsid w:val="00C827F1"/>
    <w:rsid w:val="00C83A4B"/>
    <w:rsid w:val="00C84562"/>
    <w:rsid w:val="00C84615"/>
    <w:rsid w:val="00C84832"/>
    <w:rsid w:val="00C85408"/>
    <w:rsid w:val="00C8558E"/>
    <w:rsid w:val="00C866CD"/>
    <w:rsid w:val="00C87078"/>
    <w:rsid w:val="00C87368"/>
    <w:rsid w:val="00C87BB6"/>
    <w:rsid w:val="00C87E16"/>
    <w:rsid w:val="00C90734"/>
    <w:rsid w:val="00C91484"/>
    <w:rsid w:val="00C914B0"/>
    <w:rsid w:val="00C91542"/>
    <w:rsid w:val="00C9180E"/>
    <w:rsid w:val="00C91AC8"/>
    <w:rsid w:val="00C91BA1"/>
    <w:rsid w:val="00C93E8F"/>
    <w:rsid w:val="00C9416B"/>
    <w:rsid w:val="00C94B63"/>
    <w:rsid w:val="00C94F3A"/>
    <w:rsid w:val="00C95077"/>
    <w:rsid w:val="00C959AA"/>
    <w:rsid w:val="00C95F95"/>
    <w:rsid w:val="00CA0304"/>
    <w:rsid w:val="00CA037C"/>
    <w:rsid w:val="00CA059C"/>
    <w:rsid w:val="00CA0887"/>
    <w:rsid w:val="00CA119D"/>
    <w:rsid w:val="00CA12AE"/>
    <w:rsid w:val="00CA2093"/>
    <w:rsid w:val="00CA2B8F"/>
    <w:rsid w:val="00CA3482"/>
    <w:rsid w:val="00CA35EE"/>
    <w:rsid w:val="00CA3A8F"/>
    <w:rsid w:val="00CA502E"/>
    <w:rsid w:val="00CA50E4"/>
    <w:rsid w:val="00CA526A"/>
    <w:rsid w:val="00CA5835"/>
    <w:rsid w:val="00CB0017"/>
    <w:rsid w:val="00CB006D"/>
    <w:rsid w:val="00CB04B8"/>
    <w:rsid w:val="00CB16B3"/>
    <w:rsid w:val="00CB2B54"/>
    <w:rsid w:val="00CB3180"/>
    <w:rsid w:val="00CB411E"/>
    <w:rsid w:val="00CB417B"/>
    <w:rsid w:val="00CB42A7"/>
    <w:rsid w:val="00CB47BD"/>
    <w:rsid w:val="00CB4F97"/>
    <w:rsid w:val="00CB54F8"/>
    <w:rsid w:val="00CB5666"/>
    <w:rsid w:val="00CB5FE9"/>
    <w:rsid w:val="00CB6EB2"/>
    <w:rsid w:val="00CB77AF"/>
    <w:rsid w:val="00CB7C66"/>
    <w:rsid w:val="00CB7CC8"/>
    <w:rsid w:val="00CC08D0"/>
    <w:rsid w:val="00CC0A8B"/>
    <w:rsid w:val="00CC1269"/>
    <w:rsid w:val="00CC1509"/>
    <w:rsid w:val="00CC1828"/>
    <w:rsid w:val="00CC20E4"/>
    <w:rsid w:val="00CC3118"/>
    <w:rsid w:val="00CC4097"/>
    <w:rsid w:val="00CC41FD"/>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4EFC"/>
    <w:rsid w:val="00CD57C6"/>
    <w:rsid w:val="00CD5914"/>
    <w:rsid w:val="00CD6F77"/>
    <w:rsid w:val="00CD7402"/>
    <w:rsid w:val="00CD7770"/>
    <w:rsid w:val="00CD7F24"/>
    <w:rsid w:val="00CE00F5"/>
    <w:rsid w:val="00CE0746"/>
    <w:rsid w:val="00CE0762"/>
    <w:rsid w:val="00CE128F"/>
    <w:rsid w:val="00CE288C"/>
    <w:rsid w:val="00CE2B7A"/>
    <w:rsid w:val="00CE337C"/>
    <w:rsid w:val="00CE34D1"/>
    <w:rsid w:val="00CE3BAB"/>
    <w:rsid w:val="00CE410D"/>
    <w:rsid w:val="00CE4200"/>
    <w:rsid w:val="00CE465C"/>
    <w:rsid w:val="00CE4840"/>
    <w:rsid w:val="00CE4863"/>
    <w:rsid w:val="00CE4D1E"/>
    <w:rsid w:val="00CE5222"/>
    <w:rsid w:val="00CE58AF"/>
    <w:rsid w:val="00CE646B"/>
    <w:rsid w:val="00CE650E"/>
    <w:rsid w:val="00CE76D0"/>
    <w:rsid w:val="00CF1325"/>
    <w:rsid w:val="00CF137B"/>
    <w:rsid w:val="00CF1AF9"/>
    <w:rsid w:val="00CF2392"/>
    <w:rsid w:val="00CF2903"/>
    <w:rsid w:val="00CF4F0A"/>
    <w:rsid w:val="00CF4FDD"/>
    <w:rsid w:val="00CF55F8"/>
    <w:rsid w:val="00CF5A22"/>
    <w:rsid w:val="00CF6459"/>
    <w:rsid w:val="00CF7A8E"/>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07F4"/>
    <w:rsid w:val="00D11001"/>
    <w:rsid w:val="00D1152F"/>
    <w:rsid w:val="00D1162F"/>
    <w:rsid w:val="00D11F0B"/>
    <w:rsid w:val="00D12369"/>
    <w:rsid w:val="00D12C81"/>
    <w:rsid w:val="00D1419A"/>
    <w:rsid w:val="00D1444F"/>
    <w:rsid w:val="00D15426"/>
    <w:rsid w:val="00D15475"/>
    <w:rsid w:val="00D16665"/>
    <w:rsid w:val="00D16B7A"/>
    <w:rsid w:val="00D17D07"/>
    <w:rsid w:val="00D20266"/>
    <w:rsid w:val="00D20797"/>
    <w:rsid w:val="00D20922"/>
    <w:rsid w:val="00D20F93"/>
    <w:rsid w:val="00D217C9"/>
    <w:rsid w:val="00D223E6"/>
    <w:rsid w:val="00D22657"/>
    <w:rsid w:val="00D22DD2"/>
    <w:rsid w:val="00D2309C"/>
    <w:rsid w:val="00D23116"/>
    <w:rsid w:val="00D23287"/>
    <w:rsid w:val="00D23E55"/>
    <w:rsid w:val="00D2447B"/>
    <w:rsid w:val="00D250A0"/>
    <w:rsid w:val="00D266E4"/>
    <w:rsid w:val="00D27944"/>
    <w:rsid w:val="00D27E89"/>
    <w:rsid w:val="00D27F08"/>
    <w:rsid w:val="00D31728"/>
    <w:rsid w:val="00D31C6A"/>
    <w:rsid w:val="00D323B5"/>
    <w:rsid w:val="00D328EE"/>
    <w:rsid w:val="00D33C58"/>
    <w:rsid w:val="00D346B8"/>
    <w:rsid w:val="00D34B16"/>
    <w:rsid w:val="00D34C39"/>
    <w:rsid w:val="00D350A9"/>
    <w:rsid w:val="00D354B0"/>
    <w:rsid w:val="00D357B2"/>
    <w:rsid w:val="00D35DC0"/>
    <w:rsid w:val="00D35F8F"/>
    <w:rsid w:val="00D3722A"/>
    <w:rsid w:val="00D379DB"/>
    <w:rsid w:val="00D402EF"/>
    <w:rsid w:val="00D408FE"/>
    <w:rsid w:val="00D41031"/>
    <w:rsid w:val="00D41480"/>
    <w:rsid w:val="00D41539"/>
    <w:rsid w:val="00D4226D"/>
    <w:rsid w:val="00D44C68"/>
    <w:rsid w:val="00D45100"/>
    <w:rsid w:val="00D45613"/>
    <w:rsid w:val="00D45B5A"/>
    <w:rsid w:val="00D45B6D"/>
    <w:rsid w:val="00D45EE5"/>
    <w:rsid w:val="00D46313"/>
    <w:rsid w:val="00D4636B"/>
    <w:rsid w:val="00D46EB4"/>
    <w:rsid w:val="00D50B5A"/>
    <w:rsid w:val="00D51053"/>
    <w:rsid w:val="00D51514"/>
    <w:rsid w:val="00D51A50"/>
    <w:rsid w:val="00D52506"/>
    <w:rsid w:val="00D52599"/>
    <w:rsid w:val="00D552D8"/>
    <w:rsid w:val="00D558F0"/>
    <w:rsid w:val="00D55B4A"/>
    <w:rsid w:val="00D5715C"/>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207"/>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3D6"/>
    <w:rsid w:val="00D9741D"/>
    <w:rsid w:val="00D97421"/>
    <w:rsid w:val="00DA005E"/>
    <w:rsid w:val="00DA1AC4"/>
    <w:rsid w:val="00DA1D5F"/>
    <w:rsid w:val="00DA26B8"/>
    <w:rsid w:val="00DA31E8"/>
    <w:rsid w:val="00DA38BB"/>
    <w:rsid w:val="00DA40ED"/>
    <w:rsid w:val="00DA453B"/>
    <w:rsid w:val="00DA4832"/>
    <w:rsid w:val="00DA4E9E"/>
    <w:rsid w:val="00DA5DC8"/>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C11"/>
    <w:rsid w:val="00DB4FAD"/>
    <w:rsid w:val="00DB63B8"/>
    <w:rsid w:val="00DB63E8"/>
    <w:rsid w:val="00DB7840"/>
    <w:rsid w:val="00DB7963"/>
    <w:rsid w:val="00DB7BDC"/>
    <w:rsid w:val="00DB7DEE"/>
    <w:rsid w:val="00DC0785"/>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0BB"/>
    <w:rsid w:val="00DD0286"/>
    <w:rsid w:val="00DD0463"/>
    <w:rsid w:val="00DD0560"/>
    <w:rsid w:val="00DD0736"/>
    <w:rsid w:val="00DD07BA"/>
    <w:rsid w:val="00DD0D05"/>
    <w:rsid w:val="00DD17A3"/>
    <w:rsid w:val="00DD27E6"/>
    <w:rsid w:val="00DD2C2F"/>
    <w:rsid w:val="00DD360A"/>
    <w:rsid w:val="00DD4944"/>
    <w:rsid w:val="00DD4988"/>
    <w:rsid w:val="00DD4E16"/>
    <w:rsid w:val="00DD56E7"/>
    <w:rsid w:val="00DD7064"/>
    <w:rsid w:val="00DD7C8D"/>
    <w:rsid w:val="00DD7CED"/>
    <w:rsid w:val="00DE0F41"/>
    <w:rsid w:val="00DE115C"/>
    <w:rsid w:val="00DE1E0E"/>
    <w:rsid w:val="00DE1ECC"/>
    <w:rsid w:val="00DE321C"/>
    <w:rsid w:val="00DE3493"/>
    <w:rsid w:val="00DE35FD"/>
    <w:rsid w:val="00DE3691"/>
    <w:rsid w:val="00DE3874"/>
    <w:rsid w:val="00DE3C7B"/>
    <w:rsid w:val="00DE48D1"/>
    <w:rsid w:val="00DE49AA"/>
    <w:rsid w:val="00DE5BA2"/>
    <w:rsid w:val="00DE62F7"/>
    <w:rsid w:val="00DE64A4"/>
    <w:rsid w:val="00DE7655"/>
    <w:rsid w:val="00DF018B"/>
    <w:rsid w:val="00DF0204"/>
    <w:rsid w:val="00DF0315"/>
    <w:rsid w:val="00DF05D3"/>
    <w:rsid w:val="00DF0933"/>
    <w:rsid w:val="00DF14DD"/>
    <w:rsid w:val="00DF248C"/>
    <w:rsid w:val="00DF268F"/>
    <w:rsid w:val="00DF2ABE"/>
    <w:rsid w:val="00DF3A7F"/>
    <w:rsid w:val="00DF3C6E"/>
    <w:rsid w:val="00DF4A03"/>
    <w:rsid w:val="00DF55E3"/>
    <w:rsid w:val="00DF579B"/>
    <w:rsid w:val="00DF5939"/>
    <w:rsid w:val="00DF5999"/>
    <w:rsid w:val="00DF680E"/>
    <w:rsid w:val="00DF6C32"/>
    <w:rsid w:val="00DF6FE9"/>
    <w:rsid w:val="00DF7051"/>
    <w:rsid w:val="00DF70EC"/>
    <w:rsid w:val="00E0046F"/>
    <w:rsid w:val="00E00750"/>
    <w:rsid w:val="00E01098"/>
    <w:rsid w:val="00E01665"/>
    <w:rsid w:val="00E018D6"/>
    <w:rsid w:val="00E02019"/>
    <w:rsid w:val="00E022DC"/>
    <w:rsid w:val="00E0255E"/>
    <w:rsid w:val="00E02E60"/>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17589"/>
    <w:rsid w:val="00E178BF"/>
    <w:rsid w:val="00E17C48"/>
    <w:rsid w:val="00E21676"/>
    <w:rsid w:val="00E21FE0"/>
    <w:rsid w:val="00E22445"/>
    <w:rsid w:val="00E22907"/>
    <w:rsid w:val="00E22BC1"/>
    <w:rsid w:val="00E22CC7"/>
    <w:rsid w:val="00E231B8"/>
    <w:rsid w:val="00E2355A"/>
    <w:rsid w:val="00E23BDF"/>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08"/>
    <w:rsid w:val="00E37459"/>
    <w:rsid w:val="00E37B8C"/>
    <w:rsid w:val="00E417DD"/>
    <w:rsid w:val="00E41B1D"/>
    <w:rsid w:val="00E42043"/>
    <w:rsid w:val="00E43ABC"/>
    <w:rsid w:val="00E44057"/>
    <w:rsid w:val="00E44924"/>
    <w:rsid w:val="00E44A69"/>
    <w:rsid w:val="00E4555D"/>
    <w:rsid w:val="00E45F84"/>
    <w:rsid w:val="00E5082E"/>
    <w:rsid w:val="00E51F69"/>
    <w:rsid w:val="00E5200B"/>
    <w:rsid w:val="00E52B01"/>
    <w:rsid w:val="00E53030"/>
    <w:rsid w:val="00E537A3"/>
    <w:rsid w:val="00E54003"/>
    <w:rsid w:val="00E5404A"/>
    <w:rsid w:val="00E54DA8"/>
    <w:rsid w:val="00E54E28"/>
    <w:rsid w:val="00E54FB1"/>
    <w:rsid w:val="00E55BA9"/>
    <w:rsid w:val="00E55CE9"/>
    <w:rsid w:val="00E56235"/>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A62"/>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41F4"/>
    <w:rsid w:val="00E766DA"/>
    <w:rsid w:val="00E80103"/>
    <w:rsid w:val="00E80491"/>
    <w:rsid w:val="00E80D36"/>
    <w:rsid w:val="00E80F77"/>
    <w:rsid w:val="00E818E2"/>
    <w:rsid w:val="00E81D27"/>
    <w:rsid w:val="00E83831"/>
    <w:rsid w:val="00E83AA5"/>
    <w:rsid w:val="00E84392"/>
    <w:rsid w:val="00E84CA5"/>
    <w:rsid w:val="00E84E15"/>
    <w:rsid w:val="00E85292"/>
    <w:rsid w:val="00E86385"/>
    <w:rsid w:val="00E869E4"/>
    <w:rsid w:val="00E872D7"/>
    <w:rsid w:val="00E873EE"/>
    <w:rsid w:val="00E87572"/>
    <w:rsid w:val="00E91272"/>
    <w:rsid w:val="00E92309"/>
    <w:rsid w:val="00E9248E"/>
    <w:rsid w:val="00E926CE"/>
    <w:rsid w:val="00E9297A"/>
    <w:rsid w:val="00E92A40"/>
    <w:rsid w:val="00E92E05"/>
    <w:rsid w:val="00E93511"/>
    <w:rsid w:val="00E93680"/>
    <w:rsid w:val="00E95547"/>
    <w:rsid w:val="00E95F15"/>
    <w:rsid w:val="00E95FAC"/>
    <w:rsid w:val="00E96254"/>
    <w:rsid w:val="00E97514"/>
    <w:rsid w:val="00E975EC"/>
    <w:rsid w:val="00E97769"/>
    <w:rsid w:val="00E97C2F"/>
    <w:rsid w:val="00EA0323"/>
    <w:rsid w:val="00EA03B8"/>
    <w:rsid w:val="00EA0535"/>
    <w:rsid w:val="00EA0647"/>
    <w:rsid w:val="00EA0678"/>
    <w:rsid w:val="00EA09EB"/>
    <w:rsid w:val="00EA0B18"/>
    <w:rsid w:val="00EA0EA5"/>
    <w:rsid w:val="00EA0FE8"/>
    <w:rsid w:val="00EA1200"/>
    <w:rsid w:val="00EA14AC"/>
    <w:rsid w:val="00EA1B8D"/>
    <w:rsid w:val="00EA1DA7"/>
    <w:rsid w:val="00EA2733"/>
    <w:rsid w:val="00EA2767"/>
    <w:rsid w:val="00EA38E4"/>
    <w:rsid w:val="00EA45C3"/>
    <w:rsid w:val="00EA487C"/>
    <w:rsid w:val="00EA4E2B"/>
    <w:rsid w:val="00EA5B6D"/>
    <w:rsid w:val="00EA5D4A"/>
    <w:rsid w:val="00EA62E5"/>
    <w:rsid w:val="00EA6340"/>
    <w:rsid w:val="00EA65FC"/>
    <w:rsid w:val="00EA6ED2"/>
    <w:rsid w:val="00EA7737"/>
    <w:rsid w:val="00EB0234"/>
    <w:rsid w:val="00EB11EE"/>
    <w:rsid w:val="00EB1328"/>
    <w:rsid w:val="00EB1373"/>
    <w:rsid w:val="00EB1A45"/>
    <w:rsid w:val="00EB220F"/>
    <w:rsid w:val="00EB248A"/>
    <w:rsid w:val="00EB2716"/>
    <w:rsid w:val="00EB3218"/>
    <w:rsid w:val="00EB40CB"/>
    <w:rsid w:val="00EB560B"/>
    <w:rsid w:val="00EB5622"/>
    <w:rsid w:val="00EB5B20"/>
    <w:rsid w:val="00EB5F3B"/>
    <w:rsid w:val="00EB6036"/>
    <w:rsid w:val="00EB6524"/>
    <w:rsid w:val="00EB67B6"/>
    <w:rsid w:val="00EB70F3"/>
    <w:rsid w:val="00EB7199"/>
    <w:rsid w:val="00EB765F"/>
    <w:rsid w:val="00EB78AA"/>
    <w:rsid w:val="00EB79EC"/>
    <w:rsid w:val="00EC0414"/>
    <w:rsid w:val="00EC060B"/>
    <w:rsid w:val="00EC06A9"/>
    <w:rsid w:val="00EC0A1C"/>
    <w:rsid w:val="00EC1087"/>
    <w:rsid w:val="00EC1763"/>
    <w:rsid w:val="00EC1BEF"/>
    <w:rsid w:val="00EC1E0D"/>
    <w:rsid w:val="00EC238D"/>
    <w:rsid w:val="00EC40CD"/>
    <w:rsid w:val="00EC4259"/>
    <w:rsid w:val="00EC4C87"/>
    <w:rsid w:val="00EC586A"/>
    <w:rsid w:val="00EC5E0D"/>
    <w:rsid w:val="00EC6DF2"/>
    <w:rsid w:val="00EC6F03"/>
    <w:rsid w:val="00EC7678"/>
    <w:rsid w:val="00ED0106"/>
    <w:rsid w:val="00ED05A0"/>
    <w:rsid w:val="00ED0D8B"/>
    <w:rsid w:val="00ED239C"/>
    <w:rsid w:val="00ED344E"/>
    <w:rsid w:val="00ED3AC1"/>
    <w:rsid w:val="00ED3F25"/>
    <w:rsid w:val="00ED493A"/>
    <w:rsid w:val="00ED4FDA"/>
    <w:rsid w:val="00ED67C5"/>
    <w:rsid w:val="00ED6B49"/>
    <w:rsid w:val="00EE03B8"/>
    <w:rsid w:val="00EE0509"/>
    <w:rsid w:val="00EE0B25"/>
    <w:rsid w:val="00EE0B79"/>
    <w:rsid w:val="00EE0CEA"/>
    <w:rsid w:val="00EE1EDA"/>
    <w:rsid w:val="00EE23B1"/>
    <w:rsid w:val="00EE33AD"/>
    <w:rsid w:val="00EE361C"/>
    <w:rsid w:val="00EE4193"/>
    <w:rsid w:val="00EE4440"/>
    <w:rsid w:val="00EE44EF"/>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9D2"/>
    <w:rsid w:val="00EF1B38"/>
    <w:rsid w:val="00EF256C"/>
    <w:rsid w:val="00EF2F8C"/>
    <w:rsid w:val="00EF32B1"/>
    <w:rsid w:val="00EF4446"/>
    <w:rsid w:val="00EF47ED"/>
    <w:rsid w:val="00EF4F4A"/>
    <w:rsid w:val="00EF64A3"/>
    <w:rsid w:val="00EF65BD"/>
    <w:rsid w:val="00EF70B7"/>
    <w:rsid w:val="00EF7EE7"/>
    <w:rsid w:val="00F00935"/>
    <w:rsid w:val="00F012F0"/>
    <w:rsid w:val="00F01693"/>
    <w:rsid w:val="00F0188B"/>
    <w:rsid w:val="00F01A7F"/>
    <w:rsid w:val="00F02388"/>
    <w:rsid w:val="00F0298C"/>
    <w:rsid w:val="00F02FEE"/>
    <w:rsid w:val="00F03302"/>
    <w:rsid w:val="00F03872"/>
    <w:rsid w:val="00F03C80"/>
    <w:rsid w:val="00F048B8"/>
    <w:rsid w:val="00F04B81"/>
    <w:rsid w:val="00F04CC8"/>
    <w:rsid w:val="00F0636C"/>
    <w:rsid w:val="00F07713"/>
    <w:rsid w:val="00F07767"/>
    <w:rsid w:val="00F07FA2"/>
    <w:rsid w:val="00F11B69"/>
    <w:rsid w:val="00F12279"/>
    <w:rsid w:val="00F12348"/>
    <w:rsid w:val="00F1290C"/>
    <w:rsid w:val="00F12C7A"/>
    <w:rsid w:val="00F13A66"/>
    <w:rsid w:val="00F144E6"/>
    <w:rsid w:val="00F146E9"/>
    <w:rsid w:val="00F14B69"/>
    <w:rsid w:val="00F14EC5"/>
    <w:rsid w:val="00F1596B"/>
    <w:rsid w:val="00F160AC"/>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26C83"/>
    <w:rsid w:val="00F304DA"/>
    <w:rsid w:val="00F30A94"/>
    <w:rsid w:val="00F319BC"/>
    <w:rsid w:val="00F319D2"/>
    <w:rsid w:val="00F31F0C"/>
    <w:rsid w:val="00F32E7A"/>
    <w:rsid w:val="00F32EC1"/>
    <w:rsid w:val="00F33141"/>
    <w:rsid w:val="00F33165"/>
    <w:rsid w:val="00F33506"/>
    <w:rsid w:val="00F33F9D"/>
    <w:rsid w:val="00F33FCA"/>
    <w:rsid w:val="00F3475F"/>
    <w:rsid w:val="00F3510D"/>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47D6C"/>
    <w:rsid w:val="00F506B0"/>
    <w:rsid w:val="00F521A8"/>
    <w:rsid w:val="00F524D1"/>
    <w:rsid w:val="00F528F7"/>
    <w:rsid w:val="00F52F6E"/>
    <w:rsid w:val="00F531B5"/>
    <w:rsid w:val="00F533F4"/>
    <w:rsid w:val="00F53515"/>
    <w:rsid w:val="00F537B1"/>
    <w:rsid w:val="00F53C29"/>
    <w:rsid w:val="00F53F63"/>
    <w:rsid w:val="00F5431E"/>
    <w:rsid w:val="00F56145"/>
    <w:rsid w:val="00F57475"/>
    <w:rsid w:val="00F579EE"/>
    <w:rsid w:val="00F57E27"/>
    <w:rsid w:val="00F608F7"/>
    <w:rsid w:val="00F6111D"/>
    <w:rsid w:val="00F6126C"/>
    <w:rsid w:val="00F61EE0"/>
    <w:rsid w:val="00F624CA"/>
    <w:rsid w:val="00F63E40"/>
    <w:rsid w:val="00F6498E"/>
    <w:rsid w:val="00F64C07"/>
    <w:rsid w:val="00F65783"/>
    <w:rsid w:val="00F66DCE"/>
    <w:rsid w:val="00F67B88"/>
    <w:rsid w:val="00F70897"/>
    <w:rsid w:val="00F70AAB"/>
    <w:rsid w:val="00F70F29"/>
    <w:rsid w:val="00F70FFE"/>
    <w:rsid w:val="00F71DF8"/>
    <w:rsid w:val="00F72173"/>
    <w:rsid w:val="00F72516"/>
    <w:rsid w:val="00F734DE"/>
    <w:rsid w:val="00F73C9E"/>
    <w:rsid w:val="00F73D1F"/>
    <w:rsid w:val="00F74294"/>
    <w:rsid w:val="00F75070"/>
    <w:rsid w:val="00F75512"/>
    <w:rsid w:val="00F7604D"/>
    <w:rsid w:val="00F76B72"/>
    <w:rsid w:val="00F76E23"/>
    <w:rsid w:val="00F7719B"/>
    <w:rsid w:val="00F77438"/>
    <w:rsid w:val="00F7777B"/>
    <w:rsid w:val="00F810D5"/>
    <w:rsid w:val="00F81115"/>
    <w:rsid w:val="00F81B4B"/>
    <w:rsid w:val="00F81CE6"/>
    <w:rsid w:val="00F8300E"/>
    <w:rsid w:val="00F83911"/>
    <w:rsid w:val="00F83A9F"/>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34B"/>
    <w:rsid w:val="00FA042B"/>
    <w:rsid w:val="00FA0584"/>
    <w:rsid w:val="00FA0ED8"/>
    <w:rsid w:val="00FA1823"/>
    <w:rsid w:val="00FA18B3"/>
    <w:rsid w:val="00FA2297"/>
    <w:rsid w:val="00FA2848"/>
    <w:rsid w:val="00FA2E31"/>
    <w:rsid w:val="00FA3060"/>
    <w:rsid w:val="00FA3562"/>
    <w:rsid w:val="00FA3786"/>
    <w:rsid w:val="00FA421E"/>
    <w:rsid w:val="00FA5006"/>
    <w:rsid w:val="00FA51FD"/>
    <w:rsid w:val="00FA6D20"/>
    <w:rsid w:val="00FA75F4"/>
    <w:rsid w:val="00FA7D18"/>
    <w:rsid w:val="00FB0E9F"/>
    <w:rsid w:val="00FB127B"/>
    <w:rsid w:val="00FB178A"/>
    <w:rsid w:val="00FB1FCB"/>
    <w:rsid w:val="00FB30C0"/>
    <w:rsid w:val="00FB3B82"/>
    <w:rsid w:val="00FB3C9F"/>
    <w:rsid w:val="00FB3DDF"/>
    <w:rsid w:val="00FB3F1E"/>
    <w:rsid w:val="00FB4088"/>
    <w:rsid w:val="00FB4EE2"/>
    <w:rsid w:val="00FB5CFB"/>
    <w:rsid w:val="00FB6395"/>
    <w:rsid w:val="00FB6A44"/>
    <w:rsid w:val="00FB6FBF"/>
    <w:rsid w:val="00FB7F3B"/>
    <w:rsid w:val="00FC00B5"/>
    <w:rsid w:val="00FC0BB9"/>
    <w:rsid w:val="00FC1290"/>
    <w:rsid w:val="00FC1501"/>
    <w:rsid w:val="00FC1B7B"/>
    <w:rsid w:val="00FC1DD9"/>
    <w:rsid w:val="00FC413F"/>
    <w:rsid w:val="00FC49C2"/>
    <w:rsid w:val="00FC4CC2"/>
    <w:rsid w:val="00FC4DE9"/>
    <w:rsid w:val="00FC5AE9"/>
    <w:rsid w:val="00FC6C16"/>
    <w:rsid w:val="00FC76C0"/>
    <w:rsid w:val="00FC7A2B"/>
    <w:rsid w:val="00FC7EEC"/>
    <w:rsid w:val="00FD01DA"/>
    <w:rsid w:val="00FD04CD"/>
    <w:rsid w:val="00FD0ABC"/>
    <w:rsid w:val="00FD0DAD"/>
    <w:rsid w:val="00FD3644"/>
    <w:rsid w:val="00FD3912"/>
    <w:rsid w:val="00FD63B5"/>
    <w:rsid w:val="00FD6707"/>
    <w:rsid w:val="00FD6E75"/>
    <w:rsid w:val="00FD6F33"/>
    <w:rsid w:val="00FD7795"/>
    <w:rsid w:val="00FE0D9B"/>
    <w:rsid w:val="00FE15C7"/>
    <w:rsid w:val="00FE1610"/>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3F47"/>
    <w:rsid w:val="00FF4BED"/>
    <w:rsid w:val="00FF4C8C"/>
    <w:rsid w:val="00FF4E68"/>
    <w:rsid w:val="00FF567C"/>
    <w:rsid w:val="00FF6B9E"/>
    <w:rsid w:val="00FF6F23"/>
    <w:rsid w:val="00FF7B1D"/>
    <w:rsid w:val="01247EA4"/>
    <w:rsid w:val="019192CA"/>
    <w:rsid w:val="02236073"/>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5C28A"/>
    <w:rsid w:val="04C76656"/>
    <w:rsid w:val="04E807C5"/>
    <w:rsid w:val="052FD795"/>
    <w:rsid w:val="05A67731"/>
    <w:rsid w:val="05ACCE0F"/>
    <w:rsid w:val="0645E075"/>
    <w:rsid w:val="0659FEA3"/>
    <w:rsid w:val="0681B9D4"/>
    <w:rsid w:val="06C7ACF5"/>
    <w:rsid w:val="07018F1D"/>
    <w:rsid w:val="070E8C75"/>
    <w:rsid w:val="07A06A1D"/>
    <w:rsid w:val="07FBAC84"/>
    <w:rsid w:val="082FC340"/>
    <w:rsid w:val="083D93A4"/>
    <w:rsid w:val="0843B447"/>
    <w:rsid w:val="08D85BA4"/>
    <w:rsid w:val="09A6E6EC"/>
    <w:rsid w:val="09BBA7E1"/>
    <w:rsid w:val="09F66614"/>
    <w:rsid w:val="0A219C57"/>
    <w:rsid w:val="0A225558"/>
    <w:rsid w:val="0A52A60E"/>
    <w:rsid w:val="0A5D4F54"/>
    <w:rsid w:val="0B2001F0"/>
    <w:rsid w:val="0B21D59B"/>
    <w:rsid w:val="0C789177"/>
    <w:rsid w:val="0C7A1F34"/>
    <w:rsid w:val="0CFBD412"/>
    <w:rsid w:val="0D6E27F4"/>
    <w:rsid w:val="0D7A375E"/>
    <w:rsid w:val="0DA5DD35"/>
    <w:rsid w:val="0DDEEE2A"/>
    <w:rsid w:val="0DF83EE3"/>
    <w:rsid w:val="0E3B94A9"/>
    <w:rsid w:val="0E55CE26"/>
    <w:rsid w:val="0E6CD6C1"/>
    <w:rsid w:val="0EC439F0"/>
    <w:rsid w:val="0EFC1F2F"/>
    <w:rsid w:val="0F1AC665"/>
    <w:rsid w:val="0F594F36"/>
    <w:rsid w:val="0F8C513E"/>
    <w:rsid w:val="0F90E261"/>
    <w:rsid w:val="0F9C712D"/>
    <w:rsid w:val="0FA1C70B"/>
    <w:rsid w:val="0FBF420B"/>
    <w:rsid w:val="0FC6C05E"/>
    <w:rsid w:val="0FC7BA8A"/>
    <w:rsid w:val="0FE8BC14"/>
    <w:rsid w:val="0FF203A5"/>
    <w:rsid w:val="1022426E"/>
    <w:rsid w:val="107726EC"/>
    <w:rsid w:val="10A792E2"/>
    <w:rsid w:val="10CE8038"/>
    <w:rsid w:val="10F8E977"/>
    <w:rsid w:val="117D997C"/>
    <w:rsid w:val="11B461AE"/>
    <w:rsid w:val="12171D47"/>
    <w:rsid w:val="12305C0A"/>
    <w:rsid w:val="12333468"/>
    <w:rsid w:val="124D57A7"/>
    <w:rsid w:val="12AF582B"/>
    <w:rsid w:val="12C23CF3"/>
    <w:rsid w:val="12DACE6F"/>
    <w:rsid w:val="12E35FAE"/>
    <w:rsid w:val="12EECF4E"/>
    <w:rsid w:val="13FC3A13"/>
    <w:rsid w:val="1471F296"/>
    <w:rsid w:val="1485245C"/>
    <w:rsid w:val="1491A2C5"/>
    <w:rsid w:val="14BE6D76"/>
    <w:rsid w:val="150C25A2"/>
    <w:rsid w:val="15608E0D"/>
    <w:rsid w:val="1597C6BD"/>
    <w:rsid w:val="161BE7E8"/>
    <w:rsid w:val="161C57C6"/>
    <w:rsid w:val="1620F4BD"/>
    <w:rsid w:val="16FBA366"/>
    <w:rsid w:val="17010593"/>
    <w:rsid w:val="17B225A6"/>
    <w:rsid w:val="17BBAE97"/>
    <w:rsid w:val="18518D1D"/>
    <w:rsid w:val="188FAF08"/>
    <w:rsid w:val="189BBCAC"/>
    <w:rsid w:val="193F6ADB"/>
    <w:rsid w:val="196338C0"/>
    <w:rsid w:val="19BA2F5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16681"/>
    <w:rsid w:val="1CE6DC18"/>
    <w:rsid w:val="1D567190"/>
    <w:rsid w:val="1DDAF8AD"/>
    <w:rsid w:val="1E13F31F"/>
    <w:rsid w:val="1E297543"/>
    <w:rsid w:val="1E321AA8"/>
    <w:rsid w:val="1E70CFFA"/>
    <w:rsid w:val="1E8DB966"/>
    <w:rsid w:val="1EBE9E18"/>
    <w:rsid w:val="1EF3BFBD"/>
    <w:rsid w:val="1F0D0EF3"/>
    <w:rsid w:val="1F31C341"/>
    <w:rsid w:val="1F560461"/>
    <w:rsid w:val="207C1E5A"/>
    <w:rsid w:val="2083A12B"/>
    <w:rsid w:val="20C5249F"/>
    <w:rsid w:val="2133810B"/>
    <w:rsid w:val="21607E8D"/>
    <w:rsid w:val="21711178"/>
    <w:rsid w:val="21D356DA"/>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B899F4"/>
    <w:rsid w:val="27CE5E50"/>
    <w:rsid w:val="27CF49E4"/>
    <w:rsid w:val="27D453C8"/>
    <w:rsid w:val="28082BFF"/>
    <w:rsid w:val="287CB0E0"/>
    <w:rsid w:val="287F10E3"/>
    <w:rsid w:val="28CD5759"/>
    <w:rsid w:val="28E696A2"/>
    <w:rsid w:val="2956E5B9"/>
    <w:rsid w:val="29A2FF9D"/>
    <w:rsid w:val="29FDDEB8"/>
    <w:rsid w:val="29FF3B2C"/>
    <w:rsid w:val="2A13F0D8"/>
    <w:rsid w:val="2A5C2EC5"/>
    <w:rsid w:val="2A837E3E"/>
    <w:rsid w:val="2AB35A1C"/>
    <w:rsid w:val="2ABBFF81"/>
    <w:rsid w:val="2ABC08BC"/>
    <w:rsid w:val="2AD2641C"/>
    <w:rsid w:val="2B0F5624"/>
    <w:rsid w:val="2B24EEA0"/>
    <w:rsid w:val="2B875130"/>
    <w:rsid w:val="2B99ADF1"/>
    <w:rsid w:val="2BA8A321"/>
    <w:rsid w:val="2BAAFBA9"/>
    <w:rsid w:val="2C251991"/>
    <w:rsid w:val="2C29CD5B"/>
    <w:rsid w:val="2C95D665"/>
    <w:rsid w:val="2CE6F933"/>
    <w:rsid w:val="2D71E15E"/>
    <w:rsid w:val="2DA05E4E"/>
    <w:rsid w:val="2DC22B41"/>
    <w:rsid w:val="2E0E6F4F"/>
    <w:rsid w:val="2E73EBA2"/>
    <w:rsid w:val="2E82E9BB"/>
    <w:rsid w:val="2EBD2F28"/>
    <w:rsid w:val="2F24D106"/>
    <w:rsid w:val="2F3184E1"/>
    <w:rsid w:val="2F7C1B32"/>
    <w:rsid w:val="2FB9CEEE"/>
    <w:rsid w:val="309AD00F"/>
    <w:rsid w:val="30EBA840"/>
    <w:rsid w:val="31033A76"/>
    <w:rsid w:val="3117ED9B"/>
    <w:rsid w:val="31B0916B"/>
    <w:rsid w:val="31C7B3B6"/>
    <w:rsid w:val="31CAC27C"/>
    <w:rsid w:val="32039AFE"/>
    <w:rsid w:val="324D633B"/>
    <w:rsid w:val="326EE019"/>
    <w:rsid w:val="327FA804"/>
    <w:rsid w:val="33284791"/>
    <w:rsid w:val="337C9D23"/>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4BBDAA"/>
    <w:rsid w:val="3861F869"/>
    <w:rsid w:val="38785013"/>
    <w:rsid w:val="39713630"/>
    <w:rsid w:val="397B16C8"/>
    <w:rsid w:val="399551AD"/>
    <w:rsid w:val="39CADF8B"/>
    <w:rsid w:val="39D260F4"/>
    <w:rsid w:val="3A80F7C1"/>
    <w:rsid w:val="3A8D1700"/>
    <w:rsid w:val="3AC9D219"/>
    <w:rsid w:val="3B4CED25"/>
    <w:rsid w:val="3B6436D1"/>
    <w:rsid w:val="3BB97EF6"/>
    <w:rsid w:val="3BEBEFA5"/>
    <w:rsid w:val="3CA4499D"/>
    <w:rsid w:val="3CAFA20B"/>
    <w:rsid w:val="3CBFF2AA"/>
    <w:rsid w:val="3CE8BD86"/>
    <w:rsid w:val="3CF8C4CA"/>
    <w:rsid w:val="3D2B93B4"/>
    <w:rsid w:val="3D42354E"/>
    <w:rsid w:val="3D981B64"/>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D00E6"/>
    <w:rsid w:val="46CECE93"/>
    <w:rsid w:val="46CFD2EF"/>
    <w:rsid w:val="472822E3"/>
    <w:rsid w:val="47B539DA"/>
    <w:rsid w:val="480CA37D"/>
    <w:rsid w:val="481B8E96"/>
    <w:rsid w:val="48230F55"/>
    <w:rsid w:val="48377212"/>
    <w:rsid w:val="484E1BD3"/>
    <w:rsid w:val="489A3E1E"/>
    <w:rsid w:val="48A60FF5"/>
    <w:rsid w:val="48EFB995"/>
    <w:rsid w:val="491B69F1"/>
    <w:rsid w:val="494A5290"/>
    <w:rsid w:val="4994691D"/>
    <w:rsid w:val="49AE1831"/>
    <w:rsid w:val="4A30C538"/>
    <w:rsid w:val="4A3318BC"/>
    <w:rsid w:val="4A54BD68"/>
    <w:rsid w:val="4AB3A8D0"/>
    <w:rsid w:val="4AC6AC24"/>
    <w:rsid w:val="4AE7A875"/>
    <w:rsid w:val="4B3635A4"/>
    <w:rsid w:val="4B5C8E2A"/>
    <w:rsid w:val="4BD26C59"/>
    <w:rsid w:val="4BD47996"/>
    <w:rsid w:val="4C05299B"/>
    <w:rsid w:val="4C060218"/>
    <w:rsid w:val="4C3AEA7C"/>
    <w:rsid w:val="4C46921D"/>
    <w:rsid w:val="4C4AA33F"/>
    <w:rsid w:val="4C519ABD"/>
    <w:rsid w:val="4D3E2E4E"/>
    <w:rsid w:val="4D6606DF"/>
    <w:rsid w:val="4D6DC194"/>
    <w:rsid w:val="4DA5C7F7"/>
    <w:rsid w:val="4E43D8D3"/>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70D65B"/>
    <w:rsid w:val="519A5D66"/>
    <w:rsid w:val="51E0C865"/>
    <w:rsid w:val="5239AAD3"/>
    <w:rsid w:val="52B4C586"/>
    <w:rsid w:val="531A7C21"/>
    <w:rsid w:val="533895A5"/>
    <w:rsid w:val="5353E0BE"/>
    <w:rsid w:val="537002EF"/>
    <w:rsid w:val="5397AD9E"/>
    <w:rsid w:val="539CFFB7"/>
    <w:rsid w:val="53BC9D0C"/>
    <w:rsid w:val="5410FB76"/>
    <w:rsid w:val="54125402"/>
    <w:rsid w:val="543DBE47"/>
    <w:rsid w:val="54A3D6C8"/>
    <w:rsid w:val="54A791B6"/>
    <w:rsid w:val="54B0FCEF"/>
    <w:rsid w:val="5517CA8D"/>
    <w:rsid w:val="5582852C"/>
    <w:rsid w:val="55A41CF4"/>
    <w:rsid w:val="55D1BE0B"/>
    <w:rsid w:val="55F52F80"/>
    <w:rsid w:val="55FEAAEA"/>
    <w:rsid w:val="56383142"/>
    <w:rsid w:val="56414709"/>
    <w:rsid w:val="57141922"/>
    <w:rsid w:val="5739B60C"/>
    <w:rsid w:val="57BC58BE"/>
    <w:rsid w:val="580F0441"/>
    <w:rsid w:val="5830B24A"/>
    <w:rsid w:val="5853FB30"/>
    <w:rsid w:val="586396DD"/>
    <w:rsid w:val="5893BF59"/>
    <w:rsid w:val="58EBBCE3"/>
    <w:rsid w:val="591DDF0D"/>
    <w:rsid w:val="59277904"/>
    <w:rsid w:val="596F2BFF"/>
    <w:rsid w:val="599FF457"/>
    <w:rsid w:val="59B86BE7"/>
    <w:rsid w:val="5A3B6FA7"/>
    <w:rsid w:val="5A3ECA11"/>
    <w:rsid w:val="5A64EFD4"/>
    <w:rsid w:val="5AC44B7A"/>
    <w:rsid w:val="5AE03583"/>
    <w:rsid w:val="5B4A5EB8"/>
    <w:rsid w:val="5B808621"/>
    <w:rsid w:val="5B910779"/>
    <w:rsid w:val="5BABC1E1"/>
    <w:rsid w:val="5BB4EA85"/>
    <w:rsid w:val="5BC6520C"/>
    <w:rsid w:val="5BF4B81D"/>
    <w:rsid w:val="5C2C15E9"/>
    <w:rsid w:val="5C3FBFFC"/>
    <w:rsid w:val="5C82C281"/>
    <w:rsid w:val="5C8747ED"/>
    <w:rsid w:val="5C8ED182"/>
    <w:rsid w:val="5CCD2CCF"/>
    <w:rsid w:val="5CD91773"/>
    <w:rsid w:val="5CE60D69"/>
    <w:rsid w:val="5D063BF6"/>
    <w:rsid w:val="5D13F558"/>
    <w:rsid w:val="5D7CD52C"/>
    <w:rsid w:val="5D9FF940"/>
    <w:rsid w:val="5DA1301D"/>
    <w:rsid w:val="5DC748E8"/>
    <w:rsid w:val="5EC66C65"/>
    <w:rsid w:val="5F2ECFCD"/>
    <w:rsid w:val="5F5EB716"/>
    <w:rsid w:val="5F6BEA60"/>
    <w:rsid w:val="5FBF3F2A"/>
    <w:rsid w:val="60219277"/>
    <w:rsid w:val="60371904"/>
    <w:rsid w:val="60479AAC"/>
    <w:rsid w:val="607C84B9"/>
    <w:rsid w:val="60D366EE"/>
    <w:rsid w:val="60E066E6"/>
    <w:rsid w:val="610DFA7B"/>
    <w:rsid w:val="61416CE0"/>
    <w:rsid w:val="61668D70"/>
    <w:rsid w:val="61927557"/>
    <w:rsid w:val="61E8DED1"/>
    <w:rsid w:val="6243FC15"/>
    <w:rsid w:val="6258707F"/>
    <w:rsid w:val="62E3B9B7"/>
    <w:rsid w:val="62E879CF"/>
    <w:rsid w:val="62F2944A"/>
    <w:rsid w:val="6331F3D3"/>
    <w:rsid w:val="634CC73D"/>
    <w:rsid w:val="63C2B5B5"/>
    <w:rsid w:val="64AAA929"/>
    <w:rsid w:val="651FCBD1"/>
    <w:rsid w:val="65DF7CBD"/>
    <w:rsid w:val="6662DF3D"/>
    <w:rsid w:val="66805D91"/>
    <w:rsid w:val="66CB7643"/>
    <w:rsid w:val="66E50B01"/>
    <w:rsid w:val="67204A68"/>
    <w:rsid w:val="67E3B76F"/>
    <w:rsid w:val="687604AC"/>
    <w:rsid w:val="6880A4F7"/>
    <w:rsid w:val="68C5E800"/>
    <w:rsid w:val="68F751F8"/>
    <w:rsid w:val="6916AD45"/>
    <w:rsid w:val="698A6959"/>
    <w:rsid w:val="69B964F5"/>
    <w:rsid w:val="69EA93FB"/>
    <w:rsid w:val="69F2D2B7"/>
    <w:rsid w:val="6A171347"/>
    <w:rsid w:val="6A19AA81"/>
    <w:rsid w:val="6A762A8A"/>
    <w:rsid w:val="6AA5CCF9"/>
    <w:rsid w:val="6B4B95AF"/>
    <w:rsid w:val="6B5E3216"/>
    <w:rsid w:val="6B86645C"/>
    <w:rsid w:val="6BA9372C"/>
    <w:rsid w:val="6BBE0870"/>
    <w:rsid w:val="6BF3EE5C"/>
    <w:rsid w:val="6C96A60C"/>
    <w:rsid w:val="6CBD362E"/>
    <w:rsid w:val="6D240E9C"/>
    <w:rsid w:val="6D38F751"/>
    <w:rsid w:val="6D57600A"/>
    <w:rsid w:val="6D6A0DA9"/>
    <w:rsid w:val="6D9356BF"/>
    <w:rsid w:val="6DE5A2E4"/>
    <w:rsid w:val="6E00C8BE"/>
    <w:rsid w:val="6E624BA6"/>
    <w:rsid w:val="6E6E1934"/>
    <w:rsid w:val="6E8234C8"/>
    <w:rsid w:val="6E9DCE4E"/>
    <w:rsid w:val="6EAE7808"/>
    <w:rsid w:val="6EC3F96B"/>
    <w:rsid w:val="6F3136EE"/>
    <w:rsid w:val="6F337A5D"/>
    <w:rsid w:val="6F6AB66C"/>
    <w:rsid w:val="6F920984"/>
    <w:rsid w:val="6FA0C89C"/>
    <w:rsid w:val="6FE4725C"/>
    <w:rsid w:val="70039989"/>
    <w:rsid w:val="70472BAB"/>
    <w:rsid w:val="70CD7B00"/>
    <w:rsid w:val="70EBA875"/>
    <w:rsid w:val="711842EE"/>
    <w:rsid w:val="714A98AF"/>
    <w:rsid w:val="7155B55A"/>
    <w:rsid w:val="72484907"/>
    <w:rsid w:val="727F718C"/>
    <w:rsid w:val="72C9AA46"/>
    <w:rsid w:val="72FD3733"/>
    <w:rsid w:val="732E34E5"/>
    <w:rsid w:val="733A0273"/>
    <w:rsid w:val="73A2E723"/>
    <w:rsid w:val="73FBABE0"/>
    <w:rsid w:val="745B5B6D"/>
    <w:rsid w:val="748C5D03"/>
    <w:rsid w:val="75A814EF"/>
    <w:rsid w:val="75BCE024"/>
    <w:rsid w:val="75FC54C5"/>
    <w:rsid w:val="76A3EA83"/>
    <w:rsid w:val="76CCA345"/>
    <w:rsid w:val="76F33329"/>
    <w:rsid w:val="7732FD16"/>
    <w:rsid w:val="7745E39C"/>
    <w:rsid w:val="775B611D"/>
    <w:rsid w:val="782F330E"/>
    <w:rsid w:val="78326F94"/>
    <w:rsid w:val="784E0CFA"/>
    <w:rsid w:val="7880B1AD"/>
    <w:rsid w:val="788B60F9"/>
    <w:rsid w:val="78B211ED"/>
    <w:rsid w:val="78BF0B7E"/>
    <w:rsid w:val="790DC70F"/>
    <w:rsid w:val="79CC739F"/>
    <w:rsid w:val="79F7558C"/>
    <w:rsid w:val="7A3C054D"/>
    <w:rsid w:val="7A5A837E"/>
    <w:rsid w:val="7A9CED10"/>
    <w:rsid w:val="7ACEB9AA"/>
    <w:rsid w:val="7AD75F3B"/>
    <w:rsid w:val="7B6B8EC2"/>
    <w:rsid w:val="7BAAA3C3"/>
    <w:rsid w:val="7BD53FD4"/>
    <w:rsid w:val="7C2E58D4"/>
    <w:rsid w:val="7C4F0915"/>
    <w:rsid w:val="7C5D7E97"/>
    <w:rsid w:val="7C9808F3"/>
    <w:rsid w:val="7CBDD58C"/>
    <w:rsid w:val="7D31ADEB"/>
    <w:rsid w:val="7D629EFF"/>
    <w:rsid w:val="7D73F904"/>
    <w:rsid w:val="7D908D80"/>
    <w:rsid w:val="7DC450DB"/>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621949D9-7F26-4FFD-8E16-91F44208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501354414">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gin.gov/help/" TargetMode="External"/><Relationship Id="rId18" Type="http://schemas.openxmlformats.org/officeDocument/2006/relationships/hyperlink" Target="https://www.ssa.gov/payee" TargetMode="External"/><Relationship Id="rId26" Type="http://schemas.openxmlformats.org/officeDocument/2006/relationships/hyperlink" Target="https://www.ssa.gov/ssi" TargetMode="External"/><Relationship Id="rId21" Type="http://schemas.openxmlformats.org/officeDocument/2006/relationships/hyperlink" Target="https://www.ssa.gov/benefits/retire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sa.gov/myaccount/" TargetMode="External"/><Relationship Id="rId17" Type="http://schemas.openxmlformats.org/officeDocument/2006/relationships/hyperlink" Target="https://www.ssa.gov/payee/advance_designation.htm" TargetMode="External"/><Relationship Id="rId25" Type="http://schemas.openxmlformats.org/officeDocument/2006/relationships/hyperlink" Target="https://www.ssa.gov/compassionateallowances/conditions.htm?utm_source=mip0422&amp;utm_medium=online-media&amp;utm_campaign=ocomm-mip-22&amp;utm_content=supplemental-security-income-benefits-for-children-with-disabilities"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ssa.gov/myaccount/rep-payee.html" TargetMode="External"/><Relationship Id="rId20" Type="http://schemas.openxmlformats.org/officeDocument/2006/relationships/image" Target="media/image3.jpeg"/><Relationship Id="rId29" Type="http://schemas.openxmlformats.org/officeDocument/2006/relationships/hyperlink" Target="http://www.ssa.gov/extra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pubs/EN-05-10026.pdf?utm_source=mip0422&amp;utm_medium=online-media&amp;utm_campaign=ocomm-mip-22&amp;utm_content=supplemental-security-income-benefits-for-children-with-disabiliti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www.ssa.gov/applyonli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sa.gov/payee/newpubs.htm" TargetMode="External"/><Relationship Id="rId31" Type="http://schemas.openxmlformats.org/officeDocument/2006/relationships/hyperlink" Target="http://www.ssa.gov/agency/contact/pho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pubs/EN-05-10540.pdf" TargetMode="External"/><Relationship Id="rId22" Type="http://schemas.openxmlformats.org/officeDocument/2006/relationships/hyperlink" Target="http://www.ssa.gov/planners/retire/divspouse.html" TargetMode="External"/><Relationship Id="rId27" Type="http://schemas.openxmlformats.org/officeDocument/2006/relationships/image" Target="media/image5.jpg"/><Relationship Id="rId30" Type="http://schemas.openxmlformats.org/officeDocument/2006/relationships/hyperlink" Target="https://www.ssa.gov/myaccoun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138</Words>
  <Characters>12188</Characters>
  <Application>Microsoft Office Word</Application>
  <DocSecurity>4</DocSecurity>
  <Lines>101</Lines>
  <Paragraphs>28</Paragraphs>
  <ScaleCrop>false</ScaleCrop>
  <Company/>
  <LinksUpToDate>false</LinksUpToDate>
  <CharactersWithSpaces>14298</CharactersWithSpaces>
  <SharedDoc>false</SharedDoc>
  <HLinks>
    <vt:vector size="126" baseType="variant">
      <vt:variant>
        <vt:i4>458842</vt:i4>
      </vt:variant>
      <vt:variant>
        <vt:i4>78</vt:i4>
      </vt:variant>
      <vt:variant>
        <vt:i4>0</vt:i4>
      </vt:variant>
      <vt:variant>
        <vt:i4>5</vt:i4>
      </vt:variant>
      <vt:variant>
        <vt:lpwstr>http://www.ssa.gov/agency/contact/phone.html</vt:lpwstr>
      </vt:variant>
      <vt:variant>
        <vt:lpwstr/>
      </vt:variant>
      <vt:variant>
        <vt:i4>6357037</vt:i4>
      </vt:variant>
      <vt:variant>
        <vt:i4>75</vt:i4>
      </vt:variant>
      <vt:variant>
        <vt:i4>0</vt:i4>
      </vt:variant>
      <vt:variant>
        <vt:i4>5</vt:i4>
      </vt:variant>
      <vt:variant>
        <vt:lpwstr>https://www.ssa.gov/myaccount/</vt:lpwstr>
      </vt:variant>
      <vt:variant>
        <vt:lpwstr/>
      </vt:variant>
      <vt:variant>
        <vt:i4>5046339</vt:i4>
      </vt:variant>
      <vt:variant>
        <vt:i4>72</vt:i4>
      </vt:variant>
      <vt:variant>
        <vt:i4>0</vt:i4>
      </vt:variant>
      <vt:variant>
        <vt:i4>5</vt:i4>
      </vt:variant>
      <vt:variant>
        <vt:lpwstr>http://www.ssa.gov/extrahelp</vt:lpwstr>
      </vt:variant>
      <vt:variant>
        <vt:lpwstr/>
      </vt:variant>
      <vt:variant>
        <vt:i4>2228284</vt:i4>
      </vt:variant>
      <vt:variant>
        <vt:i4>69</vt:i4>
      </vt:variant>
      <vt:variant>
        <vt:i4>0</vt:i4>
      </vt:variant>
      <vt:variant>
        <vt:i4>5</vt:i4>
      </vt:variant>
      <vt:variant>
        <vt:lpwstr>http://www.ssa.gov/applyonline</vt:lpwstr>
      </vt:variant>
      <vt:variant>
        <vt:lpwstr/>
      </vt:variant>
      <vt:variant>
        <vt:i4>2490416</vt:i4>
      </vt:variant>
      <vt:variant>
        <vt:i4>66</vt:i4>
      </vt:variant>
      <vt:variant>
        <vt:i4>0</vt:i4>
      </vt:variant>
      <vt:variant>
        <vt:i4>5</vt:i4>
      </vt:variant>
      <vt:variant>
        <vt:lpwstr>https://www.ssa.gov/ssi</vt:lpwstr>
      </vt:variant>
      <vt:variant>
        <vt:lpwstr/>
      </vt:variant>
      <vt:variant>
        <vt:i4>7471212</vt:i4>
      </vt:variant>
      <vt:variant>
        <vt:i4>63</vt:i4>
      </vt:variant>
      <vt:variant>
        <vt:i4>0</vt:i4>
      </vt:variant>
      <vt:variant>
        <vt:i4>5</vt:i4>
      </vt:variant>
      <vt:variant>
        <vt:lpwstr>https://www.ssa.gov/compassionateallowances/conditions.htm?utm_source=mip0422&amp;utm_medium=online-media&amp;utm_campaign=ocomm-mip-22&amp;utm_content=supplemental-security-income-benefits-for-children-with-disabilities</vt:lpwstr>
      </vt:variant>
      <vt:variant>
        <vt:lpwstr/>
      </vt:variant>
      <vt:variant>
        <vt:i4>983126</vt:i4>
      </vt:variant>
      <vt:variant>
        <vt:i4>60</vt:i4>
      </vt:variant>
      <vt:variant>
        <vt:i4>0</vt:i4>
      </vt:variant>
      <vt:variant>
        <vt:i4>5</vt:i4>
      </vt:variant>
      <vt:variant>
        <vt:lpwstr>https://www.ssa.gov/pubs/EN-05-10026.pdf?utm_source=mip0422&amp;utm_medium=online-media&amp;utm_campaign=ocomm-mip-22&amp;utm_content=supplemental-security-income-benefits-for-children-with-disabilities</vt:lpwstr>
      </vt:variant>
      <vt:variant>
        <vt:lpwstr/>
      </vt:variant>
      <vt:variant>
        <vt:i4>1310814</vt:i4>
      </vt:variant>
      <vt:variant>
        <vt:i4>57</vt:i4>
      </vt:variant>
      <vt:variant>
        <vt:i4>0</vt:i4>
      </vt:variant>
      <vt:variant>
        <vt:i4>5</vt:i4>
      </vt:variant>
      <vt:variant>
        <vt:lpwstr>http://www.ssa.gov/planners/retire/divspouse.html</vt:lpwstr>
      </vt:variant>
      <vt:variant>
        <vt:lpwstr/>
      </vt:variant>
      <vt:variant>
        <vt:i4>1507338</vt:i4>
      </vt:variant>
      <vt:variant>
        <vt:i4>54</vt:i4>
      </vt:variant>
      <vt:variant>
        <vt:i4>0</vt:i4>
      </vt:variant>
      <vt:variant>
        <vt:i4>5</vt:i4>
      </vt:variant>
      <vt:variant>
        <vt:lpwstr>https://www.ssa.gov/benefits/retirement/</vt:lpwstr>
      </vt:variant>
      <vt:variant>
        <vt:lpwstr/>
      </vt:variant>
      <vt:variant>
        <vt:i4>5439576</vt:i4>
      </vt:variant>
      <vt:variant>
        <vt:i4>51</vt:i4>
      </vt:variant>
      <vt:variant>
        <vt:i4>0</vt:i4>
      </vt:variant>
      <vt:variant>
        <vt:i4>5</vt:i4>
      </vt:variant>
      <vt:variant>
        <vt:lpwstr>https://www.ssa.gov/payee/newpubs.htm</vt:lpwstr>
      </vt:variant>
      <vt:variant>
        <vt:lpwstr/>
      </vt:variant>
      <vt:variant>
        <vt:i4>5308490</vt:i4>
      </vt:variant>
      <vt:variant>
        <vt:i4>48</vt:i4>
      </vt:variant>
      <vt:variant>
        <vt:i4>0</vt:i4>
      </vt:variant>
      <vt:variant>
        <vt:i4>5</vt:i4>
      </vt:variant>
      <vt:variant>
        <vt:lpwstr>https://www.ssa.gov/payee</vt:lpwstr>
      </vt:variant>
      <vt:variant>
        <vt:lpwstr/>
      </vt:variant>
      <vt:variant>
        <vt:i4>6553677</vt:i4>
      </vt:variant>
      <vt:variant>
        <vt:i4>45</vt:i4>
      </vt:variant>
      <vt:variant>
        <vt:i4>0</vt:i4>
      </vt:variant>
      <vt:variant>
        <vt:i4>5</vt:i4>
      </vt:variant>
      <vt:variant>
        <vt:lpwstr>https://www.ssa.gov/payee/advance_designation.htm</vt:lpwstr>
      </vt:variant>
      <vt:variant>
        <vt:lpwstr/>
      </vt:variant>
      <vt:variant>
        <vt:i4>2949231</vt:i4>
      </vt:variant>
      <vt:variant>
        <vt:i4>42</vt:i4>
      </vt:variant>
      <vt:variant>
        <vt:i4>0</vt:i4>
      </vt:variant>
      <vt:variant>
        <vt:i4>5</vt:i4>
      </vt:variant>
      <vt:variant>
        <vt:lpwstr>http://www.ssa.gov/myaccount/rep-payee.html</vt:lpwstr>
      </vt:variant>
      <vt:variant>
        <vt:lpwstr/>
      </vt:variant>
      <vt:variant>
        <vt:i4>786499</vt:i4>
      </vt:variant>
      <vt:variant>
        <vt:i4>39</vt:i4>
      </vt:variant>
      <vt:variant>
        <vt:i4>0</vt:i4>
      </vt:variant>
      <vt:variant>
        <vt:i4>5</vt:i4>
      </vt:variant>
      <vt:variant>
        <vt:lpwstr>https://www.ssa.gov/pubs/EN-05-10540.pdf</vt:lpwstr>
      </vt:variant>
      <vt:variant>
        <vt:lpwstr/>
      </vt:variant>
      <vt:variant>
        <vt:i4>3473456</vt:i4>
      </vt:variant>
      <vt:variant>
        <vt:i4>36</vt:i4>
      </vt:variant>
      <vt:variant>
        <vt:i4>0</vt:i4>
      </vt:variant>
      <vt:variant>
        <vt:i4>5</vt:i4>
      </vt:variant>
      <vt:variant>
        <vt:lpwstr>https://www.login.gov/help/</vt:lpwstr>
      </vt:variant>
      <vt:variant>
        <vt:lpwstr/>
      </vt:variant>
      <vt:variant>
        <vt:i4>6357037</vt:i4>
      </vt:variant>
      <vt:variant>
        <vt:i4>33</vt:i4>
      </vt:variant>
      <vt:variant>
        <vt:i4>0</vt:i4>
      </vt:variant>
      <vt:variant>
        <vt:i4>5</vt:i4>
      </vt:variant>
      <vt:variant>
        <vt:lpwstr>https://www.ssa.gov/myaccount/</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Davon Key</cp:lastModifiedBy>
  <cp:revision>240</cp:revision>
  <dcterms:created xsi:type="dcterms:W3CDTF">2024-05-31T22:14:00Z</dcterms:created>
  <dcterms:modified xsi:type="dcterms:W3CDTF">2024-06-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